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DD7F9B" w:rsidRPr="006076AA" w14:paraId="30CC35AF" w14:textId="77777777" w:rsidTr="00DD7F9B">
        <w:trPr>
          <w:trHeight w:val="360"/>
        </w:trPr>
        <w:tc>
          <w:tcPr>
            <w:tcW w:w="852" w:type="dxa"/>
            <w:tcBorders>
              <w:top w:val="single" w:sz="8" w:space="0" w:color="auto"/>
              <w:left w:val="single" w:sz="8" w:space="0" w:color="auto"/>
              <w:bottom w:val="single" w:sz="8" w:space="0" w:color="auto"/>
              <w:right w:val="single" w:sz="8" w:space="0" w:color="auto"/>
            </w:tcBorders>
          </w:tcPr>
          <w:p w14:paraId="738152BF" w14:textId="77777777" w:rsidR="00DD7F9B" w:rsidRPr="006076AA" w:rsidRDefault="00DD7F9B" w:rsidP="00DD7F9B">
            <w:r w:rsidRPr="006076AA">
              <w:rPr>
                <w:rFonts w:hint="eastAsia"/>
                <w:sz w:val="16"/>
              </w:rPr>
              <w:t>※</w:t>
            </w:r>
          </w:p>
        </w:tc>
        <w:tc>
          <w:tcPr>
            <w:tcW w:w="880" w:type="dxa"/>
            <w:tcBorders>
              <w:top w:val="single" w:sz="8" w:space="0" w:color="auto"/>
              <w:left w:val="nil"/>
              <w:bottom w:val="single" w:sz="8" w:space="0" w:color="auto"/>
              <w:right w:val="single" w:sz="8" w:space="0" w:color="auto"/>
            </w:tcBorders>
          </w:tcPr>
          <w:p w14:paraId="4350702F" w14:textId="77777777" w:rsidR="00DD7F9B" w:rsidRPr="006076AA" w:rsidRDefault="00DD7F9B" w:rsidP="00DD7F9B"/>
        </w:tc>
        <w:tc>
          <w:tcPr>
            <w:tcW w:w="880" w:type="dxa"/>
            <w:tcBorders>
              <w:top w:val="single" w:sz="8" w:space="0" w:color="auto"/>
              <w:left w:val="nil"/>
              <w:bottom w:val="single" w:sz="8" w:space="0" w:color="auto"/>
              <w:right w:val="single" w:sz="8" w:space="0" w:color="auto"/>
            </w:tcBorders>
          </w:tcPr>
          <w:p w14:paraId="7FEC8C38" w14:textId="77777777" w:rsidR="00DD7F9B" w:rsidRPr="006076AA" w:rsidRDefault="00DD7F9B" w:rsidP="00DD7F9B"/>
        </w:tc>
      </w:tr>
    </w:tbl>
    <w:p w14:paraId="25343F6F" w14:textId="77777777" w:rsidR="00DD7F9B" w:rsidRPr="006076AA" w:rsidRDefault="00DD7F9B" w:rsidP="004D639C">
      <w:pPr>
        <w:rPr>
          <w:rFonts w:ascii="Arial" w:hAnsi="Arial" w:cs="Arial"/>
          <w:b/>
        </w:rPr>
      </w:pPr>
    </w:p>
    <w:p w14:paraId="60725C64" w14:textId="77777777" w:rsidR="00DD7F9B" w:rsidRPr="006076AA" w:rsidRDefault="00DD7F9B" w:rsidP="004D639C">
      <w:pPr>
        <w:rPr>
          <w:rFonts w:ascii="Arial" w:hAnsi="Arial" w:cs="Arial"/>
          <w:b/>
        </w:rPr>
      </w:pPr>
    </w:p>
    <w:p w14:paraId="1E4F44B8" w14:textId="0796C79F" w:rsidR="004D639C" w:rsidRPr="006076AA" w:rsidRDefault="00080A13" w:rsidP="004D639C">
      <w:pPr>
        <w:rPr>
          <w:rFonts w:ascii="Arial" w:hAnsi="Arial" w:cs="Arial"/>
          <w:sz w:val="18"/>
          <w:szCs w:val="18"/>
        </w:rPr>
      </w:pPr>
      <w:r w:rsidRPr="006076AA">
        <w:rPr>
          <w:rFonts w:ascii="Arial" w:hAnsi="Arial" w:cs="Arial" w:hint="eastAsia"/>
          <w:b/>
        </w:rPr>
        <w:t>Form</w:t>
      </w:r>
      <w:r w:rsidR="004D639C" w:rsidRPr="006076AA">
        <w:rPr>
          <w:rFonts w:ascii="Arial" w:hAnsi="Arial" w:cs="Arial" w:hint="eastAsia"/>
          <w:b/>
        </w:rPr>
        <w:t xml:space="preserve"> </w:t>
      </w:r>
      <w:r w:rsidR="000C0FD2" w:rsidRPr="006076AA">
        <w:rPr>
          <w:rFonts w:ascii="Arial" w:hAnsi="Arial" w:cs="Arial"/>
          <w:b/>
        </w:rPr>
        <w:t>4</w:t>
      </w:r>
      <w:r w:rsidR="0051000C">
        <w:rPr>
          <w:rFonts w:ascii="Arial" w:hAnsi="Arial" w:cs="Arial" w:hint="eastAsia"/>
          <w:b/>
        </w:rPr>
        <w:t>-1</w:t>
      </w:r>
      <w:r w:rsidR="00C364BB" w:rsidRPr="006076AA">
        <w:rPr>
          <w:rFonts w:ascii="Arial" w:hAnsi="Arial" w:cs="Arial" w:hint="eastAsia"/>
          <w:b/>
        </w:rPr>
        <w:t xml:space="preserve">  </w:t>
      </w:r>
      <w:r w:rsidR="004D639C" w:rsidRPr="006076AA">
        <w:rPr>
          <w:rFonts w:hint="eastAsia"/>
        </w:rPr>
        <w:t xml:space="preserve">　　　　　　　　　　　　　　　　　　　　　　　　　　　</w:t>
      </w:r>
      <w:r w:rsidR="004D639C" w:rsidRPr="006076AA">
        <w:rPr>
          <w:rFonts w:ascii="Arial" w:hAnsi="Arial" w:cs="Arial"/>
          <w:sz w:val="18"/>
          <w:szCs w:val="18"/>
        </w:rPr>
        <w:t xml:space="preserve">　</w:t>
      </w:r>
      <w:r w:rsidR="00DD7F9B" w:rsidRPr="006076AA">
        <w:rPr>
          <w:rFonts w:ascii="Arial" w:hAnsi="Arial" w:cs="Arial" w:hint="eastAsia"/>
          <w:sz w:val="18"/>
          <w:szCs w:val="18"/>
        </w:rPr>
        <w:t xml:space="preserve">      </w:t>
      </w:r>
      <w:r w:rsidR="004D639C" w:rsidRPr="006076AA">
        <w:rPr>
          <w:rFonts w:ascii="Arial" w:hAnsi="Arial" w:cs="Arial"/>
          <w:sz w:val="18"/>
          <w:szCs w:val="18"/>
        </w:rPr>
        <w:t>(</w:t>
      </w:r>
      <w:r w:rsidR="004D639C" w:rsidRPr="006076AA">
        <w:rPr>
          <w:rFonts w:ascii="Arial" w:hAnsi="ＭＳ 明朝" w:cs="Arial"/>
          <w:sz w:val="18"/>
          <w:szCs w:val="18"/>
        </w:rPr>
        <w:t>※</w:t>
      </w:r>
      <w:r w:rsidR="004D639C" w:rsidRPr="006076AA">
        <w:rPr>
          <w:rFonts w:ascii="Arial" w:hAnsi="Arial" w:cs="Arial"/>
          <w:sz w:val="18"/>
          <w:szCs w:val="18"/>
        </w:rPr>
        <w:t xml:space="preserve"> Do</w:t>
      </w:r>
      <w:r w:rsidRPr="006076AA">
        <w:rPr>
          <w:rFonts w:ascii="Arial" w:hAnsi="Arial" w:cs="Arial" w:hint="eastAsia"/>
          <w:sz w:val="18"/>
          <w:szCs w:val="18"/>
        </w:rPr>
        <w:t xml:space="preserve"> not</w:t>
      </w:r>
      <w:r w:rsidR="004D639C" w:rsidRPr="006076AA">
        <w:rPr>
          <w:rFonts w:ascii="Arial" w:hAnsi="Arial" w:cs="Arial"/>
          <w:sz w:val="18"/>
          <w:szCs w:val="18"/>
        </w:rPr>
        <w:t xml:space="preserve"> fill </w:t>
      </w:r>
      <w:r w:rsidRPr="006076AA">
        <w:rPr>
          <w:rFonts w:ascii="Arial" w:hAnsi="Arial" w:cs="Arial" w:hint="eastAsia"/>
          <w:sz w:val="18"/>
          <w:szCs w:val="18"/>
        </w:rPr>
        <w:t>out</w:t>
      </w:r>
      <w:r w:rsidR="004D639C" w:rsidRPr="006076AA">
        <w:rPr>
          <w:rFonts w:ascii="Arial" w:hAnsi="Arial" w:cs="Arial"/>
          <w:sz w:val="18"/>
          <w:szCs w:val="18"/>
        </w:rPr>
        <w:t>)</w:t>
      </w:r>
    </w:p>
    <w:p w14:paraId="620BF8E5" w14:textId="77777777" w:rsidR="004D639C" w:rsidRPr="006076AA" w:rsidRDefault="004D639C" w:rsidP="004D639C">
      <w:pPr>
        <w:pStyle w:val="a7"/>
        <w:tabs>
          <w:tab w:val="clear" w:pos="4252"/>
          <w:tab w:val="clear" w:pos="8504"/>
        </w:tabs>
        <w:snapToGrid/>
      </w:pPr>
    </w:p>
    <w:p w14:paraId="00584FEC" w14:textId="0C86D01B" w:rsidR="004D639C" w:rsidRPr="006076AA" w:rsidRDefault="004D639C" w:rsidP="004D639C">
      <w:pPr>
        <w:jc w:val="center"/>
        <w:rPr>
          <w:szCs w:val="22"/>
        </w:rPr>
      </w:pPr>
      <w:r w:rsidRPr="006076AA">
        <w:rPr>
          <w:rFonts w:hint="eastAsia"/>
          <w:szCs w:val="22"/>
        </w:rPr>
        <w:t>※</w:t>
      </w:r>
      <w:r w:rsidR="00846807" w:rsidRPr="006076AA">
        <w:rPr>
          <w:rFonts w:hint="eastAsia"/>
          <w:szCs w:val="22"/>
        </w:rPr>
        <w:t xml:space="preserve"> </w:t>
      </w:r>
      <w:r w:rsidRPr="006076AA">
        <w:rPr>
          <w:rFonts w:ascii="Arial" w:hAnsi="Arial" w:cs="Arial" w:hint="eastAsia"/>
          <w:szCs w:val="22"/>
        </w:rPr>
        <w:t xml:space="preserve">Application </w:t>
      </w:r>
      <w:r w:rsidR="00FC4AA1" w:rsidRPr="006076AA">
        <w:rPr>
          <w:rFonts w:ascii="Arial" w:hAnsi="Arial" w:cs="Arial"/>
          <w:szCs w:val="22"/>
        </w:rPr>
        <w:t xml:space="preserve">Form </w:t>
      </w:r>
      <w:r w:rsidRPr="006076AA">
        <w:rPr>
          <w:rFonts w:ascii="Arial" w:hAnsi="Arial" w:cs="Arial" w:hint="eastAsia"/>
          <w:szCs w:val="22"/>
        </w:rPr>
        <w:t>for Long</w:t>
      </w:r>
      <w:r w:rsidR="000E35AB">
        <w:rPr>
          <w:rFonts w:ascii="Arial" w:hAnsi="Arial" w:cs="Arial"/>
          <w:szCs w:val="22"/>
        </w:rPr>
        <w:t>-</w:t>
      </w:r>
      <w:r w:rsidR="005C5181">
        <w:rPr>
          <w:rFonts w:ascii="Arial" w:hAnsi="Arial" w:cs="Arial" w:hint="eastAsia"/>
          <w:szCs w:val="22"/>
        </w:rPr>
        <w:t>/</w:t>
      </w:r>
      <w:r w:rsidR="005C5181">
        <w:rPr>
          <w:rFonts w:ascii="Arial" w:hAnsi="Arial" w:cs="Arial"/>
          <w:szCs w:val="22"/>
        </w:rPr>
        <w:t>Short</w:t>
      </w:r>
      <w:r w:rsidRPr="006076AA">
        <w:rPr>
          <w:rFonts w:ascii="Arial" w:hAnsi="Arial" w:cs="Arial" w:hint="eastAsia"/>
          <w:szCs w:val="22"/>
        </w:rPr>
        <w:t>-</w:t>
      </w:r>
      <w:r w:rsidR="00080A13" w:rsidRPr="006076AA">
        <w:rPr>
          <w:rFonts w:ascii="Arial" w:hAnsi="Arial" w:cs="Arial" w:hint="eastAsia"/>
          <w:szCs w:val="22"/>
        </w:rPr>
        <w:t>term</w:t>
      </w:r>
      <w:r w:rsidRPr="006076AA">
        <w:rPr>
          <w:rFonts w:ascii="Arial" w:hAnsi="Arial" w:cs="Arial" w:hint="eastAsia"/>
          <w:szCs w:val="22"/>
        </w:rPr>
        <w:t xml:space="preserve"> Research</w:t>
      </w:r>
      <w:r w:rsidR="00080A13" w:rsidRPr="006076AA">
        <w:rPr>
          <w:rFonts w:ascii="Arial" w:hAnsi="Arial" w:cs="Arial" w:hint="eastAsia"/>
          <w:szCs w:val="22"/>
        </w:rPr>
        <w:t xml:space="preserve"> Visit</w:t>
      </w:r>
    </w:p>
    <w:p w14:paraId="56FEC555" w14:textId="77777777" w:rsidR="004D639C" w:rsidRPr="006076AA" w:rsidRDefault="004D639C" w:rsidP="004D639C">
      <w:pPr>
        <w:ind w:right="440"/>
        <w:rPr>
          <w:rFonts w:ascii="Arial" w:hAnsi="Arial" w:cs="Arial"/>
        </w:rPr>
      </w:pPr>
    </w:p>
    <w:p w14:paraId="06E53B5B" w14:textId="5B997EEB" w:rsidR="004D639C" w:rsidRPr="006076AA" w:rsidRDefault="004D639C" w:rsidP="004D639C">
      <w:pPr>
        <w:ind w:left="5957" w:right="440" w:firstLine="851"/>
        <w:rPr>
          <w:rFonts w:ascii="Arial" w:hAnsi="Arial" w:cs="Arial"/>
          <w:szCs w:val="21"/>
        </w:rPr>
      </w:pPr>
      <w:r w:rsidRPr="006076AA">
        <w:rPr>
          <w:rFonts w:ascii="Arial" w:hAnsi="Arial" w:cs="Arial" w:hint="eastAsia"/>
          <w:szCs w:val="21"/>
        </w:rPr>
        <w:t xml:space="preserve">Date: </w:t>
      </w:r>
      <w:bookmarkStart w:id="0" w:name="_GoBack"/>
      <w:bookmarkEnd w:id="0"/>
    </w:p>
    <w:p w14:paraId="2322BC05" w14:textId="77777777" w:rsidR="004D639C" w:rsidRPr="006076AA" w:rsidRDefault="004D639C" w:rsidP="004D639C"/>
    <w:p w14:paraId="0693DADF" w14:textId="77777777" w:rsidR="004D639C" w:rsidRPr="006076AA" w:rsidRDefault="00080A13" w:rsidP="004D639C">
      <w:pPr>
        <w:outlineLvl w:val="0"/>
        <w:rPr>
          <w:rFonts w:ascii="Arial" w:hAnsi="Arial" w:cs="Arial"/>
          <w:szCs w:val="21"/>
        </w:rPr>
      </w:pPr>
      <w:r w:rsidRPr="006076AA">
        <w:rPr>
          <w:rFonts w:ascii="Arial" w:hAnsi="Arial" w:cs="Arial" w:hint="eastAsia"/>
          <w:szCs w:val="21"/>
        </w:rPr>
        <w:t>To the</w:t>
      </w:r>
      <w:r w:rsidR="004D639C" w:rsidRPr="006076AA">
        <w:rPr>
          <w:rFonts w:ascii="Arial" w:hAnsi="Arial" w:cs="Arial"/>
          <w:szCs w:val="21"/>
        </w:rPr>
        <w:t xml:space="preserve"> Director of the </w:t>
      </w:r>
      <w:r w:rsidR="004D639C" w:rsidRPr="006076AA">
        <w:rPr>
          <w:rFonts w:ascii="Arial" w:hAnsi="Arial" w:cs="Arial" w:hint="eastAsia"/>
          <w:szCs w:val="21"/>
        </w:rPr>
        <w:t>D</w:t>
      </w:r>
      <w:r w:rsidR="004D639C" w:rsidRPr="006076AA">
        <w:rPr>
          <w:rFonts w:ascii="Arial" w:hAnsi="Arial" w:cs="Arial"/>
          <w:szCs w:val="21"/>
        </w:rPr>
        <w:t xml:space="preserve">isaster </w:t>
      </w:r>
      <w:r w:rsidR="004D639C" w:rsidRPr="006076AA">
        <w:rPr>
          <w:rFonts w:ascii="Arial" w:hAnsi="Arial" w:cs="Arial" w:hint="eastAsia"/>
          <w:szCs w:val="21"/>
        </w:rPr>
        <w:t>P</w:t>
      </w:r>
      <w:r w:rsidR="004D639C" w:rsidRPr="006076AA">
        <w:rPr>
          <w:rFonts w:ascii="Arial" w:hAnsi="Arial" w:cs="Arial"/>
          <w:szCs w:val="21"/>
        </w:rPr>
        <w:t xml:space="preserve">revention </w:t>
      </w:r>
      <w:r w:rsidR="004D639C" w:rsidRPr="006076AA">
        <w:rPr>
          <w:rFonts w:ascii="Arial" w:hAnsi="Arial" w:cs="Arial" w:hint="eastAsia"/>
          <w:szCs w:val="21"/>
        </w:rPr>
        <w:t>R</w:t>
      </w:r>
      <w:r w:rsidR="004D639C" w:rsidRPr="006076AA">
        <w:rPr>
          <w:rFonts w:ascii="Arial" w:hAnsi="Arial" w:cs="Arial"/>
          <w:szCs w:val="21"/>
        </w:rPr>
        <w:t xml:space="preserve">esearch </w:t>
      </w:r>
      <w:r w:rsidR="004D639C" w:rsidRPr="006076AA">
        <w:rPr>
          <w:rFonts w:ascii="Arial" w:hAnsi="Arial" w:cs="Arial" w:hint="eastAsia"/>
          <w:szCs w:val="21"/>
        </w:rPr>
        <w:t>I</w:t>
      </w:r>
      <w:r w:rsidR="004D639C" w:rsidRPr="006076AA">
        <w:rPr>
          <w:rFonts w:ascii="Arial" w:hAnsi="Arial" w:cs="Arial"/>
          <w:szCs w:val="21"/>
        </w:rPr>
        <w:t>nstitute of Kyoto University,</w:t>
      </w:r>
    </w:p>
    <w:p w14:paraId="71404253" w14:textId="77777777" w:rsidR="004D639C" w:rsidRPr="006076AA" w:rsidRDefault="004D639C" w:rsidP="004D639C">
      <w:pPr>
        <w:outlineLvl w:val="0"/>
        <w:rPr>
          <w:szCs w:val="21"/>
        </w:rPr>
      </w:pPr>
    </w:p>
    <w:p w14:paraId="493D5586" w14:textId="77777777" w:rsidR="004D639C" w:rsidRPr="006076AA" w:rsidRDefault="004D639C" w:rsidP="004D639C">
      <w:pPr>
        <w:rPr>
          <w:szCs w:val="21"/>
        </w:rPr>
      </w:pPr>
      <w:r w:rsidRPr="006076AA">
        <w:rPr>
          <w:rFonts w:hint="eastAsia"/>
          <w:szCs w:val="21"/>
        </w:rPr>
        <w:t xml:space="preserve">　　　　　　　　　</w:t>
      </w:r>
      <w:r w:rsidRPr="006076AA">
        <w:rPr>
          <w:rFonts w:ascii="Arial" w:hAnsi="Arial" w:cs="Arial" w:hint="eastAsia"/>
          <w:szCs w:val="21"/>
        </w:rPr>
        <w:t>Applicant (</w:t>
      </w:r>
      <w:r w:rsidR="00080A13" w:rsidRPr="006076AA">
        <w:rPr>
          <w:rFonts w:ascii="Arial" w:hAnsi="Arial" w:cs="Arial" w:hint="eastAsia"/>
          <w:szCs w:val="21"/>
        </w:rPr>
        <w:t>Principal Investigator</w:t>
      </w:r>
      <w:r w:rsidRPr="006076AA">
        <w:rPr>
          <w:rFonts w:ascii="Arial" w:hAnsi="Arial" w:cs="Arial" w:hint="eastAsia"/>
          <w:szCs w:val="21"/>
        </w:rPr>
        <w:t>)</w:t>
      </w:r>
    </w:p>
    <w:p w14:paraId="5106DAC2" w14:textId="77777777" w:rsidR="004D639C" w:rsidRPr="006076AA" w:rsidRDefault="004D639C" w:rsidP="004D639C">
      <w:pPr>
        <w:rPr>
          <w:rFonts w:ascii="Arial" w:hAnsi="Arial" w:cs="Arial"/>
          <w:sz w:val="18"/>
          <w:szCs w:val="18"/>
        </w:rPr>
      </w:pPr>
      <w:r w:rsidRPr="006076AA">
        <w:rPr>
          <w:rFonts w:hint="eastAsia"/>
          <w:szCs w:val="21"/>
        </w:rPr>
        <w:tab/>
      </w:r>
      <w:r w:rsidRPr="006076AA">
        <w:rPr>
          <w:rFonts w:hint="eastAsia"/>
          <w:szCs w:val="21"/>
        </w:rPr>
        <w:tab/>
      </w:r>
      <w:r w:rsidRPr="006076AA">
        <w:rPr>
          <w:rFonts w:hint="eastAsia"/>
          <w:sz w:val="18"/>
          <w:szCs w:val="18"/>
        </w:rPr>
        <w:t xml:space="preserve">  </w:t>
      </w:r>
      <w:r w:rsidRPr="006076AA">
        <w:rPr>
          <w:rFonts w:ascii="Arial" w:hAnsi="Arial" w:cs="Arial"/>
          <w:sz w:val="18"/>
          <w:szCs w:val="18"/>
        </w:rPr>
        <w:t xml:space="preserve">Phonetic transcription in </w:t>
      </w:r>
      <w:r w:rsidR="00080A13" w:rsidRPr="006076AA">
        <w:rPr>
          <w:rFonts w:ascii="Arial" w:hAnsi="Arial" w:cs="Arial" w:hint="eastAsia"/>
          <w:sz w:val="18"/>
          <w:szCs w:val="18"/>
        </w:rPr>
        <w:t xml:space="preserve">Japanese </w:t>
      </w:r>
      <w:r w:rsidRPr="006076AA">
        <w:rPr>
          <w:rFonts w:ascii="Arial" w:hAnsi="Arial" w:cs="Arial"/>
          <w:sz w:val="18"/>
          <w:szCs w:val="18"/>
        </w:rPr>
        <w:t>kana (or hiragana)</w:t>
      </w:r>
    </w:p>
    <w:p w14:paraId="4CE6ACBA" w14:textId="30A5747B" w:rsidR="00746501" w:rsidRPr="00F13766" w:rsidRDefault="004D639C" w:rsidP="00746501">
      <w:pPr>
        <w:rPr>
          <w:szCs w:val="21"/>
        </w:rPr>
      </w:pPr>
      <w:r w:rsidRPr="00F13766">
        <w:rPr>
          <w:rFonts w:hint="eastAsia"/>
          <w:szCs w:val="21"/>
        </w:rPr>
        <w:t xml:space="preserve">　　　　　　　　　</w:t>
      </w:r>
      <w:r w:rsidR="00F13766" w:rsidRPr="00F13766">
        <w:rPr>
          <w:rFonts w:ascii="Arial" w:hAnsi="Arial" w:cs="Arial"/>
          <w:szCs w:val="21"/>
        </w:rPr>
        <w:t>Name :( Surname</w:t>
      </w:r>
      <w:r w:rsidR="00746501" w:rsidRPr="00F13766">
        <w:rPr>
          <w:rFonts w:ascii="Arial" w:hAnsi="Arial" w:cs="Arial"/>
          <w:szCs w:val="21"/>
        </w:rPr>
        <w:t xml:space="preserve"> /</w:t>
      </w:r>
      <w:r w:rsidR="00F13766" w:rsidRPr="00F13766">
        <w:rPr>
          <w:rFonts w:ascii="Arial" w:hAnsi="Arial" w:cs="Arial"/>
          <w:szCs w:val="21"/>
        </w:rPr>
        <w:t>Given name</w:t>
      </w:r>
      <w:r w:rsidR="00746501" w:rsidRPr="00F13766">
        <w:rPr>
          <w:rFonts w:ascii="Arial" w:hAnsi="Arial" w:cs="Arial"/>
          <w:szCs w:val="21"/>
        </w:rPr>
        <w:t>)</w:t>
      </w:r>
    </w:p>
    <w:p w14:paraId="05DFB8E7" w14:textId="77777777" w:rsidR="004D639C" w:rsidRPr="006076AA" w:rsidRDefault="004D639C" w:rsidP="004D639C">
      <w:pPr>
        <w:rPr>
          <w:szCs w:val="21"/>
        </w:rPr>
      </w:pPr>
    </w:p>
    <w:p w14:paraId="72C52F9C" w14:textId="77777777" w:rsidR="004D639C" w:rsidRPr="006076AA" w:rsidRDefault="004D639C" w:rsidP="004D639C">
      <w:pPr>
        <w:rPr>
          <w:szCs w:val="21"/>
        </w:rPr>
      </w:pPr>
      <w:r w:rsidRPr="006076AA">
        <w:rPr>
          <w:rFonts w:hint="eastAsia"/>
          <w:szCs w:val="21"/>
        </w:rPr>
        <w:t xml:space="preserve">　　　　　　　　　</w:t>
      </w:r>
      <w:r w:rsidRPr="006076AA">
        <w:rPr>
          <w:rFonts w:ascii="Arial" w:hAnsi="Arial" w:cs="Arial" w:hint="eastAsia"/>
          <w:szCs w:val="21"/>
        </w:rPr>
        <w:t>Position</w:t>
      </w:r>
    </w:p>
    <w:p w14:paraId="11C06EA2" w14:textId="487D436C" w:rsidR="004D639C" w:rsidRPr="00746501" w:rsidRDefault="004D639C" w:rsidP="004D639C">
      <w:pPr>
        <w:rPr>
          <w:szCs w:val="21"/>
        </w:rPr>
      </w:pPr>
      <w:r w:rsidRPr="006076AA">
        <w:rPr>
          <w:rFonts w:hint="eastAsia"/>
          <w:szCs w:val="21"/>
        </w:rPr>
        <w:t xml:space="preserve">　　　　　　　　　</w:t>
      </w:r>
      <w:r w:rsidR="00651350" w:rsidRPr="00746501">
        <w:rPr>
          <w:rFonts w:ascii="Arial" w:hAnsi="Arial" w:cs="Arial" w:hint="eastAsia"/>
        </w:rPr>
        <w:t>A</w:t>
      </w:r>
      <w:r w:rsidR="00651350" w:rsidRPr="00746501">
        <w:rPr>
          <w:rFonts w:ascii="Arial" w:hAnsi="Arial" w:cs="Arial"/>
        </w:rPr>
        <w:t>ffiliation</w:t>
      </w:r>
      <w:r w:rsidR="00651350" w:rsidRPr="00746501">
        <w:rPr>
          <w:szCs w:val="21"/>
        </w:rPr>
        <w:t xml:space="preserve"> </w:t>
      </w:r>
    </w:p>
    <w:p w14:paraId="1E60F32D" w14:textId="56725D76" w:rsidR="004D639C" w:rsidRPr="007F4B67" w:rsidRDefault="004D639C" w:rsidP="004D639C">
      <w:pPr>
        <w:rPr>
          <w:strike/>
          <w:szCs w:val="21"/>
        </w:rPr>
      </w:pPr>
      <w:r w:rsidRPr="006076AA">
        <w:rPr>
          <w:rFonts w:hint="eastAsia"/>
          <w:szCs w:val="21"/>
        </w:rPr>
        <w:t xml:space="preserve">　　　　　　　　　</w:t>
      </w:r>
      <w:r w:rsidRPr="006076AA">
        <w:rPr>
          <w:rFonts w:ascii="Arial" w:hAnsi="Arial" w:cs="Arial" w:hint="eastAsia"/>
          <w:szCs w:val="21"/>
        </w:rPr>
        <w:t>A</w:t>
      </w:r>
      <w:r w:rsidRPr="006076AA">
        <w:rPr>
          <w:rFonts w:ascii="Arial" w:hAnsi="Arial" w:cs="Arial"/>
          <w:szCs w:val="21"/>
        </w:rPr>
        <w:t>ddress</w:t>
      </w:r>
    </w:p>
    <w:p w14:paraId="085DD347" w14:textId="77777777" w:rsidR="004D639C" w:rsidRPr="006076AA" w:rsidRDefault="004D639C" w:rsidP="004D639C">
      <w:pPr>
        <w:rPr>
          <w:szCs w:val="21"/>
        </w:rPr>
      </w:pPr>
    </w:p>
    <w:p w14:paraId="7F2413F4" w14:textId="7C785C58" w:rsidR="004F7434" w:rsidRPr="00455223" w:rsidRDefault="004F7434" w:rsidP="004F7434">
      <w:pPr>
        <w:rPr>
          <w:color w:val="FF0000"/>
          <w:szCs w:val="21"/>
        </w:rPr>
      </w:pPr>
      <w:r w:rsidRPr="006076AA">
        <w:rPr>
          <w:rFonts w:hint="eastAsia"/>
          <w:szCs w:val="21"/>
        </w:rPr>
        <w:t xml:space="preserve">　　　　　　　　　</w:t>
      </w:r>
      <w:r w:rsidRPr="006076AA">
        <w:rPr>
          <w:rFonts w:ascii="Arial" w:hAnsi="Arial" w:cs="Arial" w:hint="eastAsia"/>
          <w:szCs w:val="21"/>
        </w:rPr>
        <w:t xml:space="preserve">Tel </w:t>
      </w:r>
      <w:r w:rsidRPr="006076AA">
        <w:rPr>
          <w:rFonts w:ascii="Arial" w:hAnsi="Arial" w:cs="Arial" w:hint="eastAsia"/>
          <w:szCs w:val="21"/>
        </w:rPr>
        <w:tab/>
        <w:t>(       )</w:t>
      </w:r>
      <w:r w:rsidRPr="006076AA">
        <w:rPr>
          <w:rFonts w:ascii="Arial" w:hAnsi="Arial" w:cs="Arial" w:hint="eastAsia"/>
          <w:szCs w:val="21"/>
        </w:rPr>
        <w:tab/>
        <w:t>-</w:t>
      </w:r>
    </w:p>
    <w:p w14:paraId="7E8A474B" w14:textId="0E0855B2" w:rsidR="004D639C" w:rsidRPr="006076AA" w:rsidRDefault="004D639C" w:rsidP="004D639C">
      <w:pPr>
        <w:rPr>
          <w:szCs w:val="21"/>
        </w:rPr>
      </w:pPr>
      <w:r w:rsidRPr="006076AA">
        <w:rPr>
          <w:rFonts w:hint="eastAsia"/>
          <w:szCs w:val="21"/>
        </w:rPr>
        <w:t xml:space="preserve">　　　　　　　　　</w:t>
      </w:r>
      <w:r w:rsidR="000810B7" w:rsidRPr="006076AA">
        <w:rPr>
          <w:rFonts w:ascii="Arial" w:hAnsi="Arial" w:cs="Arial" w:hint="eastAsia"/>
          <w:szCs w:val="21"/>
        </w:rPr>
        <w:t>e</w:t>
      </w:r>
      <w:r w:rsidRPr="006076AA">
        <w:rPr>
          <w:rFonts w:ascii="Arial" w:hAnsi="Arial" w:cs="Arial" w:hint="eastAsia"/>
          <w:szCs w:val="21"/>
        </w:rPr>
        <w:t>-mail address</w:t>
      </w:r>
      <w:r w:rsidR="007D749A" w:rsidRPr="006076AA">
        <w:rPr>
          <w:rFonts w:ascii="Arial" w:hAnsi="Arial" w:cs="Arial" w:hint="eastAsia"/>
          <w:szCs w:val="21"/>
        </w:rPr>
        <w:t xml:space="preserve">: </w:t>
      </w:r>
    </w:p>
    <w:p w14:paraId="01E12F92" w14:textId="77777777" w:rsidR="00BF0D81" w:rsidRDefault="00BF0D81" w:rsidP="004D639C">
      <w:pPr>
        <w:rPr>
          <w:szCs w:val="21"/>
        </w:rPr>
      </w:pPr>
    </w:p>
    <w:p w14:paraId="19DE1138" w14:textId="1F56C356" w:rsidR="004D639C" w:rsidRPr="006076AA" w:rsidRDefault="004D639C" w:rsidP="004D639C">
      <w:pPr>
        <w:rPr>
          <w:rFonts w:ascii="Arial" w:hAnsi="Arial" w:cs="Arial"/>
          <w:szCs w:val="21"/>
        </w:rPr>
      </w:pPr>
      <w:r w:rsidRPr="006076AA">
        <w:rPr>
          <w:rFonts w:hint="eastAsia"/>
          <w:szCs w:val="21"/>
        </w:rPr>
        <w:t xml:space="preserve">　　　　　　　　　</w:t>
      </w:r>
      <w:r w:rsidR="001447B3" w:rsidRPr="006076AA">
        <w:rPr>
          <w:rFonts w:asciiTheme="majorHAnsi" w:hAnsiTheme="majorHAnsi" w:cstheme="majorHAnsi"/>
          <w:szCs w:val="21"/>
        </w:rPr>
        <w:t>Name of DPRI</w:t>
      </w:r>
      <w:r w:rsidR="00ED3746">
        <w:rPr>
          <w:rFonts w:asciiTheme="majorHAnsi" w:hAnsiTheme="majorHAnsi" w:cstheme="majorHAnsi"/>
          <w:szCs w:val="21"/>
        </w:rPr>
        <w:t xml:space="preserve"> Contact </w:t>
      </w:r>
      <w:r w:rsidR="00DE78AC">
        <w:rPr>
          <w:rFonts w:asciiTheme="majorHAnsi" w:hAnsiTheme="majorHAnsi" w:cstheme="majorHAnsi"/>
          <w:kern w:val="0"/>
          <w:szCs w:val="21"/>
        </w:rPr>
        <w:t>Person (DPRI CP)</w:t>
      </w:r>
    </w:p>
    <w:p w14:paraId="77474651" w14:textId="77777777" w:rsidR="004D639C" w:rsidRPr="006076AA" w:rsidRDefault="004D639C" w:rsidP="004D639C">
      <w:pPr>
        <w:rPr>
          <w:szCs w:val="21"/>
          <w:u w:val="single"/>
        </w:rPr>
      </w:pPr>
      <w:r w:rsidRPr="006076AA">
        <w:rPr>
          <w:rFonts w:ascii="Arial" w:hAnsi="Arial" w:cs="Arial" w:hint="eastAsia"/>
          <w:szCs w:val="21"/>
        </w:rPr>
        <w:tab/>
      </w:r>
      <w:r w:rsidRPr="006076AA">
        <w:rPr>
          <w:rFonts w:ascii="Arial" w:hAnsi="Arial" w:cs="Arial" w:hint="eastAsia"/>
          <w:szCs w:val="21"/>
        </w:rPr>
        <w:tab/>
        <w:t xml:space="preserve">  </w:t>
      </w:r>
      <w:r w:rsidRPr="006076AA">
        <w:rPr>
          <w:rFonts w:ascii="Arial" w:hAnsi="Arial" w:cs="Arial" w:hint="eastAsia"/>
          <w:szCs w:val="21"/>
          <w:u w:val="single"/>
        </w:rPr>
        <w:t xml:space="preserve">                                                </w:t>
      </w:r>
    </w:p>
    <w:p w14:paraId="04617B61" w14:textId="77777777" w:rsidR="004D639C" w:rsidRPr="006076AA" w:rsidRDefault="004D639C" w:rsidP="004D639C">
      <w:pPr>
        <w:rPr>
          <w:szCs w:val="21"/>
        </w:rPr>
      </w:pPr>
    </w:p>
    <w:p w14:paraId="2AC6E5B9" w14:textId="1A3EB40E" w:rsidR="004D639C" w:rsidRPr="006076AA" w:rsidRDefault="004D639C" w:rsidP="004D639C">
      <w:pPr>
        <w:outlineLvl w:val="0"/>
        <w:rPr>
          <w:sz w:val="24"/>
        </w:rPr>
      </w:pPr>
      <w:r w:rsidRPr="006076AA">
        <w:rPr>
          <w:rFonts w:ascii="Arial" w:hAnsi="Arial" w:cs="Arial" w:hint="eastAsia"/>
          <w:szCs w:val="21"/>
        </w:rPr>
        <w:t>I would like to conduct collaborative research as written below</w:t>
      </w:r>
      <w:r w:rsidR="001503AC" w:rsidRPr="006076AA">
        <w:rPr>
          <w:rFonts w:ascii="Arial" w:hAnsi="Arial" w:cs="Arial" w:hint="eastAsia"/>
          <w:szCs w:val="21"/>
        </w:rPr>
        <w:t xml:space="preserve"> and submit this application</w:t>
      </w:r>
      <w:r w:rsidRPr="006076AA">
        <w:rPr>
          <w:rFonts w:ascii="Arial" w:hAnsi="Arial" w:cs="Arial" w:hint="eastAsia"/>
          <w:szCs w:val="21"/>
        </w:rPr>
        <w:t>.</w:t>
      </w:r>
    </w:p>
    <w:p w14:paraId="2B67A780" w14:textId="77777777" w:rsidR="004D639C" w:rsidRPr="006076AA" w:rsidRDefault="004D639C" w:rsidP="004D639C">
      <w:pPr>
        <w:rPr>
          <w:sz w:val="24"/>
        </w:rPr>
      </w:pPr>
    </w:p>
    <w:p w14:paraId="4291A34E" w14:textId="77777777" w:rsidR="004D639C" w:rsidRPr="006076AA" w:rsidRDefault="004D639C" w:rsidP="004D639C">
      <w:pPr>
        <w:jc w:val="center"/>
        <w:outlineLvl w:val="0"/>
        <w:rPr>
          <w:sz w:val="24"/>
        </w:rPr>
      </w:pPr>
    </w:p>
    <w:p w14:paraId="6832BDF3" w14:textId="77777777" w:rsidR="004D639C" w:rsidRPr="006076AA" w:rsidRDefault="004D639C" w:rsidP="004D639C">
      <w:pPr>
        <w:rPr>
          <w:sz w:val="24"/>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651350" w:rsidRPr="006076AA" w14:paraId="4C11901F" w14:textId="77777777" w:rsidTr="00651350">
        <w:trPr>
          <w:trHeight w:val="690"/>
        </w:trPr>
        <w:tc>
          <w:tcPr>
            <w:tcW w:w="1320" w:type="dxa"/>
            <w:vMerge w:val="restart"/>
            <w:tcBorders>
              <w:top w:val="single" w:sz="8" w:space="0" w:color="auto"/>
              <w:left w:val="single" w:sz="8" w:space="0" w:color="auto"/>
              <w:right w:val="single" w:sz="8" w:space="0" w:color="auto"/>
            </w:tcBorders>
            <w:vAlign w:val="center"/>
          </w:tcPr>
          <w:p w14:paraId="7DAE1294" w14:textId="77777777" w:rsidR="00651350" w:rsidRPr="006076AA" w:rsidRDefault="00651350" w:rsidP="004D639C">
            <w:pPr>
              <w:jc w:val="center"/>
              <w:rPr>
                <w:rFonts w:ascii="Arial" w:hAnsi="Arial" w:cs="Arial"/>
                <w:sz w:val="20"/>
              </w:rPr>
            </w:pPr>
            <w:r w:rsidRPr="006076AA">
              <w:rPr>
                <w:rFonts w:ascii="Arial" w:hAnsi="Arial" w:cs="Arial" w:hint="eastAsia"/>
                <w:sz w:val="20"/>
              </w:rPr>
              <w:t xml:space="preserve"> Project Title</w:t>
            </w:r>
          </w:p>
          <w:p w14:paraId="1A0BA8E9" w14:textId="77777777" w:rsidR="00651350" w:rsidRPr="00746501" w:rsidRDefault="00651350" w:rsidP="004D639C">
            <w:pPr>
              <w:jc w:val="center"/>
              <w:rPr>
                <w:rFonts w:ascii="Arial" w:hAnsi="Arial" w:cs="Arial"/>
                <w:sz w:val="20"/>
              </w:rPr>
            </w:pPr>
            <w:r w:rsidRPr="00746501">
              <w:rPr>
                <w:rFonts w:ascii="Arial" w:hAnsi="Arial" w:cs="Arial" w:hint="eastAsia"/>
                <w:sz w:val="20"/>
              </w:rPr>
              <w:t xml:space="preserve">(in </w:t>
            </w:r>
            <w:r w:rsidRPr="00746501">
              <w:rPr>
                <w:rFonts w:ascii="Arial" w:hAnsi="Arial" w:cs="Arial"/>
                <w:sz w:val="20"/>
              </w:rPr>
              <w:t>Japanese</w:t>
            </w:r>
          </w:p>
          <w:p w14:paraId="4C5BB0E9" w14:textId="77777777" w:rsidR="00651350" w:rsidRPr="006076AA" w:rsidRDefault="00651350" w:rsidP="004D639C">
            <w:pPr>
              <w:jc w:val="center"/>
              <w:rPr>
                <w:sz w:val="20"/>
              </w:rPr>
            </w:pPr>
            <w:r w:rsidRPr="00746501">
              <w:rPr>
                <w:rFonts w:ascii="Arial" w:hAnsi="Arial" w:cs="Arial" w:hint="eastAsia"/>
                <w:sz w:val="20"/>
              </w:rPr>
              <w:t>and English)</w:t>
            </w:r>
          </w:p>
        </w:tc>
        <w:tc>
          <w:tcPr>
            <w:tcW w:w="8250" w:type="dxa"/>
            <w:tcBorders>
              <w:top w:val="single" w:sz="8" w:space="0" w:color="auto"/>
              <w:left w:val="nil"/>
              <w:bottom w:val="single" w:sz="8" w:space="0" w:color="auto"/>
              <w:right w:val="single" w:sz="8" w:space="0" w:color="auto"/>
            </w:tcBorders>
          </w:tcPr>
          <w:p w14:paraId="4C23CF57" w14:textId="44CF700F" w:rsidR="00651350" w:rsidRPr="00F13766" w:rsidRDefault="00651350" w:rsidP="00651350">
            <w:pPr>
              <w:rPr>
                <w:rFonts w:asciiTheme="majorHAnsi" w:hAnsiTheme="majorHAnsi" w:cstheme="majorHAnsi"/>
                <w:sz w:val="20"/>
              </w:rPr>
            </w:pPr>
            <w:r w:rsidRPr="00F13766">
              <w:rPr>
                <w:rFonts w:asciiTheme="majorHAnsi" w:hAnsiTheme="majorHAnsi" w:cstheme="majorHAnsi"/>
                <w:sz w:val="20"/>
              </w:rPr>
              <w:t>(English)</w:t>
            </w:r>
          </w:p>
          <w:p w14:paraId="2839CF7B" w14:textId="77777777" w:rsidR="00651350" w:rsidRPr="00F13766" w:rsidRDefault="00651350" w:rsidP="004D639C">
            <w:pPr>
              <w:widowControl/>
              <w:jc w:val="left"/>
              <w:rPr>
                <w:rFonts w:asciiTheme="majorHAnsi" w:hAnsiTheme="majorHAnsi" w:cstheme="majorHAnsi"/>
                <w:szCs w:val="21"/>
              </w:rPr>
            </w:pPr>
          </w:p>
          <w:p w14:paraId="4CD96C03" w14:textId="77777777" w:rsidR="00651350" w:rsidRPr="00F13766" w:rsidRDefault="00651350" w:rsidP="004D639C">
            <w:pPr>
              <w:rPr>
                <w:rFonts w:asciiTheme="majorHAnsi" w:hAnsiTheme="majorHAnsi" w:cstheme="majorHAnsi"/>
                <w:szCs w:val="21"/>
              </w:rPr>
            </w:pPr>
          </w:p>
        </w:tc>
      </w:tr>
      <w:tr w:rsidR="00651350" w:rsidRPr="006076AA" w14:paraId="5A6AFBA9" w14:textId="77777777" w:rsidTr="00651350">
        <w:trPr>
          <w:trHeight w:val="690"/>
        </w:trPr>
        <w:tc>
          <w:tcPr>
            <w:tcW w:w="1320" w:type="dxa"/>
            <w:vMerge/>
            <w:tcBorders>
              <w:left w:val="single" w:sz="8" w:space="0" w:color="auto"/>
              <w:bottom w:val="single" w:sz="8" w:space="0" w:color="auto"/>
              <w:right w:val="single" w:sz="8" w:space="0" w:color="auto"/>
            </w:tcBorders>
            <w:vAlign w:val="center"/>
          </w:tcPr>
          <w:p w14:paraId="5C798F15" w14:textId="77777777" w:rsidR="00651350" w:rsidRPr="006076AA" w:rsidRDefault="00651350" w:rsidP="004D639C">
            <w:pPr>
              <w:jc w:val="center"/>
              <w:rPr>
                <w:rFonts w:ascii="Arial" w:hAnsi="Arial" w:cs="Arial"/>
                <w:sz w:val="20"/>
              </w:rPr>
            </w:pPr>
          </w:p>
        </w:tc>
        <w:tc>
          <w:tcPr>
            <w:tcW w:w="8250" w:type="dxa"/>
            <w:tcBorders>
              <w:top w:val="single" w:sz="8" w:space="0" w:color="auto"/>
              <w:left w:val="nil"/>
              <w:bottom w:val="single" w:sz="8" w:space="0" w:color="auto"/>
              <w:right w:val="single" w:sz="8" w:space="0" w:color="auto"/>
            </w:tcBorders>
          </w:tcPr>
          <w:p w14:paraId="77106396" w14:textId="26311A6C" w:rsidR="00651350" w:rsidRPr="00F13766" w:rsidRDefault="00651350" w:rsidP="00651350">
            <w:pPr>
              <w:rPr>
                <w:rFonts w:asciiTheme="majorHAnsi" w:hAnsiTheme="majorHAnsi" w:cstheme="majorHAnsi"/>
                <w:sz w:val="20"/>
              </w:rPr>
            </w:pPr>
            <w:r w:rsidRPr="00F13766">
              <w:rPr>
                <w:sz w:val="20"/>
              </w:rPr>
              <w:t>(</w:t>
            </w:r>
            <w:r w:rsidRPr="00F13766">
              <w:rPr>
                <w:rFonts w:asciiTheme="majorHAnsi" w:hAnsiTheme="majorHAnsi" w:cstheme="majorHAnsi"/>
                <w:sz w:val="20"/>
              </w:rPr>
              <w:t>Japanese)</w:t>
            </w:r>
          </w:p>
          <w:p w14:paraId="3E72EFEC" w14:textId="484BFCC4" w:rsidR="00651350" w:rsidRPr="00F13766" w:rsidRDefault="00651350" w:rsidP="004D639C">
            <w:pPr>
              <w:widowControl/>
              <w:jc w:val="left"/>
              <w:rPr>
                <w:szCs w:val="21"/>
              </w:rPr>
            </w:pPr>
          </w:p>
        </w:tc>
      </w:tr>
      <w:tr w:rsidR="00F13766" w:rsidRPr="006076AA" w14:paraId="29CD9E6E" w14:textId="77777777" w:rsidTr="00F13766">
        <w:trPr>
          <w:trHeight w:val="770"/>
        </w:trPr>
        <w:tc>
          <w:tcPr>
            <w:tcW w:w="1320" w:type="dxa"/>
            <w:tcBorders>
              <w:top w:val="single" w:sz="8" w:space="0" w:color="auto"/>
              <w:left w:val="single" w:sz="8" w:space="0" w:color="auto"/>
              <w:right w:val="single" w:sz="8" w:space="0" w:color="auto"/>
            </w:tcBorders>
            <w:vAlign w:val="center"/>
          </w:tcPr>
          <w:p w14:paraId="58D2D7B7" w14:textId="77777777" w:rsidR="00F13766" w:rsidRPr="006076AA" w:rsidRDefault="00F13766" w:rsidP="004D639C">
            <w:pPr>
              <w:jc w:val="center"/>
              <w:rPr>
                <w:sz w:val="20"/>
              </w:rPr>
            </w:pPr>
            <w:r w:rsidRPr="006076AA">
              <w:rPr>
                <w:rFonts w:ascii="Arial" w:hAnsi="Arial" w:cs="Arial"/>
                <w:sz w:val="20"/>
              </w:rPr>
              <w:t>R</w:t>
            </w:r>
            <w:r w:rsidRPr="006076AA">
              <w:rPr>
                <w:rFonts w:ascii="Arial" w:hAnsi="Arial" w:cs="Arial" w:hint="eastAsia"/>
                <w:sz w:val="20"/>
              </w:rPr>
              <w:t>esearch location</w:t>
            </w:r>
          </w:p>
        </w:tc>
        <w:tc>
          <w:tcPr>
            <w:tcW w:w="8250" w:type="dxa"/>
            <w:tcBorders>
              <w:top w:val="single" w:sz="8" w:space="0" w:color="auto"/>
              <w:left w:val="nil"/>
              <w:right w:val="single" w:sz="8" w:space="0" w:color="auto"/>
            </w:tcBorders>
          </w:tcPr>
          <w:p w14:paraId="2BAA7B3F" w14:textId="77777777" w:rsidR="00F13766" w:rsidRPr="006076AA" w:rsidRDefault="00F13766" w:rsidP="004D639C">
            <w:pPr>
              <w:widowControl/>
              <w:jc w:val="left"/>
              <w:rPr>
                <w:szCs w:val="21"/>
              </w:rPr>
            </w:pPr>
          </w:p>
          <w:p w14:paraId="4646EBB7" w14:textId="77777777" w:rsidR="00F13766" w:rsidRPr="006076AA" w:rsidRDefault="00F13766" w:rsidP="004D639C">
            <w:pPr>
              <w:rPr>
                <w:szCs w:val="21"/>
              </w:rPr>
            </w:pPr>
          </w:p>
        </w:tc>
      </w:tr>
      <w:tr w:rsidR="004D639C" w:rsidRPr="006076AA" w14:paraId="61FC5798" w14:textId="77777777" w:rsidTr="00F13766">
        <w:trPr>
          <w:trHeight w:val="824"/>
        </w:trPr>
        <w:tc>
          <w:tcPr>
            <w:tcW w:w="1320" w:type="dxa"/>
            <w:tcBorders>
              <w:top w:val="single" w:sz="8" w:space="0" w:color="auto"/>
              <w:left w:val="single" w:sz="8" w:space="0" w:color="auto"/>
              <w:bottom w:val="single" w:sz="8" w:space="0" w:color="auto"/>
              <w:right w:val="single" w:sz="8" w:space="0" w:color="auto"/>
            </w:tcBorders>
            <w:vAlign w:val="center"/>
          </w:tcPr>
          <w:p w14:paraId="41222E87" w14:textId="77777777" w:rsidR="004D639C" w:rsidRPr="006076AA" w:rsidRDefault="004D639C" w:rsidP="004D639C">
            <w:pPr>
              <w:jc w:val="center"/>
              <w:rPr>
                <w:sz w:val="20"/>
                <w:shd w:val="pct15" w:color="auto" w:fill="FFFFFF"/>
              </w:rPr>
            </w:pPr>
            <w:r w:rsidRPr="006076AA">
              <w:rPr>
                <w:rFonts w:ascii="Arial" w:hAnsi="Arial" w:cs="Arial"/>
                <w:sz w:val="20"/>
              </w:rPr>
              <w:t>P</w:t>
            </w:r>
            <w:r w:rsidRPr="006076AA">
              <w:rPr>
                <w:rFonts w:ascii="Arial" w:hAnsi="Arial" w:cs="Arial" w:hint="eastAsia"/>
                <w:sz w:val="20"/>
              </w:rPr>
              <w:t>eriod of stay</w:t>
            </w:r>
          </w:p>
        </w:tc>
        <w:tc>
          <w:tcPr>
            <w:tcW w:w="8250" w:type="dxa"/>
            <w:tcBorders>
              <w:top w:val="single" w:sz="8" w:space="0" w:color="auto"/>
              <w:left w:val="nil"/>
              <w:bottom w:val="single" w:sz="8" w:space="0" w:color="auto"/>
              <w:right w:val="single" w:sz="8" w:space="0" w:color="auto"/>
            </w:tcBorders>
          </w:tcPr>
          <w:p w14:paraId="575FBF0B" w14:textId="77777777" w:rsidR="004D639C" w:rsidRPr="006076AA" w:rsidRDefault="004D639C" w:rsidP="004D639C">
            <w:pPr>
              <w:widowControl/>
              <w:jc w:val="left"/>
              <w:rPr>
                <w:rFonts w:ascii="Arial" w:hAnsi="Arial" w:cs="Arial"/>
                <w:sz w:val="20"/>
                <w:shd w:val="pct15" w:color="auto" w:fill="FFFFFF"/>
              </w:rPr>
            </w:pPr>
          </w:p>
          <w:p w14:paraId="0F30E636" w14:textId="28AFCDDC" w:rsidR="004D639C" w:rsidRPr="006076AA" w:rsidRDefault="004D639C" w:rsidP="00AC3F27">
            <w:pPr>
              <w:widowControl/>
              <w:jc w:val="left"/>
              <w:rPr>
                <w:rFonts w:ascii="Arial" w:hAnsi="Arial" w:cs="Arial"/>
                <w:sz w:val="20"/>
                <w:shd w:val="pct15" w:color="auto" w:fill="FFFFFF"/>
              </w:rPr>
            </w:pPr>
            <w:r w:rsidRPr="006076AA">
              <w:rPr>
                <w:rFonts w:ascii="Arial" w:hAnsi="Arial" w:cs="Arial"/>
                <w:sz w:val="20"/>
              </w:rPr>
              <w:t xml:space="preserve">　</w:t>
            </w:r>
            <w:r w:rsidRPr="006076AA">
              <w:rPr>
                <w:rFonts w:ascii="Arial" w:hAnsi="Arial" w:cs="Arial"/>
                <w:sz w:val="20"/>
              </w:rPr>
              <w:t xml:space="preserve">From </w:t>
            </w:r>
            <w:r w:rsidR="00994C41">
              <w:rPr>
                <w:rFonts w:ascii="Arial" w:hAnsi="Arial" w:cs="Arial"/>
                <w:sz w:val="20"/>
              </w:rPr>
              <w:t>Month dd</w:t>
            </w:r>
            <w:r w:rsidRPr="006076AA">
              <w:rPr>
                <w:rFonts w:ascii="Arial" w:hAnsi="Arial" w:cs="Arial"/>
                <w:sz w:val="20"/>
              </w:rPr>
              <w:t xml:space="preserve">, </w:t>
            </w:r>
            <w:r w:rsidR="00994C41">
              <w:rPr>
                <w:rFonts w:ascii="Arial" w:hAnsi="Arial" w:cs="Arial"/>
                <w:sz w:val="20"/>
              </w:rPr>
              <w:t>20yy</w:t>
            </w:r>
            <w:r w:rsidRPr="0097397E">
              <w:rPr>
                <w:rFonts w:ascii="Arial" w:hAnsi="Arial" w:cs="Arial"/>
                <w:sz w:val="20"/>
              </w:rPr>
              <w:t xml:space="preserve"> t</w:t>
            </w:r>
            <w:r w:rsidRPr="006076AA">
              <w:rPr>
                <w:rFonts w:ascii="Arial" w:hAnsi="Arial" w:cs="Arial"/>
                <w:sz w:val="20"/>
              </w:rPr>
              <w:t xml:space="preserve">o </w:t>
            </w:r>
            <w:r w:rsidR="00994C41">
              <w:rPr>
                <w:rFonts w:ascii="Arial" w:hAnsi="Arial" w:cs="Arial"/>
                <w:sz w:val="20"/>
              </w:rPr>
              <w:t>Month dd, 20yy</w:t>
            </w:r>
          </w:p>
        </w:tc>
      </w:tr>
      <w:tr w:rsidR="004D639C" w:rsidRPr="006076AA" w14:paraId="11B43881" w14:textId="77777777" w:rsidTr="00651350">
        <w:trPr>
          <w:trHeight w:val="3000"/>
        </w:trPr>
        <w:tc>
          <w:tcPr>
            <w:tcW w:w="1320" w:type="dxa"/>
            <w:tcBorders>
              <w:top w:val="single" w:sz="8" w:space="0" w:color="auto"/>
              <w:left w:val="single" w:sz="8" w:space="0" w:color="auto"/>
              <w:bottom w:val="single" w:sz="8" w:space="0" w:color="auto"/>
              <w:right w:val="single" w:sz="8" w:space="0" w:color="auto"/>
            </w:tcBorders>
          </w:tcPr>
          <w:p w14:paraId="28B941FB" w14:textId="77777777" w:rsidR="004D639C" w:rsidRPr="006076AA" w:rsidRDefault="004D639C" w:rsidP="004D639C">
            <w:pPr>
              <w:jc w:val="center"/>
              <w:rPr>
                <w:sz w:val="20"/>
              </w:rPr>
            </w:pPr>
          </w:p>
          <w:p w14:paraId="6624F2E7" w14:textId="77777777" w:rsidR="004D639C" w:rsidRPr="006076AA" w:rsidRDefault="004D639C" w:rsidP="004D639C">
            <w:pPr>
              <w:jc w:val="center"/>
              <w:rPr>
                <w:sz w:val="20"/>
              </w:rPr>
            </w:pPr>
            <w:r w:rsidRPr="006076AA">
              <w:rPr>
                <w:rFonts w:ascii="Arial" w:hAnsi="Arial" w:cs="Arial"/>
                <w:sz w:val="20"/>
              </w:rPr>
              <w:t>Research</w:t>
            </w:r>
            <w:r w:rsidRPr="006076AA">
              <w:rPr>
                <w:rFonts w:ascii="Arial" w:hAnsi="Arial" w:cs="Arial" w:hint="eastAsia"/>
                <w:sz w:val="20"/>
              </w:rPr>
              <w:t xml:space="preserve"> objectives and </w:t>
            </w:r>
            <w:r w:rsidRPr="006076AA">
              <w:rPr>
                <w:rFonts w:ascii="Arial" w:hAnsi="Arial" w:cs="Arial"/>
                <w:sz w:val="20"/>
              </w:rPr>
              <w:t>significance</w:t>
            </w:r>
            <w:r w:rsidRPr="006076AA">
              <w:rPr>
                <w:rFonts w:ascii="Arial" w:hAnsi="Arial" w:cs="Arial" w:hint="eastAsia"/>
                <w:sz w:val="20"/>
              </w:rPr>
              <w:t xml:space="preserve"> (*1)</w:t>
            </w:r>
          </w:p>
          <w:p w14:paraId="32877504" w14:textId="77777777" w:rsidR="004D639C" w:rsidRPr="006076AA" w:rsidRDefault="004D639C" w:rsidP="004D639C">
            <w:pPr>
              <w:rPr>
                <w:sz w:val="20"/>
              </w:rPr>
            </w:pPr>
          </w:p>
        </w:tc>
        <w:tc>
          <w:tcPr>
            <w:tcW w:w="8250" w:type="dxa"/>
            <w:tcBorders>
              <w:top w:val="single" w:sz="8" w:space="0" w:color="auto"/>
              <w:left w:val="nil"/>
              <w:bottom w:val="single" w:sz="8" w:space="0" w:color="auto"/>
              <w:right w:val="single" w:sz="8" w:space="0" w:color="auto"/>
            </w:tcBorders>
          </w:tcPr>
          <w:p w14:paraId="11A0DFEA" w14:textId="77777777" w:rsidR="004D639C" w:rsidRPr="006076AA" w:rsidRDefault="004D639C" w:rsidP="004D639C">
            <w:pPr>
              <w:widowControl/>
              <w:jc w:val="left"/>
              <w:rPr>
                <w:szCs w:val="21"/>
              </w:rPr>
            </w:pPr>
          </w:p>
          <w:p w14:paraId="63BAD618" w14:textId="77777777" w:rsidR="004D639C" w:rsidRPr="006076AA" w:rsidRDefault="004D639C" w:rsidP="004D639C">
            <w:pPr>
              <w:widowControl/>
              <w:jc w:val="left"/>
              <w:rPr>
                <w:szCs w:val="21"/>
              </w:rPr>
            </w:pPr>
          </w:p>
        </w:tc>
      </w:tr>
    </w:tbl>
    <w:p w14:paraId="49E861EA" w14:textId="651037AF" w:rsidR="004D639C" w:rsidRPr="006076AA" w:rsidRDefault="004D639C" w:rsidP="004D639C">
      <w:pPr>
        <w:ind w:firstLineChars="50" w:firstLine="92"/>
        <w:rPr>
          <w:sz w:val="18"/>
          <w:szCs w:val="18"/>
        </w:rPr>
      </w:pPr>
      <w:r w:rsidRPr="006076AA">
        <w:rPr>
          <w:rFonts w:hint="eastAsia"/>
          <w:sz w:val="18"/>
          <w:szCs w:val="18"/>
        </w:rPr>
        <w:t>※</w:t>
      </w:r>
      <w:r w:rsidRPr="006076AA">
        <w:rPr>
          <w:rFonts w:ascii="Arial" w:hAnsi="Arial" w:cs="Arial" w:hint="eastAsia"/>
          <w:sz w:val="18"/>
          <w:szCs w:val="18"/>
        </w:rPr>
        <w:t xml:space="preserve"> </w:t>
      </w:r>
      <w:r w:rsidR="009C1595" w:rsidRPr="006076AA">
        <w:rPr>
          <w:rFonts w:ascii="Arial" w:hAnsi="Arial" w:cs="Arial" w:hint="eastAsia"/>
          <w:sz w:val="18"/>
          <w:szCs w:val="18"/>
        </w:rPr>
        <w:t xml:space="preserve">Edit the title for </w:t>
      </w:r>
      <w:r w:rsidRPr="006076AA">
        <w:rPr>
          <w:rFonts w:ascii="Arial" w:hAnsi="Arial" w:cs="Arial" w:hint="eastAsia"/>
          <w:sz w:val="18"/>
          <w:szCs w:val="18"/>
        </w:rPr>
        <w:t xml:space="preserve">either </w:t>
      </w:r>
      <w:r w:rsidR="009C1595" w:rsidRPr="006076AA">
        <w:rPr>
          <w:rFonts w:ascii="Arial" w:hAnsi="Arial" w:cs="Arial" w:hint="eastAsia"/>
          <w:sz w:val="18"/>
          <w:szCs w:val="18"/>
        </w:rPr>
        <w:t>L</w:t>
      </w:r>
      <w:r w:rsidRPr="006076AA">
        <w:rPr>
          <w:rFonts w:ascii="Arial" w:hAnsi="Arial" w:cs="Arial" w:hint="eastAsia"/>
          <w:sz w:val="18"/>
          <w:szCs w:val="18"/>
        </w:rPr>
        <w:t>ong-</w:t>
      </w:r>
      <w:r w:rsidR="009C1595" w:rsidRPr="006076AA">
        <w:rPr>
          <w:rFonts w:ascii="Arial" w:hAnsi="Arial" w:cs="Arial" w:hint="eastAsia"/>
          <w:sz w:val="18"/>
          <w:szCs w:val="18"/>
        </w:rPr>
        <w:t>term</w:t>
      </w:r>
      <w:r w:rsidRPr="006076AA">
        <w:rPr>
          <w:rFonts w:ascii="Arial" w:hAnsi="Arial" w:cs="Arial" w:hint="eastAsia"/>
          <w:sz w:val="18"/>
          <w:szCs w:val="18"/>
        </w:rPr>
        <w:t xml:space="preserve"> or </w:t>
      </w:r>
      <w:r w:rsidR="009C1595" w:rsidRPr="006076AA">
        <w:rPr>
          <w:rFonts w:ascii="Arial" w:hAnsi="Arial" w:cs="Arial" w:hint="eastAsia"/>
          <w:sz w:val="18"/>
          <w:szCs w:val="18"/>
        </w:rPr>
        <w:t>S</w:t>
      </w:r>
      <w:r w:rsidRPr="006076AA">
        <w:rPr>
          <w:rFonts w:ascii="Arial" w:hAnsi="Arial" w:cs="Arial" w:hint="eastAsia"/>
          <w:sz w:val="18"/>
          <w:szCs w:val="18"/>
        </w:rPr>
        <w:t>hort-</w:t>
      </w:r>
      <w:r w:rsidR="009C1595" w:rsidRPr="006076AA">
        <w:rPr>
          <w:rFonts w:ascii="Arial" w:hAnsi="Arial" w:cs="Arial" w:hint="eastAsia"/>
          <w:sz w:val="18"/>
          <w:szCs w:val="18"/>
        </w:rPr>
        <w:t>term</w:t>
      </w:r>
      <w:r w:rsidRPr="006076AA">
        <w:rPr>
          <w:rFonts w:ascii="Arial" w:hAnsi="Arial" w:cs="Arial" w:hint="eastAsia"/>
          <w:sz w:val="18"/>
          <w:szCs w:val="18"/>
        </w:rPr>
        <w:t xml:space="preserve"> </w:t>
      </w:r>
      <w:r w:rsidR="009C1595" w:rsidRPr="006076AA">
        <w:rPr>
          <w:rFonts w:ascii="Arial" w:hAnsi="Arial" w:cs="Arial" w:hint="eastAsia"/>
          <w:sz w:val="18"/>
          <w:szCs w:val="18"/>
        </w:rPr>
        <w:t xml:space="preserve">in </w:t>
      </w:r>
      <w:r w:rsidRPr="006076AA">
        <w:rPr>
          <w:rFonts w:ascii="Arial" w:hAnsi="Arial" w:cs="Arial" w:hint="eastAsia"/>
          <w:sz w:val="18"/>
          <w:szCs w:val="18"/>
        </w:rPr>
        <w:t>the application title</w:t>
      </w:r>
      <w:r w:rsidR="00BF0D81">
        <w:rPr>
          <w:rFonts w:ascii="Arial" w:hAnsi="Arial" w:cs="Arial"/>
          <w:sz w:val="18"/>
          <w:szCs w:val="18"/>
        </w:rPr>
        <w:t>, according to the objective</w:t>
      </w:r>
      <w:r w:rsidRPr="006076AA">
        <w:rPr>
          <w:rFonts w:ascii="Arial" w:hAnsi="Arial" w:cs="Arial" w:hint="eastAsia"/>
          <w:sz w:val="18"/>
          <w:szCs w:val="18"/>
        </w:rPr>
        <w:t>.</w:t>
      </w:r>
    </w:p>
    <w:p w14:paraId="7301188F" w14:textId="02353818" w:rsidR="004D639C" w:rsidRPr="006076AA" w:rsidRDefault="004D639C" w:rsidP="004D639C">
      <w:pPr>
        <w:outlineLvl w:val="0"/>
        <w:rPr>
          <w:rFonts w:ascii="中ゴシック体" w:eastAsia="中ゴシック体"/>
          <w:b/>
        </w:rPr>
      </w:pPr>
      <w:r w:rsidRPr="006076AA">
        <w:rPr>
          <w:rFonts w:ascii="中ゴシック体" w:eastAsia="中ゴシック体"/>
          <w:b/>
        </w:rPr>
        <w:br w:type="page"/>
      </w:r>
      <w:r w:rsidR="009C1595" w:rsidRPr="006076AA">
        <w:rPr>
          <w:rFonts w:ascii="Arial" w:hAnsi="Arial" w:cs="Arial" w:hint="eastAsia"/>
          <w:b/>
        </w:rPr>
        <w:lastRenderedPageBreak/>
        <w:t>Form</w:t>
      </w:r>
      <w:r w:rsidRPr="006076AA">
        <w:rPr>
          <w:rFonts w:ascii="Arial" w:hAnsi="Arial" w:cs="Arial" w:hint="eastAsia"/>
          <w:b/>
        </w:rPr>
        <w:t xml:space="preserve"> </w:t>
      </w:r>
      <w:r w:rsidR="000C0FD2" w:rsidRPr="006076AA">
        <w:rPr>
          <w:rFonts w:ascii="Arial" w:hAnsi="Arial" w:cs="Arial" w:hint="eastAsia"/>
          <w:b/>
        </w:rPr>
        <w:t>4</w:t>
      </w:r>
      <w:r w:rsidRPr="006076AA">
        <w:rPr>
          <w:rFonts w:ascii="Arial" w:hAnsi="Arial" w:cs="Arial" w:hint="eastAsia"/>
          <w:b/>
        </w:rPr>
        <w:t>-2</w:t>
      </w:r>
    </w:p>
    <w:p w14:paraId="0C181BE4" w14:textId="77777777" w:rsidR="004D639C" w:rsidRPr="006076AA" w:rsidRDefault="004D639C" w:rsidP="004D639C">
      <w:pPr>
        <w:rPr>
          <w:szCs w:val="21"/>
        </w:rPr>
      </w:pP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32"/>
        <w:gridCol w:w="1552"/>
        <w:gridCol w:w="1430"/>
        <w:gridCol w:w="3630"/>
        <w:gridCol w:w="1650"/>
      </w:tblGrid>
      <w:tr w:rsidR="004D639C" w:rsidRPr="006076AA" w14:paraId="13C8E4EA" w14:textId="77777777">
        <w:trPr>
          <w:trHeight w:val="3286"/>
        </w:trPr>
        <w:tc>
          <w:tcPr>
            <w:tcW w:w="1432" w:type="dxa"/>
          </w:tcPr>
          <w:p w14:paraId="13F2A9B6" w14:textId="77777777" w:rsidR="004D639C" w:rsidRPr="00F13766" w:rsidRDefault="004D639C" w:rsidP="004D639C">
            <w:pPr>
              <w:jc w:val="center"/>
              <w:rPr>
                <w:sz w:val="20"/>
              </w:rPr>
            </w:pPr>
          </w:p>
          <w:p w14:paraId="5F656137" w14:textId="77777777" w:rsidR="004D639C" w:rsidRPr="00F13766" w:rsidRDefault="009C1595" w:rsidP="004D639C">
            <w:pPr>
              <w:jc w:val="center"/>
              <w:rPr>
                <w:sz w:val="20"/>
              </w:rPr>
            </w:pPr>
            <w:r w:rsidRPr="00F13766">
              <w:rPr>
                <w:rFonts w:ascii="Arial" w:hAnsi="Arial" w:cs="Arial" w:hint="eastAsia"/>
                <w:sz w:val="20"/>
              </w:rPr>
              <w:t xml:space="preserve">Description of </w:t>
            </w:r>
            <w:r w:rsidR="008F0E1C" w:rsidRPr="00F13766">
              <w:rPr>
                <w:rFonts w:ascii="Arial" w:hAnsi="Arial" w:cs="Arial" w:hint="eastAsia"/>
                <w:sz w:val="20"/>
              </w:rPr>
              <w:t>r</w:t>
            </w:r>
            <w:r w:rsidR="004D639C" w:rsidRPr="00F13766">
              <w:rPr>
                <w:rFonts w:ascii="Arial" w:hAnsi="Arial" w:cs="Arial" w:hint="eastAsia"/>
                <w:sz w:val="20"/>
              </w:rPr>
              <w:t>esearch project</w:t>
            </w:r>
          </w:p>
          <w:p w14:paraId="4F4F5A5D" w14:textId="0A4A85E3" w:rsidR="004D639C" w:rsidRPr="00F13766" w:rsidRDefault="00390F39" w:rsidP="00390F39">
            <w:pPr>
              <w:jc w:val="center"/>
              <w:rPr>
                <w:sz w:val="20"/>
              </w:rPr>
            </w:pPr>
            <w:r w:rsidRPr="00F13766">
              <w:rPr>
                <w:rFonts w:ascii="Arial" w:hAnsi="Arial" w:cs="Arial" w:hint="eastAsia"/>
                <w:sz w:val="20"/>
              </w:rPr>
              <w:t>(*</w:t>
            </w:r>
            <w:r w:rsidRPr="00F13766">
              <w:rPr>
                <w:rFonts w:ascii="Arial" w:hAnsi="Arial" w:cs="Arial"/>
                <w:sz w:val="20"/>
              </w:rPr>
              <w:t>2</w:t>
            </w:r>
            <w:r w:rsidRPr="00F13766">
              <w:rPr>
                <w:rFonts w:ascii="Arial" w:hAnsi="Arial" w:cs="Arial" w:hint="eastAsia"/>
                <w:sz w:val="20"/>
              </w:rPr>
              <w:t>)</w:t>
            </w:r>
          </w:p>
        </w:tc>
        <w:tc>
          <w:tcPr>
            <w:tcW w:w="8262" w:type="dxa"/>
            <w:gridSpan w:val="4"/>
          </w:tcPr>
          <w:p w14:paraId="324A8464" w14:textId="77777777" w:rsidR="004D639C" w:rsidRPr="00F13766" w:rsidRDefault="004D639C" w:rsidP="004D639C">
            <w:pPr>
              <w:widowControl/>
              <w:jc w:val="left"/>
              <w:rPr>
                <w:sz w:val="20"/>
              </w:rPr>
            </w:pPr>
          </w:p>
          <w:p w14:paraId="6FC5CBAA" w14:textId="77777777" w:rsidR="004D639C" w:rsidRPr="00F13766" w:rsidRDefault="004D639C" w:rsidP="004D639C">
            <w:pPr>
              <w:widowControl/>
              <w:jc w:val="left"/>
              <w:rPr>
                <w:sz w:val="20"/>
              </w:rPr>
            </w:pPr>
          </w:p>
          <w:p w14:paraId="122322B6" w14:textId="77777777" w:rsidR="004D639C" w:rsidRPr="00F13766" w:rsidRDefault="004D639C" w:rsidP="004D639C">
            <w:pPr>
              <w:widowControl/>
              <w:jc w:val="left"/>
              <w:rPr>
                <w:sz w:val="20"/>
              </w:rPr>
            </w:pPr>
          </w:p>
          <w:p w14:paraId="68F74D99" w14:textId="77777777" w:rsidR="004D639C" w:rsidRPr="00F13766" w:rsidRDefault="004D639C" w:rsidP="004D639C">
            <w:pPr>
              <w:widowControl/>
              <w:jc w:val="left"/>
              <w:rPr>
                <w:sz w:val="20"/>
              </w:rPr>
            </w:pPr>
          </w:p>
          <w:p w14:paraId="7268CA3C" w14:textId="77777777" w:rsidR="004D639C" w:rsidRPr="00F13766" w:rsidRDefault="004D639C" w:rsidP="004D639C">
            <w:pPr>
              <w:widowControl/>
              <w:jc w:val="left"/>
              <w:rPr>
                <w:sz w:val="20"/>
              </w:rPr>
            </w:pPr>
          </w:p>
          <w:p w14:paraId="39234FF7" w14:textId="77777777" w:rsidR="004D639C" w:rsidRPr="00F13766" w:rsidRDefault="004D639C" w:rsidP="004D639C">
            <w:pPr>
              <w:widowControl/>
              <w:jc w:val="left"/>
              <w:rPr>
                <w:sz w:val="20"/>
              </w:rPr>
            </w:pPr>
          </w:p>
          <w:p w14:paraId="1ABF8D6D" w14:textId="77777777" w:rsidR="004D639C" w:rsidRPr="00F13766" w:rsidRDefault="004D639C" w:rsidP="004D639C">
            <w:pPr>
              <w:widowControl/>
              <w:jc w:val="left"/>
              <w:rPr>
                <w:sz w:val="20"/>
              </w:rPr>
            </w:pPr>
          </w:p>
          <w:p w14:paraId="41A14825" w14:textId="77777777" w:rsidR="004D639C" w:rsidRPr="00F13766" w:rsidRDefault="004D639C" w:rsidP="004D639C">
            <w:pPr>
              <w:widowControl/>
              <w:jc w:val="left"/>
              <w:rPr>
                <w:sz w:val="20"/>
              </w:rPr>
            </w:pPr>
          </w:p>
          <w:p w14:paraId="63597A19" w14:textId="77777777" w:rsidR="004D639C" w:rsidRPr="00F13766" w:rsidRDefault="004D639C" w:rsidP="004D639C">
            <w:pPr>
              <w:widowControl/>
              <w:jc w:val="left"/>
              <w:rPr>
                <w:sz w:val="20"/>
              </w:rPr>
            </w:pPr>
          </w:p>
          <w:p w14:paraId="7AADF5EF" w14:textId="77777777" w:rsidR="004D639C" w:rsidRPr="00F13766" w:rsidRDefault="004D639C" w:rsidP="004D639C">
            <w:pPr>
              <w:widowControl/>
              <w:jc w:val="left"/>
              <w:rPr>
                <w:sz w:val="20"/>
              </w:rPr>
            </w:pPr>
          </w:p>
          <w:p w14:paraId="7EC0BE64" w14:textId="77777777" w:rsidR="004D639C" w:rsidRPr="00F13766" w:rsidRDefault="004D639C" w:rsidP="004D639C">
            <w:pPr>
              <w:widowControl/>
              <w:jc w:val="left"/>
              <w:rPr>
                <w:sz w:val="20"/>
              </w:rPr>
            </w:pPr>
          </w:p>
          <w:p w14:paraId="43550A2C" w14:textId="77777777" w:rsidR="004D639C" w:rsidRPr="00F13766" w:rsidRDefault="004D639C" w:rsidP="004D639C">
            <w:pPr>
              <w:widowControl/>
              <w:jc w:val="left"/>
              <w:rPr>
                <w:sz w:val="20"/>
              </w:rPr>
            </w:pPr>
          </w:p>
          <w:p w14:paraId="30741FF7" w14:textId="77777777" w:rsidR="004D639C" w:rsidRPr="00F13766" w:rsidRDefault="004D639C" w:rsidP="004D639C">
            <w:pPr>
              <w:widowControl/>
              <w:jc w:val="left"/>
              <w:rPr>
                <w:sz w:val="20"/>
              </w:rPr>
            </w:pPr>
          </w:p>
          <w:p w14:paraId="71FB025F" w14:textId="77777777" w:rsidR="004D639C" w:rsidRPr="00F13766" w:rsidRDefault="004D639C" w:rsidP="004D639C">
            <w:pPr>
              <w:widowControl/>
              <w:jc w:val="left"/>
              <w:rPr>
                <w:sz w:val="20"/>
              </w:rPr>
            </w:pPr>
          </w:p>
          <w:p w14:paraId="4596E6D4" w14:textId="77777777" w:rsidR="004D639C" w:rsidRPr="00F13766" w:rsidRDefault="004D639C" w:rsidP="004D639C">
            <w:pPr>
              <w:widowControl/>
              <w:jc w:val="left"/>
              <w:rPr>
                <w:sz w:val="20"/>
              </w:rPr>
            </w:pPr>
          </w:p>
          <w:p w14:paraId="492237A5" w14:textId="77777777" w:rsidR="004D639C" w:rsidRPr="00F13766" w:rsidRDefault="004D639C" w:rsidP="004D639C">
            <w:pPr>
              <w:widowControl/>
              <w:jc w:val="left"/>
              <w:rPr>
                <w:sz w:val="20"/>
              </w:rPr>
            </w:pPr>
          </w:p>
          <w:p w14:paraId="40BD8C9C" w14:textId="77777777" w:rsidR="004D639C" w:rsidRPr="00F13766" w:rsidRDefault="004D639C" w:rsidP="004D639C">
            <w:pPr>
              <w:widowControl/>
              <w:jc w:val="left"/>
              <w:rPr>
                <w:sz w:val="20"/>
              </w:rPr>
            </w:pPr>
          </w:p>
          <w:p w14:paraId="42C80414" w14:textId="77777777" w:rsidR="004D639C" w:rsidRPr="00F13766" w:rsidRDefault="004D639C" w:rsidP="004D639C">
            <w:pPr>
              <w:widowControl/>
              <w:jc w:val="left"/>
              <w:rPr>
                <w:sz w:val="20"/>
              </w:rPr>
            </w:pPr>
          </w:p>
          <w:p w14:paraId="0E515114" w14:textId="77777777" w:rsidR="004D639C" w:rsidRPr="00F13766" w:rsidRDefault="004D639C" w:rsidP="004D639C">
            <w:pPr>
              <w:widowControl/>
              <w:jc w:val="left"/>
              <w:rPr>
                <w:sz w:val="20"/>
              </w:rPr>
            </w:pPr>
          </w:p>
          <w:p w14:paraId="4D1284A2" w14:textId="77777777" w:rsidR="00994C41" w:rsidRPr="00F13766" w:rsidRDefault="00994C41" w:rsidP="004D639C">
            <w:pPr>
              <w:widowControl/>
              <w:jc w:val="left"/>
              <w:rPr>
                <w:sz w:val="20"/>
              </w:rPr>
            </w:pPr>
          </w:p>
          <w:p w14:paraId="0759F97A" w14:textId="77777777" w:rsidR="00994C41" w:rsidRPr="00F13766" w:rsidRDefault="00994C41" w:rsidP="004D639C">
            <w:pPr>
              <w:widowControl/>
              <w:jc w:val="left"/>
              <w:rPr>
                <w:sz w:val="20"/>
              </w:rPr>
            </w:pPr>
          </w:p>
          <w:p w14:paraId="0964458F" w14:textId="77777777" w:rsidR="00994C41" w:rsidRPr="00F13766" w:rsidRDefault="00994C41" w:rsidP="004D639C">
            <w:pPr>
              <w:widowControl/>
              <w:jc w:val="left"/>
              <w:rPr>
                <w:sz w:val="20"/>
              </w:rPr>
            </w:pPr>
          </w:p>
          <w:p w14:paraId="6A1145E3" w14:textId="77777777" w:rsidR="00994C41" w:rsidRPr="00F13766" w:rsidRDefault="00994C41" w:rsidP="004D639C">
            <w:pPr>
              <w:widowControl/>
              <w:jc w:val="left"/>
              <w:rPr>
                <w:sz w:val="20"/>
              </w:rPr>
            </w:pPr>
          </w:p>
          <w:p w14:paraId="1EE6B560" w14:textId="66CD3904" w:rsidR="00994C41" w:rsidRPr="00F13766" w:rsidRDefault="00994C41" w:rsidP="004D639C">
            <w:pPr>
              <w:widowControl/>
              <w:jc w:val="left"/>
              <w:rPr>
                <w:sz w:val="20"/>
              </w:rPr>
            </w:pPr>
          </w:p>
        </w:tc>
      </w:tr>
      <w:tr w:rsidR="004D639C" w:rsidRPr="006076AA" w14:paraId="53069D6F" w14:textId="77777777">
        <w:trPr>
          <w:cantSplit/>
          <w:trHeight w:val="346"/>
        </w:trPr>
        <w:tc>
          <w:tcPr>
            <w:tcW w:w="1432" w:type="dxa"/>
            <w:vMerge w:val="restart"/>
          </w:tcPr>
          <w:p w14:paraId="1D02B1F6" w14:textId="77777777" w:rsidR="004D639C" w:rsidRPr="00F13766" w:rsidRDefault="004D639C" w:rsidP="004D639C">
            <w:pPr>
              <w:jc w:val="center"/>
              <w:rPr>
                <w:sz w:val="20"/>
              </w:rPr>
            </w:pPr>
          </w:p>
          <w:p w14:paraId="5EB694C5" w14:textId="77777777" w:rsidR="004D639C" w:rsidRPr="00F13766" w:rsidRDefault="004D639C" w:rsidP="004C5CBD">
            <w:pPr>
              <w:jc w:val="center"/>
              <w:rPr>
                <w:rFonts w:ascii="Arial" w:hAnsi="Arial" w:cs="Arial"/>
                <w:sz w:val="20"/>
              </w:rPr>
            </w:pPr>
            <w:r w:rsidRPr="00F13766">
              <w:rPr>
                <w:rFonts w:ascii="Arial" w:hAnsi="Arial" w:cs="Arial" w:hint="eastAsia"/>
                <w:sz w:val="20"/>
              </w:rPr>
              <w:t>Research</w:t>
            </w:r>
            <w:r w:rsidR="00894D42" w:rsidRPr="00F13766">
              <w:rPr>
                <w:rFonts w:ascii="Arial" w:hAnsi="Arial" w:cs="Arial"/>
                <w:sz w:val="20"/>
              </w:rPr>
              <w:t xml:space="preserve"> </w:t>
            </w:r>
            <w:r w:rsidRPr="00F13766">
              <w:rPr>
                <w:rFonts w:ascii="Arial" w:hAnsi="Arial" w:cs="Arial" w:hint="eastAsia"/>
                <w:sz w:val="20"/>
              </w:rPr>
              <w:t>collaborator</w:t>
            </w:r>
            <w:r w:rsidR="009C1595" w:rsidRPr="00F13766">
              <w:rPr>
                <w:rFonts w:ascii="Arial" w:hAnsi="Arial" w:cs="Arial" w:hint="eastAsia"/>
                <w:sz w:val="20"/>
              </w:rPr>
              <w:t>s</w:t>
            </w:r>
          </w:p>
          <w:p w14:paraId="2D7A750F" w14:textId="5A25E90B" w:rsidR="00894D42" w:rsidRPr="00F13766" w:rsidRDefault="00894D42" w:rsidP="00390F39">
            <w:pPr>
              <w:jc w:val="center"/>
              <w:rPr>
                <w:sz w:val="20"/>
              </w:rPr>
            </w:pPr>
            <w:r w:rsidRPr="00F13766">
              <w:rPr>
                <w:rFonts w:ascii="Arial" w:hAnsi="Arial" w:cs="Arial" w:hint="eastAsia"/>
                <w:sz w:val="20"/>
              </w:rPr>
              <w:t>(*</w:t>
            </w:r>
            <w:r w:rsidR="00390F39" w:rsidRPr="00F13766">
              <w:rPr>
                <w:rFonts w:ascii="Arial" w:hAnsi="Arial" w:cs="Arial" w:hint="eastAsia"/>
                <w:sz w:val="20"/>
              </w:rPr>
              <w:t>3</w:t>
            </w:r>
            <w:r w:rsidRPr="00F13766">
              <w:rPr>
                <w:rFonts w:ascii="Arial" w:hAnsi="Arial" w:cs="Arial" w:hint="eastAsia"/>
                <w:sz w:val="20"/>
              </w:rPr>
              <w:t>)</w:t>
            </w:r>
          </w:p>
        </w:tc>
        <w:tc>
          <w:tcPr>
            <w:tcW w:w="1552" w:type="dxa"/>
            <w:vAlign w:val="center"/>
          </w:tcPr>
          <w:p w14:paraId="4DE99AF6" w14:textId="77777777" w:rsidR="004D639C" w:rsidRPr="00F13766" w:rsidRDefault="004D639C" w:rsidP="004D639C">
            <w:pPr>
              <w:jc w:val="center"/>
              <w:rPr>
                <w:sz w:val="20"/>
              </w:rPr>
            </w:pPr>
            <w:r w:rsidRPr="00F13766">
              <w:rPr>
                <w:rFonts w:ascii="Arial" w:hAnsi="Arial" w:cs="Arial" w:hint="eastAsia"/>
                <w:sz w:val="20"/>
              </w:rPr>
              <w:t>Name</w:t>
            </w:r>
          </w:p>
        </w:tc>
        <w:tc>
          <w:tcPr>
            <w:tcW w:w="1430" w:type="dxa"/>
            <w:vAlign w:val="center"/>
          </w:tcPr>
          <w:p w14:paraId="15EAB965" w14:textId="77777777" w:rsidR="004D639C" w:rsidRPr="00F13766" w:rsidRDefault="004D639C" w:rsidP="004D639C">
            <w:pPr>
              <w:jc w:val="center"/>
              <w:rPr>
                <w:sz w:val="20"/>
              </w:rPr>
            </w:pPr>
            <w:r w:rsidRPr="00F13766">
              <w:rPr>
                <w:rFonts w:ascii="Arial" w:hAnsi="Arial" w:cs="Arial" w:hint="eastAsia"/>
                <w:sz w:val="20"/>
              </w:rPr>
              <w:t>Position</w:t>
            </w:r>
          </w:p>
        </w:tc>
        <w:tc>
          <w:tcPr>
            <w:tcW w:w="3630" w:type="dxa"/>
            <w:vAlign w:val="center"/>
          </w:tcPr>
          <w:p w14:paraId="68D70BFD" w14:textId="77777777" w:rsidR="004D639C" w:rsidRPr="00F13766" w:rsidRDefault="004D639C" w:rsidP="004D639C">
            <w:pPr>
              <w:jc w:val="center"/>
              <w:rPr>
                <w:sz w:val="20"/>
              </w:rPr>
            </w:pPr>
            <w:r w:rsidRPr="00F13766">
              <w:rPr>
                <w:rFonts w:ascii="Arial" w:hAnsi="Arial" w:cs="Arial" w:hint="eastAsia"/>
                <w:sz w:val="20"/>
              </w:rPr>
              <w:t>A</w:t>
            </w:r>
            <w:r w:rsidRPr="00F13766">
              <w:rPr>
                <w:rFonts w:ascii="Arial" w:hAnsi="Arial" w:cs="Arial"/>
                <w:sz w:val="20"/>
              </w:rPr>
              <w:t>ffiliation</w:t>
            </w:r>
          </w:p>
        </w:tc>
        <w:tc>
          <w:tcPr>
            <w:tcW w:w="1650" w:type="dxa"/>
            <w:vAlign w:val="center"/>
          </w:tcPr>
          <w:p w14:paraId="1CF3E0DF" w14:textId="0571E7AD" w:rsidR="00D046C5" w:rsidRPr="00F13766" w:rsidRDefault="0008608B" w:rsidP="0008608B">
            <w:pPr>
              <w:jc w:val="center"/>
              <w:rPr>
                <w:sz w:val="20"/>
              </w:rPr>
            </w:pPr>
            <w:r w:rsidRPr="00F13766">
              <w:rPr>
                <w:rFonts w:ascii="Arial" w:hAnsi="Arial" w:cs="Arial"/>
                <w:sz w:val="20"/>
              </w:rPr>
              <w:t>Role</w:t>
            </w:r>
            <w:r w:rsidR="004F7C94" w:rsidRPr="00F13766">
              <w:rPr>
                <w:rFonts w:ascii="Arial" w:hAnsi="Arial" w:cs="Arial"/>
                <w:sz w:val="20"/>
              </w:rPr>
              <w:t>s</w:t>
            </w:r>
            <w:r w:rsidRPr="00F13766">
              <w:rPr>
                <w:rFonts w:ascii="Arial" w:hAnsi="Arial" w:cs="Arial"/>
                <w:sz w:val="20"/>
              </w:rPr>
              <w:t xml:space="preserve"> in this project</w:t>
            </w:r>
          </w:p>
        </w:tc>
      </w:tr>
      <w:tr w:rsidR="004D639C" w:rsidRPr="006076AA" w14:paraId="7743BFC8" w14:textId="77777777">
        <w:trPr>
          <w:cantSplit/>
          <w:trHeight w:val="666"/>
        </w:trPr>
        <w:tc>
          <w:tcPr>
            <w:tcW w:w="1432" w:type="dxa"/>
            <w:vMerge/>
          </w:tcPr>
          <w:p w14:paraId="3FD27DAC" w14:textId="77777777" w:rsidR="004D639C" w:rsidRPr="00F13766" w:rsidRDefault="004D639C" w:rsidP="004D639C">
            <w:pPr>
              <w:rPr>
                <w:sz w:val="20"/>
              </w:rPr>
            </w:pPr>
          </w:p>
        </w:tc>
        <w:tc>
          <w:tcPr>
            <w:tcW w:w="8262" w:type="dxa"/>
            <w:gridSpan w:val="4"/>
            <w:tcBorders>
              <w:bottom w:val="single" w:sz="4" w:space="0" w:color="auto"/>
            </w:tcBorders>
          </w:tcPr>
          <w:p w14:paraId="6BEABA8C" w14:textId="1639EC34" w:rsidR="00BE1A8D" w:rsidRPr="00F13766" w:rsidRDefault="00BE1A8D" w:rsidP="00BE1A8D">
            <w:pPr>
              <w:rPr>
                <w:rFonts w:ascii="Arial" w:hAnsi="Arial" w:cs="Arial"/>
                <w:sz w:val="20"/>
              </w:rPr>
            </w:pPr>
            <w:r w:rsidRPr="00F13766">
              <w:rPr>
                <w:rFonts w:ascii="Arial" w:hAnsi="Arial" w:cs="Arial"/>
                <w:sz w:val="20"/>
              </w:rPr>
              <w:t xml:space="preserve">[    ] </w:t>
            </w:r>
            <w:r w:rsidR="0034030C" w:rsidRPr="00F13766">
              <w:rPr>
                <w:rFonts w:ascii="Arial" w:hAnsi="Arial" w:cs="Arial"/>
                <w:szCs w:val="21"/>
              </w:rPr>
              <w:t>Put a tick mark, if PI’s affiliation joins GADRI or has an academic exchange agreement with DPRI.</w:t>
            </w:r>
          </w:p>
          <w:p w14:paraId="27038C9D" w14:textId="2FDBA633" w:rsidR="00BE1A8D" w:rsidRPr="00F13766" w:rsidRDefault="0034030C" w:rsidP="00BE1A8D">
            <w:pPr>
              <w:rPr>
                <w:rFonts w:ascii="Arial" w:hAnsi="Arial" w:cs="Arial"/>
                <w:sz w:val="20"/>
              </w:rPr>
            </w:pPr>
            <w:r w:rsidRPr="00F13766">
              <w:rPr>
                <w:rFonts w:ascii="Arial" w:hAnsi="Arial" w:cs="Arial" w:hint="eastAsia"/>
                <w:sz w:val="20"/>
              </w:rPr>
              <w:t>(Principal Investigator)</w:t>
            </w:r>
          </w:p>
          <w:p w14:paraId="4E363156" w14:textId="77777777" w:rsidR="00BE1A8D" w:rsidRPr="00F13766" w:rsidRDefault="00BE1A8D" w:rsidP="00BE1A8D">
            <w:pPr>
              <w:rPr>
                <w:rFonts w:ascii="Arial" w:hAnsi="Arial" w:cs="Arial"/>
                <w:sz w:val="20"/>
              </w:rPr>
            </w:pPr>
          </w:p>
          <w:p w14:paraId="092BFADE" w14:textId="53E223B6" w:rsidR="00894D42" w:rsidRPr="00F13766" w:rsidRDefault="00894D42" w:rsidP="004D639C">
            <w:pPr>
              <w:rPr>
                <w:sz w:val="20"/>
              </w:rPr>
            </w:pPr>
          </w:p>
        </w:tc>
      </w:tr>
      <w:tr w:rsidR="004D639C" w:rsidRPr="006076AA" w14:paraId="7E99C4A0" w14:textId="77777777">
        <w:trPr>
          <w:cantSplit/>
          <w:trHeight w:val="6487"/>
        </w:trPr>
        <w:tc>
          <w:tcPr>
            <w:tcW w:w="1432" w:type="dxa"/>
            <w:vMerge/>
          </w:tcPr>
          <w:p w14:paraId="7D215124" w14:textId="77777777" w:rsidR="004D639C" w:rsidRPr="00F13766" w:rsidRDefault="004D639C" w:rsidP="004D639C">
            <w:pPr>
              <w:rPr>
                <w:sz w:val="20"/>
              </w:rPr>
            </w:pPr>
          </w:p>
        </w:tc>
        <w:tc>
          <w:tcPr>
            <w:tcW w:w="8262" w:type="dxa"/>
            <w:gridSpan w:val="4"/>
            <w:tcBorders>
              <w:top w:val="single" w:sz="4" w:space="0" w:color="auto"/>
            </w:tcBorders>
          </w:tcPr>
          <w:p w14:paraId="4BC924E8" w14:textId="1DC4CFB6" w:rsidR="00994C41" w:rsidRPr="00F13766" w:rsidRDefault="00994C41" w:rsidP="004D639C">
            <w:pPr>
              <w:rPr>
                <w:sz w:val="20"/>
              </w:rPr>
            </w:pPr>
          </w:p>
        </w:tc>
      </w:tr>
    </w:tbl>
    <w:p w14:paraId="6C1920FD" w14:textId="77777777" w:rsidR="00DD7F9B" w:rsidRPr="006076AA" w:rsidRDefault="00DD7F9B" w:rsidP="004D639C">
      <w:pPr>
        <w:rPr>
          <w:rFonts w:ascii="Arial" w:hAnsi="Arial" w:cs="Arial"/>
          <w:b/>
          <w:szCs w:val="21"/>
        </w:rPr>
      </w:pPr>
    </w:p>
    <w:p w14:paraId="3B58F9F7" w14:textId="657B25B9" w:rsidR="0008608B" w:rsidRPr="006076AA" w:rsidRDefault="0008608B" w:rsidP="004D639C">
      <w:pPr>
        <w:rPr>
          <w:rFonts w:ascii="Arial" w:hAnsi="Arial" w:cs="Arial"/>
          <w:b/>
          <w:szCs w:val="21"/>
        </w:rPr>
      </w:pPr>
    </w:p>
    <w:p w14:paraId="2CC3E7B1" w14:textId="62581D38" w:rsidR="004D639C" w:rsidRDefault="009C1595" w:rsidP="004D639C">
      <w:pPr>
        <w:rPr>
          <w:rFonts w:ascii="Arial" w:hAnsi="Arial" w:cs="Arial"/>
          <w:b/>
          <w:szCs w:val="21"/>
        </w:rPr>
      </w:pPr>
      <w:r w:rsidRPr="006076AA">
        <w:rPr>
          <w:rFonts w:ascii="Arial" w:hAnsi="Arial" w:cs="Arial" w:hint="eastAsia"/>
          <w:b/>
          <w:szCs w:val="21"/>
        </w:rPr>
        <w:lastRenderedPageBreak/>
        <w:t>Form</w:t>
      </w:r>
      <w:r w:rsidR="004D639C" w:rsidRPr="006076AA">
        <w:rPr>
          <w:rFonts w:ascii="Arial" w:hAnsi="Arial" w:cs="Arial" w:hint="eastAsia"/>
          <w:b/>
          <w:szCs w:val="21"/>
        </w:rPr>
        <w:t xml:space="preserve"> </w:t>
      </w:r>
      <w:r w:rsidR="000C0FD2" w:rsidRPr="006076AA">
        <w:rPr>
          <w:rFonts w:ascii="Arial" w:hAnsi="Arial" w:cs="Arial"/>
          <w:b/>
          <w:szCs w:val="21"/>
        </w:rPr>
        <w:t>4</w:t>
      </w:r>
      <w:r w:rsidR="004D639C" w:rsidRPr="006076AA">
        <w:rPr>
          <w:rFonts w:ascii="Arial" w:hAnsi="Arial" w:cs="Arial" w:hint="eastAsia"/>
          <w:b/>
          <w:szCs w:val="21"/>
        </w:rPr>
        <w:t>-3</w:t>
      </w:r>
    </w:p>
    <w:tbl>
      <w:tblPr>
        <w:tblW w:w="958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tblGrid>
      <w:tr w:rsidR="004037AA" w:rsidRPr="00570516" w14:paraId="594AE613" w14:textId="77777777" w:rsidTr="000B5742">
        <w:trPr>
          <w:trHeight w:val="135"/>
        </w:trPr>
        <w:tc>
          <w:tcPr>
            <w:tcW w:w="9588" w:type="dxa"/>
            <w:gridSpan w:val="7"/>
            <w:tcBorders>
              <w:top w:val="nil"/>
              <w:left w:val="nil"/>
              <w:bottom w:val="single" w:sz="4" w:space="0" w:color="auto"/>
              <w:right w:val="nil"/>
            </w:tcBorders>
          </w:tcPr>
          <w:p w14:paraId="01CAB9EA" w14:textId="77777777" w:rsidR="004037AA" w:rsidRPr="00570516" w:rsidRDefault="004037AA" w:rsidP="000B5742">
            <w:pPr>
              <w:widowControl/>
              <w:jc w:val="left"/>
              <w:rPr>
                <w:szCs w:val="21"/>
              </w:rPr>
            </w:pPr>
          </w:p>
        </w:tc>
      </w:tr>
      <w:tr w:rsidR="004037AA" w:rsidRPr="00570516" w14:paraId="45FE4ECD" w14:textId="77777777" w:rsidTr="000B5742">
        <w:trPr>
          <w:trHeight w:val="1436"/>
        </w:trPr>
        <w:tc>
          <w:tcPr>
            <w:tcW w:w="1400" w:type="dxa"/>
            <w:tcBorders>
              <w:top w:val="single" w:sz="8" w:space="0" w:color="auto"/>
              <w:bottom w:val="single" w:sz="8" w:space="0" w:color="auto"/>
            </w:tcBorders>
            <w:vAlign w:val="center"/>
          </w:tcPr>
          <w:p w14:paraId="29695D38" w14:textId="6C96B0CB" w:rsidR="004037AA" w:rsidRPr="00F13766" w:rsidRDefault="004037AA" w:rsidP="00390F39">
            <w:pPr>
              <w:jc w:val="center"/>
              <w:rPr>
                <w:sz w:val="20"/>
              </w:rPr>
            </w:pPr>
            <w:r w:rsidRPr="00F13766">
              <w:rPr>
                <w:rFonts w:ascii="Arial" w:hAnsi="Arial" w:cs="Arial"/>
                <w:sz w:val="20"/>
              </w:rPr>
              <w:t>DPRI</w:t>
            </w:r>
            <w:r w:rsidRPr="00F13766">
              <w:rPr>
                <w:rFonts w:ascii="Arial" w:hAnsi="Arial" w:cs="Arial" w:hint="eastAsia"/>
                <w:sz w:val="20"/>
              </w:rPr>
              <w:t xml:space="preserve"> facilities to be used (*</w:t>
            </w:r>
            <w:r w:rsidR="00390F39" w:rsidRPr="00F13766">
              <w:rPr>
                <w:rFonts w:ascii="Arial" w:hAnsi="Arial" w:cs="Arial" w:hint="eastAsia"/>
                <w:sz w:val="20"/>
              </w:rPr>
              <w:t>4</w:t>
            </w:r>
            <w:r w:rsidRPr="00F13766">
              <w:rPr>
                <w:rFonts w:ascii="Arial" w:hAnsi="Arial" w:cs="Arial" w:hint="eastAsia"/>
                <w:sz w:val="20"/>
              </w:rPr>
              <w:t xml:space="preserve">) (from </w:t>
            </w:r>
            <w:r w:rsidRPr="00F13766">
              <w:rPr>
                <w:rFonts w:ascii="Arial" w:hAnsi="Arial" w:cs="Arial"/>
                <w:sz w:val="20"/>
              </w:rPr>
              <w:t>appendix</w:t>
            </w:r>
            <w:r w:rsidRPr="00F13766">
              <w:rPr>
                <w:rFonts w:ascii="Arial" w:hAnsi="Arial" w:cs="Arial" w:hint="eastAsia"/>
                <w:sz w:val="20"/>
              </w:rPr>
              <w:t xml:space="preserve"> II)</w:t>
            </w:r>
          </w:p>
        </w:tc>
        <w:tc>
          <w:tcPr>
            <w:tcW w:w="8188" w:type="dxa"/>
            <w:gridSpan w:val="6"/>
            <w:tcBorders>
              <w:top w:val="single" w:sz="8" w:space="0" w:color="auto"/>
            </w:tcBorders>
          </w:tcPr>
          <w:p w14:paraId="4A29F08E" w14:textId="77777777" w:rsidR="004037AA" w:rsidRPr="00F13766" w:rsidRDefault="004037AA" w:rsidP="000B5742">
            <w:pPr>
              <w:jc w:val="left"/>
              <w:rPr>
                <w:sz w:val="20"/>
              </w:rPr>
            </w:pPr>
          </w:p>
        </w:tc>
      </w:tr>
      <w:tr w:rsidR="004037AA" w:rsidRPr="00570516" w14:paraId="0CB43D31" w14:textId="77777777" w:rsidTr="002E1DB8">
        <w:trPr>
          <w:cantSplit/>
          <w:trHeight w:val="372"/>
        </w:trPr>
        <w:tc>
          <w:tcPr>
            <w:tcW w:w="1400" w:type="dxa"/>
            <w:vMerge w:val="restart"/>
            <w:tcBorders>
              <w:left w:val="single" w:sz="8" w:space="0" w:color="auto"/>
            </w:tcBorders>
          </w:tcPr>
          <w:p w14:paraId="4821F8CC" w14:textId="7781B092" w:rsidR="004037AA" w:rsidRPr="00F13766" w:rsidRDefault="004037AA" w:rsidP="00390F39">
            <w:pPr>
              <w:ind w:left="-129" w:firstLine="240"/>
              <w:jc w:val="center"/>
              <w:rPr>
                <w:sz w:val="20"/>
              </w:rPr>
            </w:pPr>
            <w:r w:rsidRPr="00F13766">
              <w:rPr>
                <w:rFonts w:ascii="Arial" w:hAnsi="Arial" w:cs="Arial" w:hint="eastAsia"/>
                <w:sz w:val="20"/>
              </w:rPr>
              <w:t xml:space="preserve">Expenses </w:t>
            </w:r>
            <w:r w:rsidRPr="00F13766">
              <w:rPr>
                <w:rFonts w:ascii="Arial" w:hAnsi="Arial" w:cs="Arial"/>
                <w:sz w:val="20"/>
              </w:rPr>
              <w:t>(*</w:t>
            </w:r>
            <w:r w:rsidR="00390F39" w:rsidRPr="00F13766">
              <w:rPr>
                <w:rFonts w:ascii="Arial" w:hAnsi="Arial" w:cs="Arial"/>
                <w:sz w:val="20"/>
              </w:rPr>
              <w:t>8</w:t>
            </w:r>
            <w:r w:rsidRPr="00F13766">
              <w:rPr>
                <w:rFonts w:ascii="Arial" w:hAnsi="Arial" w:cs="Arial"/>
                <w:sz w:val="20"/>
              </w:rPr>
              <w:t>)</w:t>
            </w:r>
          </w:p>
        </w:tc>
        <w:tc>
          <w:tcPr>
            <w:tcW w:w="2750" w:type="dxa"/>
            <w:gridSpan w:val="2"/>
          </w:tcPr>
          <w:p w14:paraId="5A527A48" w14:textId="00D70C48" w:rsidR="004037AA" w:rsidRPr="00F13766" w:rsidRDefault="004037AA" w:rsidP="00390F39">
            <w:pPr>
              <w:jc w:val="center"/>
              <w:rPr>
                <w:sz w:val="20"/>
              </w:rPr>
            </w:pPr>
            <w:r w:rsidRPr="00F13766">
              <w:rPr>
                <w:rFonts w:ascii="Arial" w:hAnsi="Arial" w:cs="Arial"/>
                <w:sz w:val="20"/>
              </w:rPr>
              <w:t>Expendable supplies etc.</w:t>
            </w:r>
            <w:r w:rsidRPr="00F13766">
              <w:rPr>
                <w:rFonts w:ascii="Arial" w:hAnsi="Arial" w:cs="Arial" w:hint="eastAsia"/>
                <w:sz w:val="20"/>
              </w:rPr>
              <w:t xml:space="preserve"> (*</w:t>
            </w:r>
            <w:r w:rsidR="00390F39" w:rsidRPr="00F13766">
              <w:rPr>
                <w:rFonts w:ascii="Arial" w:hAnsi="Arial" w:cs="Arial" w:hint="eastAsia"/>
                <w:sz w:val="20"/>
              </w:rPr>
              <w:t>5)</w:t>
            </w:r>
          </w:p>
        </w:tc>
        <w:tc>
          <w:tcPr>
            <w:tcW w:w="2640" w:type="dxa"/>
            <w:gridSpan w:val="2"/>
            <w:vAlign w:val="center"/>
          </w:tcPr>
          <w:p w14:paraId="292A03A2" w14:textId="79A50CC9" w:rsidR="004037AA" w:rsidRPr="00F13766" w:rsidRDefault="004037AA" w:rsidP="00390F39">
            <w:pPr>
              <w:jc w:val="center"/>
              <w:rPr>
                <w:sz w:val="20"/>
              </w:rPr>
            </w:pPr>
            <w:r w:rsidRPr="00F13766">
              <w:rPr>
                <w:rFonts w:ascii="Arial" w:hAnsi="Arial" w:cs="Arial" w:hint="eastAsia"/>
                <w:sz w:val="20"/>
              </w:rPr>
              <w:t>Travel expenses (*</w:t>
            </w:r>
            <w:r w:rsidR="00390F39" w:rsidRPr="00F13766">
              <w:rPr>
                <w:rFonts w:ascii="Arial" w:hAnsi="Arial" w:cs="Arial"/>
                <w:sz w:val="20"/>
              </w:rPr>
              <w:t>6</w:t>
            </w:r>
            <w:r w:rsidRPr="00F13766">
              <w:rPr>
                <w:rFonts w:ascii="Arial" w:hAnsi="Arial" w:cs="Arial" w:hint="eastAsia"/>
                <w:sz w:val="20"/>
              </w:rPr>
              <w:t>)</w:t>
            </w:r>
          </w:p>
        </w:tc>
        <w:tc>
          <w:tcPr>
            <w:tcW w:w="2798" w:type="dxa"/>
            <w:gridSpan w:val="2"/>
            <w:vAlign w:val="center"/>
          </w:tcPr>
          <w:p w14:paraId="4BDA31C5" w14:textId="426144D7" w:rsidR="004037AA" w:rsidRPr="00F13766" w:rsidRDefault="004037AA" w:rsidP="00390F39">
            <w:pPr>
              <w:ind w:firstLineChars="100" w:firstLine="204"/>
              <w:jc w:val="center"/>
              <w:rPr>
                <w:sz w:val="20"/>
              </w:rPr>
            </w:pPr>
            <w:r w:rsidRPr="00F13766">
              <w:rPr>
                <w:rFonts w:ascii="Arial" w:hAnsi="Arial" w:cs="Arial"/>
                <w:sz w:val="20"/>
              </w:rPr>
              <w:t>Equipment</w:t>
            </w:r>
            <w:r w:rsidRPr="00F13766">
              <w:rPr>
                <w:rFonts w:ascii="Arial" w:hAnsi="Arial" w:cs="Arial" w:hint="eastAsia"/>
                <w:sz w:val="20"/>
              </w:rPr>
              <w:t xml:space="preserve"> (*</w:t>
            </w:r>
            <w:r w:rsidR="00390F39" w:rsidRPr="00F13766">
              <w:rPr>
                <w:rFonts w:ascii="Arial" w:hAnsi="Arial" w:cs="Arial"/>
                <w:sz w:val="20"/>
              </w:rPr>
              <w:t>7</w:t>
            </w:r>
            <w:r w:rsidRPr="00F13766">
              <w:rPr>
                <w:rFonts w:ascii="Arial" w:hAnsi="Arial" w:cs="Arial" w:hint="eastAsia"/>
                <w:sz w:val="20"/>
              </w:rPr>
              <w:t>)</w:t>
            </w:r>
          </w:p>
        </w:tc>
      </w:tr>
      <w:tr w:rsidR="004037AA" w:rsidRPr="00570516" w14:paraId="67A6302B" w14:textId="77777777" w:rsidTr="000741C8">
        <w:trPr>
          <w:cantSplit/>
          <w:trHeight w:val="313"/>
        </w:trPr>
        <w:tc>
          <w:tcPr>
            <w:tcW w:w="1400" w:type="dxa"/>
            <w:vMerge/>
            <w:tcBorders>
              <w:left w:val="single" w:sz="8" w:space="0" w:color="auto"/>
            </w:tcBorders>
          </w:tcPr>
          <w:p w14:paraId="799C467B" w14:textId="77777777" w:rsidR="004037AA" w:rsidRPr="00F13766" w:rsidRDefault="004037AA" w:rsidP="000B5742">
            <w:pPr>
              <w:ind w:left="-129"/>
              <w:jc w:val="center"/>
              <w:rPr>
                <w:sz w:val="20"/>
              </w:rPr>
            </w:pPr>
          </w:p>
        </w:tc>
        <w:tc>
          <w:tcPr>
            <w:tcW w:w="1320" w:type="dxa"/>
            <w:tcBorders>
              <w:bottom w:val="single" w:sz="8" w:space="0" w:color="auto"/>
              <w:right w:val="single" w:sz="8" w:space="0" w:color="auto"/>
            </w:tcBorders>
            <w:vAlign w:val="center"/>
          </w:tcPr>
          <w:p w14:paraId="7B48DA09" w14:textId="77777777" w:rsidR="004037AA" w:rsidRPr="00F13766" w:rsidRDefault="004037AA" w:rsidP="000B5742">
            <w:pPr>
              <w:jc w:val="center"/>
              <w:rPr>
                <w:sz w:val="20"/>
              </w:rPr>
            </w:pPr>
            <w:r w:rsidRPr="00F13766">
              <w:rPr>
                <w:rFonts w:ascii="Arial" w:hAnsi="Arial" w:cs="Arial"/>
                <w:sz w:val="20"/>
              </w:rPr>
              <w:t>I</w:t>
            </w:r>
            <w:r w:rsidRPr="00F13766">
              <w:rPr>
                <w:rFonts w:ascii="Arial" w:hAnsi="Arial" w:cs="Arial" w:hint="eastAsia"/>
                <w:sz w:val="20"/>
              </w:rPr>
              <w:t>tem</w:t>
            </w:r>
          </w:p>
        </w:tc>
        <w:tc>
          <w:tcPr>
            <w:tcW w:w="1430" w:type="dxa"/>
            <w:tcBorders>
              <w:left w:val="single" w:sz="8" w:space="0" w:color="auto"/>
            </w:tcBorders>
            <w:vAlign w:val="center"/>
          </w:tcPr>
          <w:p w14:paraId="34E18721" w14:textId="77777777" w:rsidR="004037AA" w:rsidRPr="00F13766" w:rsidRDefault="004037AA" w:rsidP="000B5742">
            <w:pPr>
              <w:jc w:val="center"/>
              <w:rPr>
                <w:rFonts w:ascii="Arial" w:hAnsi="Arial" w:cs="Arial"/>
                <w:sz w:val="20"/>
              </w:rPr>
            </w:pPr>
            <w:r w:rsidRPr="00F13766">
              <w:rPr>
                <w:rFonts w:ascii="Arial" w:hAnsi="Arial" w:cs="Arial" w:hint="eastAsia"/>
                <w:sz w:val="20"/>
              </w:rPr>
              <w:t>A</w:t>
            </w:r>
            <w:r w:rsidRPr="00F13766">
              <w:rPr>
                <w:rFonts w:ascii="Arial" w:hAnsi="Arial" w:cs="Arial"/>
                <w:sz w:val="20"/>
              </w:rPr>
              <w:t xml:space="preserve">mount </w:t>
            </w:r>
          </w:p>
          <w:p w14:paraId="4B09BA34" w14:textId="77777777" w:rsidR="004037AA" w:rsidRPr="00F13766" w:rsidRDefault="004037AA" w:rsidP="000B5742">
            <w:pPr>
              <w:jc w:val="center"/>
              <w:rPr>
                <w:sz w:val="20"/>
              </w:rPr>
            </w:pPr>
            <w:r w:rsidRPr="00F13766">
              <w:rPr>
                <w:rFonts w:ascii="Arial" w:hAnsi="Arial" w:cs="Arial" w:hint="eastAsia"/>
                <w:sz w:val="20"/>
              </w:rPr>
              <w:t xml:space="preserve"> (units of 1000 yen)</w:t>
            </w:r>
          </w:p>
        </w:tc>
        <w:tc>
          <w:tcPr>
            <w:tcW w:w="1430" w:type="dxa"/>
            <w:tcBorders>
              <w:right w:val="single" w:sz="8" w:space="0" w:color="auto"/>
            </w:tcBorders>
            <w:vAlign w:val="center"/>
          </w:tcPr>
          <w:p w14:paraId="4F394617" w14:textId="77777777" w:rsidR="004037AA" w:rsidRPr="00F13766" w:rsidRDefault="004037AA" w:rsidP="000B5742">
            <w:pPr>
              <w:jc w:val="center"/>
              <w:rPr>
                <w:sz w:val="20"/>
              </w:rPr>
            </w:pPr>
            <w:r w:rsidRPr="00F13766">
              <w:rPr>
                <w:rFonts w:ascii="Arial" w:hAnsi="Arial" w:cs="Arial"/>
                <w:sz w:val="20"/>
              </w:rPr>
              <w:t>I</w:t>
            </w:r>
            <w:r w:rsidRPr="00F13766">
              <w:rPr>
                <w:rFonts w:ascii="Arial" w:hAnsi="Arial" w:cs="Arial" w:hint="eastAsia"/>
                <w:sz w:val="20"/>
              </w:rPr>
              <w:t>tem</w:t>
            </w:r>
          </w:p>
        </w:tc>
        <w:tc>
          <w:tcPr>
            <w:tcW w:w="1210" w:type="dxa"/>
            <w:tcBorders>
              <w:left w:val="single" w:sz="8" w:space="0" w:color="auto"/>
            </w:tcBorders>
            <w:vAlign w:val="center"/>
          </w:tcPr>
          <w:p w14:paraId="6342BB18" w14:textId="77777777" w:rsidR="004037AA" w:rsidRPr="00F13766" w:rsidRDefault="004037AA" w:rsidP="000B5742">
            <w:pPr>
              <w:jc w:val="center"/>
              <w:rPr>
                <w:rFonts w:ascii="Arial" w:hAnsi="Arial" w:cs="Arial"/>
                <w:sz w:val="20"/>
              </w:rPr>
            </w:pPr>
            <w:r w:rsidRPr="00F13766">
              <w:rPr>
                <w:rFonts w:ascii="Arial" w:hAnsi="Arial" w:cs="Arial" w:hint="eastAsia"/>
                <w:sz w:val="20"/>
              </w:rPr>
              <w:t>A</w:t>
            </w:r>
            <w:r w:rsidRPr="00F13766">
              <w:rPr>
                <w:rFonts w:ascii="Arial" w:hAnsi="Arial" w:cs="Arial"/>
                <w:sz w:val="20"/>
              </w:rPr>
              <w:t xml:space="preserve">mount </w:t>
            </w:r>
          </w:p>
          <w:p w14:paraId="1210604A" w14:textId="77777777" w:rsidR="004037AA" w:rsidRPr="00F13766" w:rsidRDefault="004037AA" w:rsidP="000B5742">
            <w:pPr>
              <w:jc w:val="center"/>
              <w:rPr>
                <w:sz w:val="20"/>
              </w:rPr>
            </w:pPr>
            <w:r w:rsidRPr="00F13766">
              <w:rPr>
                <w:rFonts w:ascii="Arial" w:hAnsi="Arial" w:cs="Arial" w:hint="eastAsia"/>
                <w:sz w:val="20"/>
              </w:rPr>
              <w:t xml:space="preserve"> (units of 1000 yen)</w:t>
            </w:r>
          </w:p>
        </w:tc>
        <w:tc>
          <w:tcPr>
            <w:tcW w:w="1544" w:type="dxa"/>
            <w:tcBorders>
              <w:right w:val="single" w:sz="8" w:space="0" w:color="auto"/>
            </w:tcBorders>
            <w:vAlign w:val="center"/>
          </w:tcPr>
          <w:p w14:paraId="194A9ED3" w14:textId="77777777" w:rsidR="004037AA" w:rsidRPr="00F13766" w:rsidRDefault="004037AA" w:rsidP="000B5742">
            <w:pPr>
              <w:jc w:val="center"/>
              <w:rPr>
                <w:sz w:val="20"/>
              </w:rPr>
            </w:pPr>
            <w:r w:rsidRPr="00F13766">
              <w:rPr>
                <w:rFonts w:ascii="Arial" w:hAnsi="Arial" w:cs="Arial"/>
                <w:sz w:val="20"/>
              </w:rPr>
              <w:t>I</w:t>
            </w:r>
            <w:r w:rsidRPr="00F13766">
              <w:rPr>
                <w:rFonts w:ascii="Arial" w:hAnsi="Arial" w:cs="Arial" w:hint="eastAsia"/>
                <w:sz w:val="20"/>
              </w:rPr>
              <w:t>tem</w:t>
            </w:r>
          </w:p>
        </w:tc>
        <w:tc>
          <w:tcPr>
            <w:tcW w:w="1254" w:type="dxa"/>
            <w:tcBorders>
              <w:left w:val="single" w:sz="8" w:space="0" w:color="auto"/>
            </w:tcBorders>
            <w:vAlign w:val="center"/>
          </w:tcPr>
          <w:p w14:paraId="5EBBB102" w14:textId="77777777" w:rsidR="004037AA" w:rsidRPr="00F13766" w:rsidRDefault="004037AA" w:rsidP="000B5742">
            <w:pPr>
              <w:jc w:val="center"/>
              <w:rPr>
                <w:rFonts w:ascii="Arial" w:hAnsi="Arial" w:cs="Arial"/>
                <w:sz w:val="20"/>
              </w:rPr>
            </w:pPr>
            <w:r w:rsidRPr="00F13766">
              <w:rPr>
                <w:rFonts w:ascii="Arial" w:hAnsi="Arial" w:cs="Arial" w:hint="eastAsia"/>
                <w:sz w:val="20"/>
              </w:rPr>
              <w:t>A</w:t>
            </w:r>
            <w:r w:rsidRPr="00F13766">
              <w:rPr>
                <w:rFonts w:ascii="Arial" w:hAnsi="Arial" w:cs="Arial"/>
                <w:sz w:val="20"/>
              </w:rPr>
              <w:t xml:space="preserve">mount </w:t>
            </w:r>
            <w:r w:rsidRPr="00F13766">
              <w:rPr>
                <w:rFonts w:ascii="Arial" w:hAnsi="Arial" w:cs="Arial" w:hint="eastAsia"/>
                <w:sz w:val="20"/>
              </w:rPr>
              <w:t xml:space="preserve"> </w:t>
            </w:r>
          </w:p>
          <w:p w14:paraId="618287F2" w14:textId="77777777" w:rsidR="004037AA" w:rsidRPr="00F13766" w:rsidRDefault="004037AA" w:rsidP="000B5742">
            <w:pPr>
              <w:jc w:val="center"/>
              <w:rPr>
                <w:sz w:val="20"/>
              </w:rPr>
            </w:pPr>
            <w:r w:rsidRPr="00F13766">
              <w:rPr>
                <w:rFonts w:ascii="Arial" w:hAnsi="Arial" w:cs="Arial" w:hint="eastAsia"/>
                <w:sz w:val="20"/>
              </w:rPr>
              <w:t>(units of 1000yen)</w:t>
            </w:r>
          </w:p>
        </w:tc>
      </w:tr>
      <w:tr w:rsidR="004037AA" w:rsidRPr="00570516" w14:paraId="25D03F70" w14:textId="77777777" w:rsidTr="000741C8">
        <w:trPr>
          <w:cantSplit/>
          <w:trHeight w:val="900"/>
        </w:trPr>
        <w:tc>
          <w:tcPr>
            <w:tcW w:w="1400" w:type="dxa"/>
            <w:vMerge/>
            <w:tcBorders>
              <w:left w:val="single" w:sz="8" w:space="0" w:color="auto"/>
            </w:tcBorders>
          </w:tcPr>
          <w:p w14:paraId="359AFC96" w14:textId="046F05E2" w:rsidR="004037AA" w:rsidRPr="00F13766" w:rsidRDefault="004037AA" w:rsidP="000B5742">
            <w:pPr>
              <w:jc w:val="center"/>
              <w:rPr>
                <w:sz w:val="20"/>
              </w:rPr>
            </w:pPr>
          </w:p>
        </w:tc>
        <w:tc>
          <w:tcPr>
            <w:tcW w:w="1320" w:type="dxa"/>
            <w:tcBorders>
              <w:top w:val="single" w:sz="8" w:space="0" w:color="auto"/>
              <w:bottom w:val="single" w:sz="4" w:space="0" w:color="auto"/>
              <w:right w:val="single" w:sz="8" w:space="0" w:color="auto"/>
            </w:tcBorders>
          </w:tcPr>
          <w:p w14:paraId="6AF26058" w14:textId="77777777" w:rsidR="004037AA" w:rsidRPr="00F13766" w:rsidRDefault="004037AA" w:rsidP="000B5742">
            <w:pPr>
              <w:widowControl/>
              <w:jc w:val="center"/>
              <w:rPr>
                <w:sz w:val="20"/>
              </w:rPr>
            </w:pPr>
          </w:p>
          <w:p w14:paraId="6F67006F" w14:textId="77777777" w:rsidR="004037AA" w:rsidRPr="00F13766" w:rsidRDefault="004037AA" w:rsidP="000B5742">
            <w:pPr>
              <w:widowControl/>
              <w:jc w:val="center"/>
              <w:rPr>
                <w:sz w:val="20"/>
              </w:rPr>
            </w:pPr>
          </w:p>
          <w:p w14:paraId="5D8894E3" w14:textId="77777777" w:rsidR="004037AA" w:rsidRPr="00F13766" w:rsidRDefault="004037AA" w:rsidP="000B5742">
            <w:pPr>
              <w:widowControl/>
              <w:jc w:val="center"/>
              <w:rPr>
                <w:sz w:val="20"/>
              </w:rPr>
            </w:pPr>
          </w:p>
          <w:p w14:paraId="5BC4BE53" w14:textId="77777777" w:rsidR="004037AA" w:rsidRPr="00F13766" w:rsidRDefault="004037AA" w:rsidP="000B5742">
            <w:pPr>
              <w:widowControl/>
              <w:jc w:val="center"/>
              <w:rPr>
                <w:sz w:val="20"/>
              </w:rPr>
            </w:pPr>
          </w:p>
          <w:p w14:paraId="25C66BA4" w14:textId="77777777" w:rsidR="004037AA" w:rsidRPr="00F13766" w:rsidRDefault="004037AA" w:rsidP="000B5742">
            <w:pPr>
              <w:widowControl/>
              <w:jc w:val="center"/>
              <w:rPr>
                <w:sz w:val="20"/>
              </w:rPr>
            </w:pPr>
          </w:p>
          <w:p w14:paraId="481C4539" w14:textId="77777777" w:rsidR="004037AA" w:rsidRPr="00F13766" w:rsidRDefault="004037AA" w:rsidP="000B5742">
            <w:pPr>
              <w:widowControl/>
              <w:jc w:val="center"/>
              <w:rPr>
                <w:sz w:val="20"/>
              </w:rPr>
            </w:pPr>
          </w:p>
          <w:p w14:paraId="7F9882F4" w14:textId="77777777" w:rsidR="004037AA" w:rsidRPr="00F13766" w:rsidRDefault="004037AA" w:rsidP="000B5742">
            <w:pPr>
              <w:widowControl/>
              <w:jc w:val="center"/>
              <w:rPr>
                <w:sz w:val="20"/>
              </w:rPr>
            </w:pPr>
          </w:p>
          <w:p w14:paraId="18E4D662" w14:textId="77777777" w:rsidR="004037AA" w:rsidRPr="00F13766" w:rsidRDefault="004037AA" w:rsidP="000B5742">
            <w:pPr>
              <w:widowControl/>
              <w:jc w:val="center"/>
              <w:rPr>
                <w:sz w:val="20"/>
              </w:rPr>
            </w:pPr>
          </w:p>
          <w:p w14:paraId="1E013E4D" w14:textId="77777777" w:rsidR="004037AA" w:rsidRPr="00F13766" w:rsidRDefault="004037AA" w:rsidP="000B5742">
            <w:pPr>
              <w:jc w:val="center"/>
              <w:rPr>
                <w:sz w:val="20"/>
              </w:rPr>
            </w:pPr>
          </w:p>
        </w:tc>
        <w:tc>
          <w:tcPr>
            <w:tcW w:w="1430" w:type="dxa"/>
            <w:tcBorders>
              <w:left w:val="single" w:sz="8" w:space="0" w:color="auto"/>
              <w:bottom w:val="single" w:sz="4" w:space="0" w:color="auto"/>
            </w:tcBorders>
          </w:tcPr>
          <w:p w14:paraId="30BFDB80" w14:textId="77777777" w:rsidR="004037AA" w:rsidRPr="00F13766" w:rsidRDefault="004037AA" w:rsidP="000B5742">
            <w:pPr>
              <w:widowControl/>
              <w:jc w:val="center"/>
              <w:rPr>
                <w:sz w:val="20"/>
              </w:rPr>
            </w:pPr>
          </w:p>
        </w:tc>
        <w:tc>
          <w:tcPr>
            <w:tcW w:w="1430" w:type="dxa"/>
            <w:tcBorders>
              <w:bottom w:val="single" w:sz="4" w:space="0" w:color="auto"/>
              <w:right w:val="single" w:sz="8" w:space="0" w:color="auto"/>
            </w:tcBorders>
          </w:tcPr>
          <w:p w14:paraId="4B549AEF" w14:textId="77777777" w:rsidR="004037AA" w:rsidRPr="00F13766" w:rsidRDefault="004037AA" w:rsidP="000B5742">
            <w:pPr>
              <w:jc w:val="center"/>
              <w:rPr>
                <w:sz w:val="20"/>
              </w:rPr>
            </w:pPr>
          </w:p>
        </w:tc>
        <w:tc>
          <w:tcPr>
            <w:tcW w:w="1210" w:type="dxa"/>
            <w:tcBorders>
              <w:left w:val="single" w:sz="8" w:space="0" w:color="auto"/>
              <w:bottom w:val="single" w:sz="4" w:space="0" w:color="auto"/>
            </w:tcBorders>
          </w:tcPr>
          <w:p w14:paraId="07C8B013" w14:textId="77777777" w:rsidR="004037AA" w:rsidRPr="00F13766" w:rsidRDefault="004037AA" w:rsidP="000B5742">
            <w:pPr>
              <w:widowControl/>
              <w:jc w:val="center"/>
              <w:rPr>
                <w:sz w:val="20"/>
              </w:rPr>
            </w:pPr>
          </w:p>
        </w:tc>
        <w:tc>
          <w:tcPr>
            <w:tcW w:w="1544" w:type="dxa"/>
            <w:tcBorders>
              <w:bottom w:val="single" w:sz="4" w:space="0" w:color="auto"/>
              <w:right w:val="single" w:sz="8" w:space="0" w:color="auto"/>
            </w:tcBorders>
          </w:tcPr>
          <w:p w14:paraId="391775EF" w14:textId="77777777" w:rsidR="004037AA" w:rsidRPr="00F13766" w:rsidRDefault="004037AA" w:rsidP="000B5742">
            <w:pPr>
              <w:jc w:val="center"/>
              <w:rPr>
                <w:sz w:val="20"/>
              </w:rPr>
            </w:pPr>
          </w:p>
        </w:tc>
        <w:tc>
          <w:tcPr>
            <w:tcW w:w="1254" w:type="dxa"/>
            <w:tcBorders>
              <w:left w:val="single" w:sz="8" w:space="0" w:color="auto"/>
              <w:bottom w:val="single" w:sz="4" w:space="0" w:color="auto"/>
            </w:tcBorders>
          </w:tcPr>
          <w:p w14:paraId="54143208" w14:textId="77777777" w:rsidR="004037AA" w:rsidRPr="00F13766" w:rsidRDefault="004037AA" w:rsidP="000B5742">
            <w:pPr>
              <w:widowControl/>
              <w:jc w:val="center"/>
              <w:rPr>
                <w:sz w:val="20"/>
              </w:rPr>
            </w:pPr>
          </w:p>
        </w:tc>
      </w:tr>
      <w:tr w:rsidR="004037AA" w:rsidRPr="00570516" w14:paraId="17AD7B19" w14:textId="77777777" w:rsidTr="000741C8">
        <w:trPr>
          <w:cantSplit/>
          <w:trHeight w:val="270"/>
        </w:trPr>
        <w:tc>
          <w:tcPr>
            <w:tcW w:w="1400" w:type="dxa"/>
            <w:vMerge/>
            <w:tcBorders>
              <w:left w:val="single" w:sz="8" w:space="0" w:color="auto"/>
            </w:tcBorders>
          </w:tcPr>
          <w:p w14:paraId="411E800F" w14:textId="77777777" w:rsidR="004037AA" w:rsidRPr="00F13766" w:rsidRDefault="004037AA" w:rsidP="000B5742">
            <w:pPr>
              <w:jc w:val="center"/>
              <w:rPr>
                <w:sz w:val="20"/>
              </w:rPr>
            </w:pPr>
          </w:p>
        </w:tc>
        <w:tc>
          <w:tcPr>
            <w:tcW w:w="1320" w:type="dxa"/>
            <w:tcBorders>
              <w:top w:val="single" w:sz="8" w:space="0" w:color="auto"/>
              <w:bottom w:val="single" w:sz="4" w:space="0" w:color="auto"/>
              <w:right w:val="single" w:sz="8" w:space="0" w:color="auto"/>
            </w:tcBorders>
            <w:vAlign w:val="center"/>
          </w:tcPr>
          <w:p w14:paraId="4A238728" w14:textId="77777777" w:rsidR="004037AA" w:rsidRPr="00F13766" w:rsidRDefault="004037AA" w:rsidP="000B5742">
            <w:pPr>
              <w:jc w:val="center"/>
              <w:rPr>
                <w:sz w:val="20"/>
              </w:rPr>
            </w:pPr>
            <w:r w:rsidRPr="00F13766">
              <w:rPr>
                <w:rFonts w:ascii="Arial" w:hAnsi="Arial" w:cs="Arial" w:hint="eastAsia"/>
                <w:sz w:val="20"/>
              </w:rPr>
              <w:t>Subtotal</w:t>
            </w:r>
          </w:p>
        </w:tc>
        <w:tc>
          <w:tcPr>
            <w:tcW w:w="1430" w:type="dxa"/>
            <w:tcBorders>
              <w:top w:val="single" w:sz="8" w:space="0" w:color="auto"/>
              <w:left w:val="single" w:sz="8" w:space="0" w:color="auto"/>
              <w:bottom w:val="single" w:sz="4" w:space="0" w:color="auto"/>
            </w:tcBorders>
            <w:vAlign w:val="center"/>
          </w:tcPr>
          <w:p w14:paraId="5004DCDA" w14:textId="77777777" w:rsidR="004037AA" w:rsidRPr="00F13766" w:rsidRDefault="004037AA" w:rsidP="000B5742">
            <w:pPr>
              <w:widowControl/>
              <w:jc w:val="center"/>
              <w:rPr>
                <w:sz w:val="20"/>
              </w:rPr>
            </w:pPr>
          </w:p>
        </w:tc>
        <w:tc>
          <w:tcPr>
            <w:tcW w:w="1430" w:type="dxa"/>
            <w:tcBorders>
              <w:top w:val="single" w:sz="8" w:space="0" w:color="auto"/>
              <w:bottom w:val="single" w:sz="4" w:space="0" w:color="auto"/>
              <w:right w:val="single" w:sz="8" w:space="0" w:color="auto"/>
            </w:tcBorders>
            <w:vAlign w:val="center"/>
          </w:tcPr>
          <w:p w14:paraId="6599706F" w14:textId="77777777" w:rsidR="004037AA" w:rsidRPr="00F13766" w:rsidRDefault="004037AA" w:rsidP="000B5742">
            <w:pPr>
              <w:jc w:val="center"/>
              <w:rPr>
                <w:sz w:val="20"/>
              </w:rPr>
            </w:pPr>
            <w:r w:rsidRPr="00F13766">
              <w:rPr>
                <w:rFonts w:ascii="Arial" w:hAnsi="Arial" w:cs="Arial" w:hint="eastAsia"/>
                <w:sz w:val="20"/>
              </w:rPr>
              <w:t>Subtotal</w:t>
            </w:r>
          </w:p>
        </w:tc>
        <w:tc>
          <w:tcPr>
            <w:tcW w:w="1210" w:type="dxa"/>
            <w:tcBorders>
              <w:top w:val="single" w:sz="8" w:space="0" w:color="auto"/>
              <w:left w:val="single" w:sz="8" w:space="0" w:color="auto"/>
              <w:bottom w:val="single" w:sz="4" w:space="0" w:color="auto"/>
            </w:tcBorders>
            <w:vAlign w:val="center"/>
          </w:tcPr>
          <w:p w14:paraId="4A7B38FA" w14:textId="77777777" w:rsidR="004037AA" w:rsidRPr="00F13766" w:rsidRDefault="004037AA" w:rsidP="000B5742">
            <w:pPr>
              <w:widowControl/>
              <w:jc w:val="center"/>
              <w:rPr>
                <w:sz w:val="20"/>
              </w:rPr>
            </w:pPr>
          </w:p>
        </w:tc>
        <w:tc>
          <w:tcPr>
            <w:tcW w:w="1544" w:type="dxa"/>
            <w:tcBorders>
              <w:top w:val="single" w:sz="8" w:space="0" w:color="auto"/>
              <w:bottom w:val="single" w:sz="4" w:space="0" w:color="auto"/>
              <w:right w:val="single" w:sz="8" w:space="0" w:color="auto"/>
            </w:tcBorders>
            <w:vAlign w:val="center"/>
          </w:tcPr>
          <w:p w14:paraId="7445A2D0" w14:textId="77777777" w:rsidR="004037AA" w:rsidRPr="00F13766" w:rsidRDefault="004037AA" w:rsidP="000B5742">
            <w:pPr>
              <w:jc w:val="center"/>
              <w:rPr>
                <w:sz w:val="20"/>
              </w:rPr>
            </w:pPr>
            <w:r w:rsidRPr="00F13766">
              <w:rPr>
                <w:rFonts w:ascii="Arial" w:hAnsi="Arial" w:cs="Arial" w:hint="eastAsia"/>
                <w:sz w:val="20"/>
              </w:rPr>
              <w:t>Subtotal</w:t>
            </w:r>
          </w:p>
        </w:tc>
        <w:tc>
          <w:tcPr>
            <w:tcW w:w="1254" w:type="dxa"/>
            <w:tcBorders>
              <w:top w:val="single" w:sz="8" w:space="0" w:color="auto"/>
              <w:left w:val="single" w:sz="8" w:space="0" w:color="auto"/>
              <w:bottom w:val="single" w:sz="4" w:space="0" w:color="auto"/>
            </w:tcBorders>
            <w:vAlign w:val="center"/>
          </w:tcPr>
          <w:p w14:paraId="2E83F728" w14:textId="77777777" w:rsidR="004037AA" w:rsidRPr="00F13766" w:rsidRDefault="004037AA" w:rsidP="000B5742">
            <w:pPr>
              <w:widowControl/>
              <w:jc w:val="center"/>
              <w:rPr>
                <w:sz w:val="20"/>
              </w:rPr>
            </w:pPr>
          </w:p>
        </w:tc>
      </w:tr>
      <w:tr w:rsidR="004037AA" w:rsidRPr="00570516" w14:paraId="6B272492" w14:textId="77777777" w:rsidTr="000B5742">
        <w:trPr>
          <w:cantSplit/>
          <w:trHeight w:val="230"/>
        </w:trPr>
        <w:tc>
          <w:tcPr>
            <w:tcW w:w="1400" w:type="dxa"/>
            <w:vMerge/>
            <w:tcBorders>
              <w:left w:val="single" w:sz="8" w:space="0" w:color="auto"/>
              <w:bottom w:val="single" w:sz="8" w:space="0" w:color="auto"/>
            </w:tcBorders>
          </w:tcPr>
          <w:p w14:paraId="75581F15" w14:textId="77777777" w:rsidR="004037AA" w:rsidRPr="00F13766" w:rsidRDefault="004037AA" w:rsidP="000B5742">
            <w:pPr>
              <w:jc w:val="center"/>
              <w:rPr>
                <w:sz w:val="20"/>
              </w:rPr>
            </w:pPr>
          </w:p>
        </w:tc>
        <w:tc>
          <w:tcPr>
            <w:tcW w:w="1320" w:type="dxa"/>
            <w:tcBorders>
              <w:top w:val="single" w:sz="8" w:space="0" w:color="auto"/>
              <w:bottom w:val="single" w:sz="8" w:space="0" w:color="auto"/>
              <w:right w:val="single" w:sz="8" w:space="0" w:color="auto"/>
            </w:tcBorders>
            <w:vAlign w:val="center"/>
          </w:tcPr>
          <w:p w14:paraId="50AD60E3" w14:textId="77777777" w:rsidR="004037AA" w:rsidRPr="00F13766" w:rsidRDefault="004037AA" w:rsidP="000B5742">
            <w:pPr>
              <w:jc w:val="center"/>
              <w:rPr>
                <w:sz w:val="20"/>
              </w:rPr>
            </w:pPr>
            <w:r w:rsidRPr="00F13766">
              <w:rPr>
                <w:rFonts w:ascii="Arial" w:hAnsi="Arial" w:cs="Arial" w:hint="eastAsia"/>
                <w:sz w:val="20"/>
              </w:rPr>
              <w:t>Total</w:t>
            </w:r>
          </w:p>
        </w:tc>
        <w:tc>
          <w:tcPr>
            <w:tcW w:w="6868" w:type="dxa"/>
            <w:gridSpan w:val="5"/>
            <w:tcBorders>
              <w:top w:val="single" w:sz="8" w:space="0" w:color="auto"/>
              <w:left w:val="single" w:sz="8" w:space="0" w:color="auto"/>
              <w:bottom w:val="single" w:sz="4" w:space="0" w:color="auto"/>
            </w:tcBorders>
            <w:vAlign w:val="center"/>
          </w:tcPr>
          <w:p w14:paraId="266AD2D6" w14:textId="77777777" w:rsidR="004037AA" w:rsidRPr="00F13766" w:rsidRDefault="004037AA" w:rsidP="000B5742">
            <w:pPr>
              <w:widowControl/>
              <w:ind w:firstLineChars="650" w:firstLine="1327"/>
              <w:jc w:val="left"/>
              <w:rPr>
                <w:sz w:val="20"/>
              </w:rPr>
            </w:pPr>
            <w:r w:rsidRPr="00F13766">
              <w:rPr>
                <w:rFonts w:ascii="Arial" w:hAnsi="Arial" w:cs="Arial" w:hint="eastAsia"/>
                <w:sz w:val="20"/>
              </w:rPr>
              <w:t xml:space="preserve"> (units of 1000 yen)</w:t>
            </w:r>
          </w:p>
        </w:tc>
      </w:tr>
      <w:tr w:rsidR="004037AA" w:rsidRPr="00570516" w14:paraId="2EBB31CA" w14:textId="77777777" w:rsidTr="000B5742">
        <w:trPr>
          <w:cantSplit/>
          <w:trHeight w:val="360"/>
        </w:trPr>
        <w:tc>
          <w:tcPr>
            <w:tcW w:w="1400" w:type="dxa"/>
            <w:tcBorders>
              <w:top w:val="single" w:sz="4" w:space="0" w:color="auto"/>
              <w:left w:val="single" w:sz="8" w:space="0" w:color="auto"/>
            </w:tcBorders>
          </w:tcPr>
          <w:p w14:paraId="7284FDCC" w14:textId="77777777" w:rsidR="004037AA" w:rsidRPr="00F13766" w:rsidRDefault="004037AA" w:rsidP="000B5742">
            <w:pPr>
              <w:jc w:val="center"/>
              <w:rPr>
                <w:rFonts w:ascii="Arial" w:hAnsi="Arial" w:cs="Arial"/>
                <w:sz w:val="20"/>
                <w:szCs w:val="20"/>
              </w:rPr>
            </w:pPr>
          </w:p>
          <w:p w14:paraId="730978FD" w14:textId="0E0CD3C0" w:rsidR="004037AA" w:rsidRPr="00F13766" w:rsidRDefault="004037AA" w:rsidP="00390F39">
            <w:pPr>
              <w:jc w:val="center"/>
              <w:rPr>
                <w:sz w:val="20"/>
              </w:rPr>
            </w:pPr>
            <w:r w:rsidRPr="00F13766">
              <w:rPr>
                <w:rFonts w:ascii="Arial" w:hAnsi="Arial" w:cs="Arial"/>
                <w:sz w:val="20"/>
              </w:rPr>
              <w:t>R</w:t>
            </w:r>
            <w:r w:rsidRPr="00F13766">
              <w:rPr>
                <w:rFonts w:ascii="Arial" w:hAnsi="Arial" w:cs="Arial" w:hint="eastAsia"/>
                <w:sz w:val="20"/>
              </w:rPr>
              <w:t xml:space="preserve">elated recent </w:t>
            </w:r>
            <w:r w:rsidRPr="00F13766">
              <w:rPr>
                <w:rFonts w:ascii="Arial" w:hAnsi="Arial" w:cs="Arial"/>
                <w:sz w:val="20"/>
              </w:rPr>
              <w:t>research</w:t>
            </w:r>
            <w:r w:rsidRPr="00F13766">
              <w:rPr>
                <w:rFonts w:ascii="Arial" w:hAnsi="Arial" w:cs="Arial" w:hint="eastAsia"/>
                <w:sz w:val="20"/>
              </w:rPr>
              <w:t xml:space="preserve"> results within </w:t>
            </w:r>
            <w:r w:rsidR="000977B9" w:rsidRPr="00F13766">
              <w:rPr>
                <w:rFonts w:ascii="Arial" w:hAnsi="Arial" w:cs="Arial"/>
                <w:sz w:val="20"/>
              </w:rPr>
              <w:t xml:space="preserve">the </w:t>
            </w:r>
            <w:r w:rsidRPr="00F13766">
              <w:rPr>
                <w:rFonts w:ascii="Arial" w:hAnsi="Arial" w:cs="Arial" w:hint="eastAsia"/>
                <w:sz w:val="20"/>
              </w:rPr>
              <w:t>past 5 years (*</w:t>
            </w:r>
            <w:r w:rsidR="00390F39" w:rsidRPr="00F13766">
              <w:rPr>
                <w:rFonts w:ascii="Arial" w:hAnsi="Arial" w:cs="Arial"/>
                <w:sz w:val="20"/>
              </w:rPr>
              <w:t>9</w:t>
            </w:r>
            <w:r w:rsidRPr="00F13766">
              <w:rPr>
                <w:rFonts w:ascii="Arial" w:hAnsi="Arial" w:cs="Arial" w:hint="eastAsia"/>
                <w:sz w:val="20"/>
              </w:rPr>
              <w:t>)</w:t>
            </w:r>
          </w:p>
        </w:tc>
        <w:tc>
          <w:tcPr>
            <w:tcW w:w="8188" w:type="dxa"/>
            <w:gridSpan w:val="6"/>
            <w:tcBorders>
              <w:top w:val="single" w:sz="4" w:space="0" w:color="auto"/>
            </w:tcBorders>
            <w:vAlign w:val="center"/>
          </w:tcPr>
          <w:p w14:paraId="4D736D48" w14:textId="77777777" w:rsidR="004037AA" w:rsidRPr="00F13766" w:rsidRDefault="004037AA" w:rsidP="000B5742">
            <w:pPr>
              <w:widowControl/>
              <w:jc w:val="left"/>
              <w:rPr>
                <w:sz w:val="20"/>
              </w:rPr>
            </w:pPr>
          </w:p>
          <w:p w14:paraId="6034483C" w14:textId="77777777" w:rsidR="004037AA" w:rsidRPr="00F13766" w:rsidRDefault="004037AA" w:rsidP="000B5742">
            <w:pPr>
              <w:widowControl/>
              <w:jc w:val="left"/>
              <w:rPr>
                <w:rFonts w:ascii="Arial" w:hAnsi="Arial" w:cs="Arial"/>
                <w:sz w:val="18"/>
                <w:szCs w:val="18"/>
              </w:rPr>
            </w:pPr>
          </w:p>
          <w:p w14:paraId="50C400E9" w14:textId="77777777" w:rsidR="004037AA" w:rsidRPr="00F13766" w:rsidRDefault="004037AA" w:rsidP="000B5742">
            <w:pPr>
              <w:widowControl/>
              <w:jc w:val="left"/>
              <w:rPr>
                <w:sz w:val="20"/>
              </w:rPr>
            </w:pPr>
          </w:p>
          <w:p w14:paraId="0A63BFB1" w14:textId="77777777" w:rsidR="004037AA" w:rsidRPr="00F13766" w:rsidRDefault="004037AA" w:rsidP="000B5742">
            <w:pPr>
              <w:widowControl/>
              <w:jc w:val="left"/>
              <w:rPr>
                <w:sz w:val="20"/>
              </w:rPr>
            </w:pPr>
          </w:p>
          <w:p w14:paraId="2FBDA2FF" w14:textId="77777777" w:rsidR="004037AA" w:rsidRPr="00F13766" w:rsidRDefault="004037AA" w:rsidP="000B5742">
            <w:pPr>
              <w:widowControl/>
              <w:jc w:val="left"/>
              <w:rPr>
                <w:sz w:val="20"/>
              </w:rPr>
            </w:pPr>
          </w:p>
          <w:p w14:paraId="1922E53C" w14:textId="77777777" w:rsidR="004037AA" w:rsidRPr="00F13766" w:rsidRDefault="004037AA" w:rsidP="000B5742">
            <w:pPr>
              <w:widowControl/>
              <w:jc w:val="left"/>
              <w:rPr>
                <w:sz w:val="20"/>
              </w:rPr>
            </w:pPr>
          </w:p>
          <w:p w14:paraId="6AC0E50B" w14:textId="77777777" w:rsidR="004037AA" w:rsidRPr="00F13766" w:rsidRDefault="004037AA" w:rsidP="000B5742">
            <w:pPr>
              <w:widowControl/>
              <w:jc w:val="left"/>
              <w:rPr>
                <w:sz w:val="20"/>
              </w:rPr>
            </w:pPr>
          </w:p>
          <w:p w14:paraId="051FC452" w14:textId="415575EF" w:rsidR="004037AA" w:rsidRPr="00F13766" w:rsidRDefault="004037AA" w:rsidP="000B5742">
            <w:pPr>
              <w:widowControl/>
              <w:jc w:val="left"/>
              <w:rPr>
                <w:sz w:val="20"/>
              </w:rPr>
            </w:pPr>
          </w:p>
        </w:tc>
      </w:tr>
    </w:tbl>
    <w:p w14:paraId="7EAB96FF" w14:textId="77777777" w:rsidR="00992F76" w:rsidRDefault="00992F76">
      <w:pPr>
        <w:widowControl/>
        <w:jc w:val="left"/>
        <w:rPr>
          <w:rFonts w:ascii="Arial" w:hAnsi="Arial" w:cs="Arial"/>
          <w:b/>
          <w:szCs w:val="21"/>
        </w:rPr>
      </w:pPr>
      <w:r>
        <w:rPr>
          <w:rFonts w:ascii="Arial" w:hAnsi="Arial" w:cs="Arial"/>
          <w:b/>
          <w:szCs w:val="21"/>
        </w:rPr>
        <w:br w:type="page"/>
      </w:r>
    </w:p>
    <w:p w14:paraId="6932CCA3" w14:textId="5B2A3E79" w:rsidR="00970765" w:rsidRPr="006076AA" w:rsidRDefault="00970765" w:rsidP="00970765">
      <w:pPr>
        <w:rPr>
          <w:rFonts w:ascii="ＭＳ Ｐ明朝" w:eastAsia="ＭＳ Ｐ明朝" w:hAnsi="ＭＳ Ｐ明朝" w:cs="ＭＳ Ｐゴシック"/>
          <w:b/>
          <w:color w:val="000000"/>
          <w:kern w:val="0"/>
          <w:sz w:val="24"/>
          <w:shd w:val="pct15" w:color="auto" w:fill="FFFFFF"/>
        </w:rPr>
      </w:pPr>
      <w:r w:rsidRPr="006076AA">
        <w:rPr>
          <w:rFonts w:ascii="Arial" w:hAnsi="Arial" w:cs="Arial" w:hint="eastAsia"/>
          <w:b/>
          <w:szCs w:val="21"/>
        </w:rPr>
        <w:lastRenderedPageBreak/>
        <w:t xml:space="preserve">Form </w:t>
      </w:r>
      <w:r w:rsidR="000C0FD2" w:rsidRPr="006076AA">
        <w:rPr>
          <w:rFonts w:ascii="Arial" w:hAnsi="Arial" w:cs="Arial"/>
          <w:b/>
          <w:szCs w:val="21"/>
        </w:rPr>
        <w:t>4</w:t>
      </w:r>
      <w:r w:rsidRPr="006076AA">
        <w:rPr>
          <w:rFonts w:ascii="Arial" w:hAnsi="Arial" w:cs="Arial" w:hint="eastAsia"/>
          <w:b/>
          <w:szCs w:val="21"/>
        </w:rPr>
        <w:t>-4</w:t>
      </w:r>
    </w:p>
    <w:p w14:paraId="5CE18226" w14:textId="77777777" w:rsidR="00970765" w:rsidRPr="006076AA" w:rsidRDefault="00970765" w:rsidP="003D1B51">
      <w:pPr>
        <w:ind w:firstLineChars="100" w:firstLine="215"/>
        <w:rPr>
          <w:rFonts w:ascii="ＭＳ Ｐ明朝" w:eastAsia="ＭＳ Ｐ明朝" w:hAnsi="ＭＳ Ｐ明朝" w:cs="ＭＳ Ｐゴシック"/>
          <w:b/>
          <w:color w:val="000000"/>
          <w:kern w:val="0"/>
          <w:szCs w:val="21"/>
        </w:rPr>
      </w:pPr>
    </w:p>
    <w:p w14:paraId="524ACC16" w14:textId="77777777" w:rsidR="00970765" w:rsidRPr="006076AA" w:rsidRDefault="00970765" w:rsidP="003D1B51">
      <w:pPr>
        <w:ind w:firstLineChars="100" w:firstLine="215"/>
        <w:rPr>
          <w:b/>
          <w:szCs w:val="21"/>
          <w:lang w:eastAsia="zh-TW"/>
        </w:rPr>
      </w:pPr>
      <w:r w:rsidRPr="006076AA">
        <w:rPr>
          <w:rFonts w:ascii="Arial" w:hAnsi="Arial" w:cs="Arial"/>
          <w:b/>
          <w:szCs w:val="21"/>
        </w:rPr>
        <w:t>Applications</w:t>
      </w:r>
      <w:r w:rsidRPr="006076AA">
        <w:rPr>
          <w:rFonts w:ascii="Arial" w:hAnsi="Arial" w:cs="Arial" w:hint="eastAsia"/>
          <w:b/>
          <w:szCs w:val="21"/>
        </w:rPr>
        <w:t xml:space="preserve"> by graduate students (D</w:t>
      </w:r>
      <w:r w:rsidRPr="006076AA">
        <w:rPr>
          <w:rFonts w:ascii="Arial" w:hAnsi="Arial" w:cs="Arial"/>
          <w:b/>
          <w:szCs w:val="21"/>
        </w:rPr>
        <w:t>octoral course</w:t>
      </w:r>
      <w:r w:rsidRPr="006076AA">
        <w:rPr>
          <w:rFonts w:ascii="Arial" w:hAnsi="Arial" w:cs="Arial"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8100"/>
      </w:tblGrid>
      <w:tr w:rsidR="00970765" w:rsidRPr="006076AA" w14:paraId="1E0D6724" w14:textId="77777777" w:rsidTr="00F24264">
        <w:trPr>
          <w:trHeight w:val="734"/>
        </w:trPr>
        <w:tc>
          <w:tcPr>
            <w:tcW w:w="1526" w:type="dxa"/>
            <w:tcBorders>
              <w:top w:val="single" w:sz="8" w:space="0" w:color="auto"/>
              <w:left w:val="single" w:sz="8" w:space="0" w:color="auto"/>
              <w:bottom w:val="single" w:sz="8" w:space="0" w:color="auto"/>
              <w:right w:val="single" w:sz="8" w:space="0" w:color="auto"/>
            </w:tcBorders>
            <w:vAlign w:val="center"/>
          </w:tcPr>
          <w:p w14:paraId="1A84517E" w14:textId="77777777" w:rsidR="00970765" w:rsidRPr="006076AA" w:rsidRDefault="00970765" w:rsidP="00F24264">
            <w:pPr>
              <w:jc w:val="center"/>
              <w:rPr>
                <w:rFonts w:ascii="Arial" w:hAnsi="Arial" w:cs="Arial"/>
                <w:sz w:val="20"/>
              </w:rPr>
            </w:pPr>
          </w:p>
          <w:p w14:paraId="61371F05" w14:textId="77777777" w:rsidR="00970765" w:rsidRPr="006076AA" w:rsidRDefault="00970765" w:rsidP="00F24264">
            <w:pPr>
              <w:jc w:val="center"/>
              <w:rPr>
                <w:sz w:val="20"/>
                <w:lang w:eastAsia="zh-TW"/>
              </w:rPr>
            </w:pPr>
            <w:r w:rsidRPr="006076AA">
              <w:rPr>
                <w:rFonts w:ascii="Arial" w:hAnsi="Arial" w:cs="Arial" w:hint="eastAsia"/>
                <w:sz w:val="20"/>
              </w:rPr>
              <w:t>Doctoral advisor: Name, Position, A</w:t>
            </w:r>
            <w:r w:rsidRPr="006076AA">
              <w:rPr>
                <w:rFonts w:ascii="Arial" w:hAnsi="Arial" w:cs="Arial"/>
                <w:sz w:val="20"/>
              </w:rPr>
              <w:t>ffiliation</w:t>
            </w:r>
          </w:p>
        </w:tc>
        <w:tc>
          <w:tcPr>
            <w:tcW w:w="8309" w:type="dxa"/>
            <w:tcBorders>
              <w:top w:val="single" w:sz="8" w:space="0" w:color="auto"/>
              <w:left w:val="single" w:sz="8" w:space="0" w:color="auto"/>
              <w:bottom w:val="single" w:sz="8" w:space="0" w:color="auto"/>
              <w:right w:val="single" w:sz="8" w:space="0" w:color="auto"/>
            </w:tcBorders>
          </w:tcPr>
          <w:p w14:paraId="1AADF143" w14:textId="77777777" w:rsidR="00970765" w:rsidRPr="006076AA" w:rsidRDefault="00970765" w:rsidP="00F24264">
            <w:pPr>
              <w:rPr>
                <w:b/>
                <w:sz w:val="20"/>
                <w:lang w:eastAsia="zh-TW"/>
              </w:rPr>
            </w:pPr>
          </w:p>
        </w:tc>
      </w:tr>
      <w:tr w:rsidR="00970765" w:rsidRPr="00004A81" w14:paraId="266692BD" w14:textId="77777777" w:rsidTr="00F24264">
        <w:trPr>
          <w:trHeight w:val="3382"/>
        </w:trPr>
        <w:tc>
          <w:tcPr>
            <w:tcW w:w="1526" w:type="dxa"/>
            <w:tcBorders>
              <w:top w:val="single" w:sz="8" w:space="0" w:color="auto"/>
              <w:left w:val="single" w:sz="8" w:space="0" w:color="auto"/>
              <w:bottom w:val="single" w:sz="8" w:space="0" w:color="auto"/>
              <w:right w:val="single" w:sz="8" w:space="0" w:color="auto"/>
            </w:tcBorders>
          </w:tcPr>
          <w:p w14:paraId="033A94B7" w14:textId="77777777" w:rsidR="00970765" w:rsidRPr="006076AA" w:rsidRDefault="00970765" w:rsidP="00F24264">
            <w:pPr>
              <w:jc w:val="center"/>
              <w:rPr>
                <w:rFonts w:ascii="Arial" w:hAnsi="Arial" w:cs="Arial"/>
                <w:sz w:val="20"/>
              </w:rPr>
            </w:pPr>
          </w:p>
          <w:p w14:paraId="7967F2A4" w14:textId="77777777" w:rsidR="00970765" w:rsidRPr="006E7A17" w:rsidRDefault="00970765" w:rsidP="00F24264">
            <w:pPr>
              <w:jc w:val="center"/>
              <w:rPr>
                <w:sz w:val="20"/>
                <w:lang w:eastAsia="zh-TW"/>
              </w:rPr>
            </w:pPr>
            <w:r w:rsidRPr="006076AA">
              <w:rPr>
                <w:rFonts w:ascii="Arial" w:hAnsi="Arial" w:cs="Arial"/>
                <w:sz w:val="20"/>
              </w:rPr>
              <w:t>C</w:t>
            </w:r>
            <w:r w:rsidRPr="006076AA">
              <w:rPr>
                <w:rFonts w:ascii="Arial" w:hAnsi="Arial" w:cs="Arial" w:hint="eastAsia"/>
                <w:sz w:val="20"/>
              </w:rPr>
              <w:t>omments by the doctoral advisor</w:t>
            </w:r>
          </w:p>
        </w:tc>
        <w:tc>
          <w:tcPr>
            <w:tcW w:w="8309" w:type="dxa"/>
            <w:tcBorders>
              <w:top w:val="single" w:sz="8" w:space="0" w:color="auto"/>
              <w:left w:val="single" w:sz="8" w:space="0" w:color="auto"/>
              <w:bottom w:val="single" w:sz="8" w:space="0" w:color="auto"/>
              <w:right w:val="single" w:sz="8" w:space="0" w:color="auto"/>
            </w:tcBorders>
          </w:tcPr>
          <w:p w14:paraId="23D46655" w14:textId="77777777" w:rsidR="00970765" w:rsidRPr="006E7A17" w:rsidRDefault="00970765" w:rsidP="00F24264">
            <w:pPr>
              <w:rPr>
                <w:b/>
                <w:sz w:val="20"/>
                <w:lang w:eastAsia="zh-TW"/>
              </w:rPr>
            </w:pPr>
          </w:p>
        </w:tc>
      </w:tr>
    </w:tbl>
    <w:p w14:paraId="4818178E" w14:textId="77777777" w:rsidR="00970765" w:rsidRDefault="00970765" w:rsidP="003D1B51">
      <w:pPr>
        <w:ind w:firstLineChars="100" w:firstLine="215"/>
        <w:rPr>
          <w:b/>
          <w:szCs w:val="21"/>
        </w:rPr>
      </w:pPr>
    </w:p>
    <w:p w14:paraId="17CCBC2F" w14:textId="77777777" w:rsidR="00992F76" w:rsidRPr="00F13766" w:rsidRDefault="00992F76" w:rsidP="00992F76">
      <w:pPr>
        <w:rPr>
          <w:sz w:val="18"/>
          <w:szCs w:val="18"/>
        </w:rPr>
      </w:pPr>
      <w:r w:rsidRPr="00F13766">
        <w:rPr>
          <w:rFonts w:ascii="Arial" w:hAnsi="Arial" w:cs="Arial" w:hint="eastAsia"/>
          <w:sz w:val="18"/>
          <w:szCs w:val="18"/>
        </w:rPr>
        <w:t>(*1) Describe r</w:t>
      </w:r>
      <w:r w:rsidRPr="00F13766">
        <w:rPr>
          <w:rFonts w:ascii="Arial" w:hAnsi="Arial" w:cs="Arial"/>
          <w:sz w:val="18"/>
          <w:szCs w:val="18"/>
        </w:rPr>
        <w:t>esearch</w:t>
      </w:r>
      <w:r w:rsidRPr="00F13766">
        <w:rPr>
          <w:rFonts w:ascii="Arial" w:hAnsi="Arial" w:cs="Arial" w:hint="eastAsia"/>
          <w:sz w:val="18"/>
          <w:szCs w:val="18"/>
        </w:rPr>
        <w:t xml:space="preserve"> objectives and </w:t>
      </w:r>
      <w:r w:rsidRPr="00F13766">
        <w:rPr>
          <w:rFonts w:ascii="Arial" w:hAnsi="Arial" w:cs="Arial"/>
          <w:sz w:val="18"/>
          <w:szCs w:val="18"/>
        </w:rPr>
        <w:t>significance</w:t>
      </w:r>
      <w:r w:rsidRPr="00F13766">
        <w:rPr>
          <w:rFonts w:ascii="Arial" w:hAnsi="Arial" w:cs="Arial" w:hint="eastAsia"/>
          <w:sz w:val="18"/>
          <w:szCs w:val="18"/>
        </w:rPr>
        <w:t xml:space="preserve">, including development of </w:t>
      </w:r>
      <w:r w:rsidRPr="00F13766">
        <w:rPr>
          <w:rFonts w:ascii="Arial" w:hAnsi="Arial" w:cs="Arial"/>
          <w:sz w:val="18"/>
          <w:szCs w:val="18"/>
        </w:rPr>
        <w:t>idea</w:t>
      </w:r>
      <w:r w:rsidRPr="00F13766">
        <w:rPr>
          <w:rFonts w:ascii="Arial" w:hAnsi="Arial" w:cs="Arial" w:hint="eastAsia"/>
          <w:sz w:val="18"/>
          <w:szCs w:val="18"/>
        </w:rPr>
        <w:t>s.</w:t>
      </w:r>
    </w:p>
    <w:p w14:paraId="05F9BFB9" w14:textId="0580D9F0" w:rsidR="00390F39" w:rsidRPr="00F13766" w:rsidRDefault="00390F39" w:rsidP="00992F76">
      <w:pPr>
        <w:ind w:left="284" w:hangingChars="154" w:hanging="284"/>
        <w:rPr>
          <w:rFonts w:ascii="Arial" w:hAnsi="Arial" w:cs="Arial"/>
          <w:sz w:val="18"/>
          <w:szCs w:val="18"/>
        </w:rPr>
      </w:pPr>
      <w:r w:rsidRPr="00F13766">
        <w:rPr>
          <w:rFonts w:ascii="Arial" w:hAnsi="Arial" w:cs="Arial" w:hint="eastAsia"/>
          <w:sz w:val="18"/>
          <w:szCs w:val="18"/>
        </w:rPr>
        <w:t xml:space="preserve">(*2) </w:t>
      </w:r>
      <w:r w:rsidR="00B4371A" w:rsidRPr="00F13766">
        <w:rPr>
          <w:rFonts w:ascii="Arial" w:hAnsi="Arial" w:cs="Arial"/>
          <w:sz w:val="18"/>
          <w:szCs w:val="18"/>
        </w:rPr>
        <w:t>As a general rule, only one person (principal investigator only) is required to make a round-trip application for a long-term stay joint research project. However, if there is a need for more than one person to stay in order to conduct the research, please indicate the stay schedule and expense plan for each person.</w:t>
      </w:r>
    </w:p>
    <w:p w14:paraId="245C212E" w14:textId="36062521" w:rsidR="00992F76" w:rsidRPr="00F13766" w:rsidRDefault="00992F76" w:rsidP="00992F76">
      <w:pPr>
        <w:ind w:left="284" w:hangingChars="154" w:hanging="284"/>
        <w:rPr>
          <w:sz w:val="18"/>
          <w:szCs w:val="18"/>
        </w:rPr>
      </w:pPr>
      <w:r w:rsidRPr="00F13766">
        <w:rPr>
          <w:rFonts w:ascii="Arial" w:hAnsi="Arial" w:cs="Arial" w:hint="eastAsia"/>
          <w:sz w:val="18"/>
          <w:szCs w:val="18"/>
        </w:rPr>
        <w:t>(*</w:t>
      </w:r>
      <w:r w:rsidR="00390F39" w:rsidRPr="00F13766">
        <w:rPr>
          <w:rFonts w:ascii="Arial" w:hAnsi="Arial" w:cs="Arial"/>
          <w:sz w:val="18"/>
          <w:szCs w:val="18"/>
        </w:rPr>
        <w:t>3</w:t>
      </w:r>
      <w:r w:rsidRPr="00F13766">
        <w:rPr>
          <w:rFonts w:ascii="Arial" w:hAnsi="Arial" w:cs="Arial" w:hint="eastAsia"/>
          <w:sz w:val="18"/>
          <w:szCs w:val="18"/>
        </w:rPr>
        <w:t xml:space="preserve">) </w:t>
      </w:r>
      <w:bookmarkStart w:id="1" w:name="_Hlk85650156"/>
      <w:r w:rsidRPr="00F13766">
        <w:rPr>
          <w:rFonts w:ascii="Arial" w:hAnsi="Arial" w:cs="Arial"/>
          <w:sz w:val="18"/>
          <w:szCs w:val="18"/>
        </w:rPr>
        <w:t>DPRI staff should be included as the research collaborator.</w:t>
      </w:r>
      <w:bookmarkEnd w:id="1"/>
      <w:r w:rsidRPr="00F13766">
        <w:rPr>
          <w:rFonts w:ascii="Arial" w:hAnsi="Arial" w:cs="Arial"/>
          <w:sz w:val="18"/>
          <w:szCs w:val="18"/>
        </w:rPr>
        <w:t xml:space="preserve"> Put a tick mark in the form, if the PI’s affiliation joins GADRI or has an academic exchange agreement (AEA) with DPRI. Also describe the relationship between the project and GADRI or the AEA in the “research project” box.</w:t>
      </w:r>
    </w:p>
    <w:p w14:paraId="7D71ADD6" w14:textId="2BF58C58" w:rsidR="00992F76" w:rsidRPr="00F13766" w:rsidRDefault="00992F76" w:rsidP="00992F76">
      <w:pPr>
        <w:rPr>
          <w:sz w:val="18"/>
          <w:szCs w:val="18"/>
        </w:rPr>
      </w:pPr>
      <w:r w:rsidRPr="00F13766">
        <w:rPr>
          <w:rFonts w:ascii="Arial" w:hAnsi="Arial" w:cs="Arial" w:hint="eastAsia"/>
          <w:sz w:val="18"/>
          <w:szCs w:val="18"/>
        </w:rPr>
        <w:t>(*</w:t>
      </w:r>
      <w:r w:rsidR="00390F39" w:rsidRPr="00F13766">
        <w:rPr>
          <w:rFonts w:ascii="Arial" w:hAnsi="Arial" w:cs="Arial"/>
          <w:sz w:val="18"/>
          <w:szCs w:val="18"/>
        </w:rPr>
        <w:t>4</w:t>
      </w:r>
      <w:r w:rsidRPr="00F13766">
        <w:rPr>
          <w:rFonts w:ascii="Arial" w:hAnsi="Arial" w:cs="Arial" w:hint="eastAsia"/>
          <w:sz w:val="18"/>
          <w:szCs w:val="18"/>
        </w:rPr>
        <w:t xml:space="preserve">) Note </w:t>
      </w:r>
      <w:r w:rsidRPr="00F13766">
        <w:rPr>
          <w:rFonts w:ascii="Arial" w:hAnsi="Arial" w:cs="Arial"/>
          <w:sz w:val="18"/>
          <w:szCs w:val="18"/>
        </w:rPr>
        <w:t xml:space="preserve">the </w:t>
      </w:r>
      <w:r w:rsidRPr="00F13766">
        <w:rPr>
          <w:rFonts w:ascii="Arial" w:hAnsi="Arial" w:cs="Arial" w:hint="eastAsia"/>
          <w:sz w:val="18"/>
          <w:szCs w:val="18"/>
        </w:rPr>
        <w:t xml:space="preserve">specific DPRI facilities, equipment, </w:t>
      </w:r>
      <w:r w:rsidRPr="00F13766">
        <w:rPr>
          <w:rFonts w:ascii="Arial" w:hAnsi="Arial" w:cs="Arial"/>
          <w:sz w:val="18"/>
          <w:szCs w:val="18"/>
        </w:rPr>
        <w:t>instruments, or data</w:t>
      </w:r>
      <w:r w:rsidRPr="00F13766">
        <w:rPr>
          <w:rFonts w:ascii="Arial" w:hAnsi="Arial" w:cs="Arial" w:hint="eastAsia"/>
          <w:sz w:val="18"/>
          <w:szCs w:val="18"/>
        </w:rPr>
        <w:t xml:space="preserve"> used by this research project.</w:t>
      </w:r>
    </w:p>
    <w:p w14:paraId="0D26D991" w14:textId="65DF4F6D" w:rsidR="00992F76" w:rsidRPr="00F13766" w:rsidRDefault="00390F39" w:rsidP="00992F76">
      <w:pPr>
        <w:ind w:left="289" w:hangingChars="157" w:hanging="289"/>
        <w:rPr>
          <w:sz w:val="18"/>
          <w:szCs w:val="18"/>
        </w:rPr>
      </w:pPr>
      <w:r w:rsidRPr="00F13766">
        <w:rPr>
          <w:rFonts w:ascii="Arial" w:hAnsi="Arial" w:cs="Arial" w:hint="eastAsia"/>
          <w:sz w:val="18"/>
          <w:szCs w:val="18"/>
        </w:rPr>
        <w:t>(*</w:t>
      </w:r>
      <w:r w:rsidRPr="00F13766">
        <w:rPr>
          <w:rFonts w:ascii="Arial" w:hAnsi="Arial" w:cs="Arial"/>
          <w:sz w:val="18"/>
          <w:szCs w:val="18"/>
        </w:rPr>
        <w:t>5</w:t>
      </w:r>
      <w:r w:rsidR="00992F76" w:rsidRPr="00F13766">
        <w:rPr>
          <w:rFonts w:ascii="Arial" w:hAnsi="Arial" w:cs="Arial" w:hint="eastAsia"/>
          <w:sz w:val="18"/>
          <w:szCs w:val="18"/>
        </w:rPr>
        <w:t xml:space="preserve">) </w:t>
      </w:r>
      <w:r w:rsidR="00992F76" w:rsidRPr="00F13766">
        <w:rPr>
          <w:rFonts w:ascii="Arial" w:hAnsi="Arial" w:cs="Arial"/>
          <w:sz w:val="18"/>
          <w:szCs w:val="18"/>
        </w:rPr>
        <w:t xml:space="preserve">Expendable supplies, etc. </w:t>
      </w:r>
      <w:r w:rsidR="002E1DB8" w:rsidRPr="00F13766">
        <w:rPr>
          <w:rFonts w:ascii="Arial" w:hAnsi="Arial" w:cs="Arial" w:hint="eastAsia"/>
          <w:sz w:val="18"/>
          <w:szCs w:val="18"/>
        </w:rPr>
        <w:t>a</w:t>
      </w:r>
      <w:r w:rsidR="002E1DB8" w:rsidRPr="00F13766">
        <w:rPr>
          <w:rFonts w:ascii="Arial" w:hAnsi="Arial" w:cs="Arial"/>
          <w:sz w:val="18"/>
          <w:szCs w:val="18"/>
        </w:rPr>
        <w:t>re</w:t>
      </w:r>
      <w:r w:rsidR="00992F76" w:rsidRPr="00F13766">
        <w:rPr>
          <w:rFonts w:ascii="Arial" w:hAnsi="Arial" w:cs="Arial"/>
          <w:sz w:val="18"/>
          <w:szCs w:val="18"/>
        </w:rPr>
        <w:t xml:space="preserve"> expenses other than travel expenses and equipment, e.g. costs for consumables, software license, venue usage fee for meetings, printing, DPRI facilities use, etc. </w:t>
      </w:r>
      <w:r w:rsidR="00992F76" w:rsidRPr="00F13766">
        <w:rPr>
          <w:rFonts w:ascii="Arial" w:hAnsi="Arial" w:cs="Arial" w:hint="eastAsia"/>
          <w:sz w:val="18"/>
          <w:szCs w:val="18"/>
        </w:rPr>
        <w:t>Indicate costs for usage of DPRI facilities by consulting with the appropriate DPRI staff</w:t>
      </w:r>
      <w:r w:rsidR="00992F76" w:rsidRPr="00F13766">
        <w:rPr>
          <w:rFonts w:ascii="Arial" w:hAnsi="Arial" w:cs="Arial"/>
          <w:sz w:val="18"/>
          <w:szCs w:val="18"/>
        </w:rPr>
        <w:t xml:space="preserve"> member</w:t>
      </w:r>
      <w:r w:rsidR="00992F76" w:rsidRPr="00F13766">
        <w:rPr>
          <w:rFonts w:ascii="Arial" w:hAnsi="Arial" w:cs="Arial" w:hint="eastAsia"/>
          <w:sz w:val="18"/>
          <w:szCs w:val="18"/>
        </w:rPr>
        <w:t xml:space="preserve"> in charge of the respective facilities.</w:t>
      </w:r>
    </w:p>
    <w:p w14:paraId="267535AB" w14:textId="3A26F9EF" w:rsidR="00992F76" w:rsidRPr="00F13766" w:rsidRDefault="00390F39" w:rsidP="00992F76">
      <w:pPr>
        <w:ind w:left="289" w:hangingChars="157" w:hanging="289"/>
        <w:rPr>
          <w:rFonts w:ascii="Arial" w:hAnsi="Arial" w:cs="Arial"/>
          <w:sz w:val="18"/>
          <w:szCs w:val="18"/>
        </w:rPr>
      </w:pPr>
      <w:r w:rsidRPr="00F13766">
        <w:rPr>
          <w:rFonts w:ascii="Arial" w:hAnsi="Arial" w:cs="Arial" w:hint="eastAsia"/>
          <w:sz w:val="18"/>
          <w:szCs w:val="18"/>
        </w:rPr>
        <w:t>(*</w:t>
      </w:r>
      <w:r w:rsidRPr="00F13766">
        <w:rPr>
          <w:rFonts w:ascii="Arial" w:hAnsi="Arial" w:cs="Arial"/>
          <w:sz w:val="18"/>
          <w:szCs w:val="18"/>
        </w:rPr>
        <w:t>6</w:t>
      </w:r>
      <w:r w:rsidR="00992F76" w:rsidRPr="00F13766">
        <w:rPr>
          <w:rFonts w:ascii="Arial" w:hAnsi="Arial" w:cs="Arial" w:hint="eastAsia"/>
          <w:sz w:val="18"/>
          <w:szCs w:val="18"/>
        </w:rPr>
        <w:t xml:space="preserve">) </w:t>
      </w:r>
      <w:r w:rsidR="00992F76" w:rsidRPr="00F13766">
        <w:rPr>
          <w:rFonts w:ascii="Arial" w:hAnsi="Arial" w:cs="Arial"/>
          <w:sz w:val="18"/>
          <w:szCs w:val="18"/>
        </w:rPr>
        <w:t>Travel expenses consists of transportation fees (e.g. airfare, railroad fee, etc.) and accommodation fees</w:t>
      </w:r>
      <w:r w:rsidR="00992F76" w:rsidRPr="00F13766" w:rsidDel="00522958">
        <w:rPr>
          <w:rFonts w:ascii="Arial" w:hAnsi="Arial" w:cs="Arial" w:hint="eastAsia"/>
          <w:sz w:val="18"/>
          <w:szCs w:val="18"/>
        </w:rPr>
        <w:t xml:space="preserve"> </w:t>
      </w:r>
      <w:r w:rsidR="00992F76" w:rsidRPr="00F13766">
        <w:rPr>
          <w:rFonts w:ascii="Arial" w:hAnsi="Arial" w:cs="Arial"/>
          <w:sz w:val="18"/>
          <w:szCs w:val="18"/>
        </w:rPr>
        <w:t>for</w:t>
      </w:r>
      <w:r w:rsidR="00992F76" w:rsidRPr="00F13766">
        <w:rPr>
          <w:rFonts w:ascii="Arial" w:hAnsi="Arial" w:cs="Arial" w:hint="eastAsia"/>
          <w:sz w:val="18"/>
          <w:szCs w:val="18"/>
        </w:rPr>
        <w:t xml:space="preserve"> field surveys or research discussions in Japan.</w:t>
      </w:r>
    </w:p>
    <w:p w14:paraId="7998981E" w14:textId="39C335D9" w:rsidR="00992F76" w:rsidRPr="00F13766" w:rsidRDefault="00390F39" w:rsidP="00992F76">
      <w:pPr>
        <w:ind w:left="289" w:hangingChars="157" w:hanging="289"/>
        <w:rPr>
          <w:rFonts w:ascii="Arial" w:hAnsi="Arial" w:cs="Arial"/>
          <w:sz w:val="18"/>
          <w:szCs w:val="18"/>
        </w:rPr>
      </w:pPr>
      <w:r w:rsidRPr="00F13766">
        <w:rPr>
          <w:rFonts w:ascii="Arial" w:hAnsi="Arial" w:cs="Arial" w:hint="eastAsia"/>
          <w:sz w:val="18"/>
          <w:szCs w:val="18"/>
        </w:rPr>
        <w:t>(*</w:t>
      </w:r>
      <w:r w:rsidRPr="00F13766">
        <w:rPr>
          <w:rFonts w:ascii="Arial" w:hAnsi="Arial" w:cs="Arial"/>
          <w:sz w:val="18"/>
          <w:szCs w:val="18"/>
        </w:rPr>
        <w:t>7</w:t>
      </w:r>
      <w:r w:rsidR="00992F76" w:rsidRPr="00F13766">
        <w:rPr>
          <w:rFonts w:ascii="Arial" w:hAnsi="Arial" w:cs="Arial" w:hint="eastAsia"/>
          <w:sz w:val="18"/>
          <w:szCs w:val="18"/>
        </w:rPr>
        <w:t xml:space="preserve">) </w:t>
      </w:r>
      <w:r w:rsidR="00992F76" w:rsidRPr="00F13766">
        <w:rPr>
          <w:rFonts w:ascii="Arial" w:hAnsi="Arial" w:cs="Arial"/>
          <w:sz w:val="18"/>
          <w:szCs w:val="18"/>
        </w:rPr>
        <w:t>Equipment is durable goods which are used for some period and cost more than JPY100,000 when procured. DPRI does not usually accept equipment expense applications. Equipment used for experiments/observations and if PI and DPRI CP can take full responsibility to manage them, this shall not apply. The applicant who needs equipment must attach an explanation in a separate sheet about the necessity of the equipment for their plan.</w:t>
      </w:r>
    </w:p>
    <w:p w14:paraId="6E109D2C" w14:textId="7F10065E" w:rsidR="00992F76" w:rsidRPr="00F13766" w:rsidRDefault="00390F39" w:rsidP="00992F76">
      <w:pPr>
        <w:ind w:left="289" w:hangingChars="157" w:hanging="289"/>
        <w:rPr>
          <w:sz w:val="18"/>
          <w:szCs w:val="18"/>
        </w:rPr>
      </w:pPr>
      <w:r w:rsidRPr="00F13766">
        <w:rPr>
          <w:rFonts w:ascii="Arial" w:hAnsi="Arial" w:cs="Arial"/>
          <w:sz w:val="18"/>
          <w:szCs w:val="18"/>
        </w:rPr>
        <w:t>(*8</w:t>
      </w:r>
      <w:r w:rsidR="00992F76" w:rsidRPr="00F13766">
        <w:rPr>
          <w:rFonts w:ascii="Arial" w:hAnsi="Arial" w:cs="Arial"/>
          <w:sz w:val="18"/>
          <w:szCs w:val="18"/>
        </w:rPr>
        <w:t>) Briefly describe the Expenses. Example of travel expenses, include field surveys, preliminary research discussions, accommodations, etc.</w:t>
      </w:r>
    </w:p>
    <w:p w14:paraId="0E6A9EF1" w14:textId="5BCBD19E" w:rsidR="00992F76" w:rsidRPr="00F13766" w:rsidRDefault="00992F76" w:rsidP="00992F76">
      <w:pPr>
        <w:ind w:left="289" w:hangingChars="157" w:hanging="289"/>
        <w:rPr>
          <w:rFonts w:ascii="Arial" w:hAnsi="Arial" w:cs="Arial"/>
          <w:sz w:val="18"/>
          <w:szCs w:val="18"/>
        </w:rPr>
      </w:pPr>
      <w:r w:rsidRPr="00F13766">
        <w:rPr>
          <w:rFonts w:ascii="Arial" w:hAnsi="Arial" w:cs="Arial" w:hint="eastAsia"/>
          <w:sz w:val="18"/>
          <w:szCs w:val="18"/>
        </w:rPr>
        <w:t>(*</w:t>
      </w:r>
      <w:r w:rsidR="00390F39" w:rsidRPr="00F13766">
        <w:rPr>
          <w:rFonts w:ascii="Arial" w:hAnsi="Arial" w:cs="Arial"/>
          <w:sz w:val="18"/>
          <w:szCs w:val="18"/>
        </w:rPr>
        <w:t>9</w:t>
      </w:r>
      <w:r w:rsidRPr="00F13766">
        <w:rPr>
          <w:rFonts w:ascii="Arial" w:hAnsi="Arial" w:cs="Arial" w:hint="eastAsia"/>
          <w:sz w:val="18"/>
          <w:szCs w:val="18"/>
        </w:rPr>
        <w:t xml:space="preserve">) For </w:t>
      </w:r>
      <w:r w:rsidRPr="00F13766">
        <w:rPr>
          <w:rFonts w:ascii="Arial" w:hAnsi="Arial" w:cs="Arial"/>
          <w:sz w:val="18"/>
          <w:szCs w:val="18"/>
        </w:rPr>
        <w:t>related</w:t>
      </w:r>
      <w:r w:rsidRPr="00F13766">
        <w:rPr>
          <w:rFonts w:ascii="Arial" w:hAnsi="Arial" w:cs="Arial" w:hint="eastAsia"/>
          <w:sz w:val="18"/>
          <w:szCs w:val="18"/>
        </w:rPr>
        <w:t xml:space="preserve"> research results during </w:t>
      </w:r>
      <w:r w:rsidRPr="00F13766">
        <w:rPr>
          <w:rFonts w:ascii="Arial" w:hAnsi="Arial" w:cs="Arial"/>
          <w:sz w:val="18"/>
          <w:szCs w:val="18"/>
        </w:rPr>
        <w:t xml:space="preserve">the </w:t>
      </w:r>
      <w:r w:rsidRPr="00F13766">
        <w:rPr>
          <w:rFonts w:ascii="Arial" w:hAnsi="Arial" w:cs="Arial" w:hint="eastAsia"/>
          <w:sz w:val="18"/>
          <w:szCs w:val="18"/>
        </w:rPr>
        <w:t xml:space="preserve">past 5 years, include author, </w:t>
      </w:r>
      <w:r w:rsidR="008E1451" w:rsidRPr="00F13766">
        <w:rPr>
          <w:rFonts w:ascii="Arial" w:hAnsi="Arial" w:cs="Arial" w:hint="eastAsia"/>
          <w:sz w:val="18"/>
          <w:szCs w:val="18"/>
        </w:rPr>
        <w:t>y</w:t>
      </w:r>
      <w:r w:rsidR="008E1451" w:rsidRPr="00F13766">
        <w:rPr>
          <w:rFonts w:ascii="Arial" w:hAnsi="Arial" w:cs="Arial"/>
          <w:sz w:val="18"/>
          <w:szCs w:val="18"/>
        </w:rPr>
        <w:t xml:space="preserve">ear, </w:t>
      </w:r>
      <w:r w:rsidRPr="00F13766">
        <w:rPr>
          <w:rFonts w:ascii="Arial" w:hAnsi="Arial" w:cs="Arial" w:hint="eastAsia"/>
          <w:sz w:val="18"/>
          <w:szCs w:val="18"/>
        </w:rPr>
        <w:t>paper title,</w:t>
      </w:r>
      <w:r w:rsidRPr="00F13766">
        <w:rPr>
          <w:sz w:val="18"/>
          <w:szCs w:val="18"/>
        </w:rPr>
        <w:t xml:space="preserve"> </w:t>
      </w:r>
      <w:r w:rsidRPr="00F13766">
        <w:rPr>
          <w:rFonts w:ascii="Arial" w:hAnsi="Arial" w:cs="Arial"/>
          <w:sz w:val="18"/>
          <w:szCs w:val="18"/>
        </w:rPr>
        <w:t>journal</w:t>
      </w:r>
      <w:r w:rsidRPr="00F13766">
        <w:rPr>
          <w:rFonts w:ascii="Arial" w:hAnsi="Arial" w:cs="Arial" w:hint="eastAsia"/>
          <w:sz w:val="18"/>
          <w:szCs w:val="18"/>
        </w:rPr>
        <w:t xml:space="preserve"> name</w:t>
      </w:r>
      <w:r w:rsidRPr="00F13766">
        <w:rPr>
          <w:rFonts w:ascii="Arial" w:hAnsi="Arial" w:cs="Arial"/>
          <w:sz w:val="18"/>
          <w:szCs w:val="18"/>
        </w:rPr>
        <w:t>,</w:t>
      </w:r>
      <w:r w:rsidRPr="00F13766">
        <w:rPr>
          <w:rFonts w:ascii="Arial" w:hAnsi="Arial" w:cs="Arial" w:hint="eastAsia"/>
          <w:sz w:val="18"/>
          <w:szCs w:val="18"/>
        </w:rPr>
        <w:t xml:space="preserve"> volume and page numbers</w:t>
      </w:r>
      <w:r w:rsidRPr="00F13766">
        <w:rPr>
          <w:rFonts w:ascii="Arial" w:hAnsi="Arial" w:cs="Arial"/>
          <w:sz w:val="18"/>
          <w:szCs w:val="18"/>
        </w:rPr>
        <w:t>.</w:t>
      </w:r>
    </w:p>
    <w:p w14:paraId="2B604411" w14:textId="440A7017" w:rsidR="00992F76" w:rsidRPr="00F13766" w:rsidRDefault="00992F76" w:rsidP="00992F76">
      <w:pPr>
        <w:ind w:left="289" w:hangingChars="157" w:hanging="289"/>
        <w:rPr>
          <w:sz w:val="18"/>
          <w:szCs w:val="18"/>
        </w:rPr>
      </w:pPr>
      <w:r w:rsidRPr="00F13766">
        <w:rPr>
          <w:rFonts w:ascii="Arial" w:hAnsi="Arial" w:cs="Arial" w:hint="eastAsia"/>
          <w:sz w:val="18"/>
          <w:szCs w:val="18"/>
        </w:rPr>
        <w:t>(*</w:t>
      </w:r>
      <w:r w:rsidR="00390F39" w:rsidRPr="00F13766">
        <w:rPr>
          <w:rFonts w:ascii="Arial" w:hAnsi="Arial" w:cs="Arial"/>
          <w:sz w:val="18"/>
          <w:szCs w:val="18"/>
        </w:rPr>
        <w:t>10</w:t>
      </w:r>
      <w:r w:rsidRPr="00F13766">
        <w:rPr>
          <w:rFonts w:ascii="Arial" w:hAnsi="Arial" w:cs="Arial" w:hint="eastAsia"/>
          <w:sz w:val="18"/>
          <w:szCs w:val="18"/>
        </w:rPr>
        <w:t xml:space="preserve">) </w:t>
      </w:r>
      <w:r w:rsidRPr="00F13766">
        <w:rPr>
          <w:rFonts w:ascii="Arial" w:hAnsi="Arial" w:cs="Arial"/>
          <w:sz w:val="18"/>
          <w:szCs w:val="18"/>
        </w:rPr>
        <w:t>The space of each item in the application can be adjusted</w:t>
      </w:r>
      <w:r w:rsidRPr="00F13766">
        <w:rPr>
          <w:rFonts w:ascii="Arial" w:hAnsi="Arial" w:cs="Arial" w:hint="eastAsia"/>
          <w:sz w:val="18"/>
          <w:szCs w:val="18"/>
        </w:rPr>
        <w:t xml:space="preserve">; </w:t>
      </w:r>
      <w:r w:rsidRPr="00F13766">
        <w:rPr>
          <w:rFonts w:ascii="Arial" w:hAnsi="Arial" w:cs="Arial"/>
          <w:sz w:val="18"/>
          <w:szCs w:val="18"/>
        </w:rPr>
        <w:t>however</w:t>
      </w:r>
      <w:r w:rsidRPr="00F13766">
        <w:rPr>
          <w:rFonts w:ascii="Arial" w:hAnsi="Arial" w:cs="Arial" w:hint="eastAsia"/>
          <w:sz w:val="18"/>
          <w:szCs w:val="18"/>
        </w:rPr>
        <w:t xml:space="preserve">, the total application </w:t>
      </w:r>
      <w:r w:rsidRPr="00F13766">
        <w:rPr>
          <w:rFonts w:ascii="Arial" w:hAnsi="Arial" w:cs="Arial"/>
          <w:sz w:val="18"/>
          <w:szCs w:val="18"/>
        </w:rPr>
        <w:t xml:space="preserve">should be </w:t>
      </w:r>
      <w:r w:rsidRPr="00F13766">
        <w:rPr>
          <w:rFonts w:ascii="Arial" w:hAnsi="Arial" w:cs="Arial" w:hint="eastAsia"/>
          <w:sz w:val="18"/>
          <w:szCs w:val="18"/>
        </w:rPr>
        <w:t>within 3 pages</w:t>
      </w:r>
      <w:r w:rsidRPr="00F13766">
        <w:rPr>
          <w:rFonts w:ascii="Arial" w:hAnsi="Arial" w:cs="Arial"/>
          <w:sz w:val="18"/>
          <w:szCs w:val="18"/>
        </w:rPr>
        <w:t xml:space="preserve"> excluding Form 4-4</w:t>
      </w:r>
      <w:r w:rsidRPr="00F13766">
        <w:rPr>
          <w:rFonts w:ascii="Arial" w:hAnsi="Arial" w:cs="Arial" w:hint="eastAsia"/>
          <w:sz w:val="18"/>
          <w:szCs w:val="18"/>
        </w:rPr>
        <w:t>. These explanatory notes can be d</w:t>
      </w:r>
      <w:r w:rsidRPr="00F13766">
        <w:rPr>
          <w:rFonts w:ascii="Arial" w:hAnsi="Arial" w:cs="Arial"/>
          <w:sz w:val="18"/>
          <w:szCs w:val="18"/>
        </w:rPr>
        <w:t>elete</w:t>
      </w:r>
      <w:r w:rsidRPr="00F13766">
        <w:rPr>
          <w:rFonts w:ascii="Arial" w:hAnsi="Arial" w:cs="Arial" w:hint="eastAsia"/>
          <w:sz w:val="18"/>
          <w:szCs w:val="18"/>
        </w:rPr>
        <w:t>d.</w:t>
      </w:r>
    </w:p>
    <w:p w14:paraId="272002B7" w14:textId="77777777" w:rsidR="00992F76" w:rsidRPr="006076AA" w:rsidRDefault="00992F76" w:rsidP="00992F76">
      <w:pPr>
        <w:ind w:firstLineChars="100" w:firstLine="215"/>
        <w:rPr>
          <w:rFonts w:ascii="Arial" w:hAnsi="Arial" w:cs="Arial"/>
          <w:b/>
          <w:szCs w:val="21"/>
        </w:rPr>
      </w:pPr>
    </w:p>
    <w:p w14:paraId="1214E559" w14:textId="1D70F266" w:rsidR="00992F76" w:rsidRPr="006076AA" w:rsidRDefault="00A143A0" w:rsidP="00992F76">
      <w:pPr>
        <w:ind w:firstLineChars="100" w:firstLine="215"/>
        <w:rPr>
          <w:b/>
          <w:szCs w:val="21"/>
        </w:rPr>
      </w:pPr>
      <w:bookmarkStart w:id="2" w:name="_Hlk85704202"/>
      <w:r w:rsidRPr="00A143A0">
        <w:rPr>
          <w:rFonts w:ascii="Arial" w:hAnsi="Arial" w:cs="Arial"/>
          <w:b/>
          <w:szCs w:val="21"/>
        </w:rPr>
        <w:t xml:space="preserve">This form </w:t>
      </w:r>
      <w:r w:rsidRPr="002E1DB8">
        <w:rPr>
          <w:rFonts w:ascii="Arial" w:hAnsi="Arial" w:cs="Arial"/>
          <w:b/>
          <w:szCs w:val="21"/>
          <w:u w:val="single"/>
        </w:rPr>
        <w:t>must be submitted by the DPRI Contact Person</w:t>
      </w:r>
      <w:bookmarkEnd w:id="2"/>
      <w:r w:rsidR="00992F76" w:rsidRPr="006076AA">
        <w:rPr>
          <w:rFonts w:ascii="Arial" w:hAnsi="Arial" w:cs="Arial" w:hint="eastAsia"/>
          <w:b/>
          <w:szCs w:val="21"/>
        </w:rPr>
        <w:t xml:space="preserve"> via e-mail</w:t>
      </w:r>
      <w:r w:rsidR="00992F76">
        <w:rPr>
          <w:rFonts w:ascii="Arial" w:hAnsi="Arial" w:cs="Arial"/>
          <w:b/>
          <w:szCs w:val="21"/>
        </w:rPr>
        <w:t xml:space="preserve"> in </w:t>
      </w:r>
      <w:r w:rsidR="00992F76" w:rsidRPr="006076AA">
        <w:rPr>
          <w:rFonts w:ascii="Arial" w:hAnsi="Arial" w:cs="Arial" w:hint="eastAsia"/>
          <w:b/>
          <w:szCs w:val="21"/>
        </w:rPr>
        <w:t xml:space="preserve">Microsoft WORD format. </w:t>
      </w:r>
      <w:r w:rsidR="00992F76" w:rsidRPr="006076AA">
        <w:rPr>
          <w:rFonts w:ascii="Arial" w:hAnsi="Arial" w:cs="Arial"/>
          <w:b/>
          <w:szCs w:val="21"/>
        </w:rPr>
        <w:t>T</w:t>
      </w:r>
      <w:r w:rsidR="00992F76" w:rsidRPr="006076AA">
        <w:rPr>
          <w:rFonts w:ascii="Arial" w:hAnsi="Arial" w:cs="Arial" w:hint="eastAsia"/>
          <w:b/>
          <w:szCs w:val="21"/>
        </w:rPr>
        <w:t xml:space="preserve">he subject line should be </w:t>
      </w:r>
      <w:r w:rsidR="00992F76" w:rsidRPr="006076AA">
        <w:rPr>
          <w:rFonts w:ascii="Arial" w:hAnsi="Arial" w:cs="Arial"/>
          <w:b/>
          <w:szCs w:val="21"/>
        </w:rPr>
        <w:t>“</w:t>
      </w:r>
      <w:r w:rsidR="00992F76" w:rsidRPr="006076AA">
        <w:rPr>
          <w:rFonts w:ascii="Arial" w:hAnsi="Arial" w:cs="Arial" w:hint="eastAsia"/>
          <w:b/>
          <w:szCs w:val="21"/>
        </w:rPr>
        <w:t>Application for Short-term Research Visits (</w:t>
      </w:r>
      <w:r w:rsidR="00992F76" w:rsidRPr="006076AA">
        <w:rPr>
          <w:rFonts w:hAnsi="ＭＳ 明朝" w:cs="Arial" w:hint="eastAsia"/>
          <w:b/>
          <w:szCs w:val="21"/>
        </w:rPr>
        <w:t>****</w:t>
      </w:r>
      <w:r w:rsidR="00992F76" w:rsidRPr="006076AA">
        <w:rPr>
          <w:rFonts w:ascii="Arial" w:hAnsi="Arial" w:cs="Arial" w:hint="eastAsia"/>
          <w:b/>
          <w:szCs w:val="21"/>
        </w:rPr>
        <w:t>)</w:t>
      </w:r>
      <w:r w:rsidR="00992F76" w:rsidRPr="006076AA">
        <w:rPr>
          <w:rFonts w:ascii="Arial" w:hAnsi="Arial" w:cs="Arial"/>
          <w:b/>
          <w:szCs w:val="21"/>
        </w:rPr>
        <w:t>”</w:t>
      </w:r>
      <w:r w:rsidR="00992F76" w:rsidRPr="006076AA">
        <w:rPr>
          <w:rFonts w:ascii="Arial" w:hAnsi="Arial" w:cs="Arial" w:hint="eastAsia"/>
          <w:b/>
          <w:szCs w:val="21"/>
        </w:rPr>
        <w:t xml:space="preserve"> or </w:t>
      </w:r>
      <w:r w:rsidR="00992F76" w:rsidRPr="006076AA">
        <w:rPr>
          <w:rFonts w:ascii="Arial" w:hAnsi="Arial" w:cs="Arial"/>
          <w:b/>
          <w:szCs w:val="21"/>
        </w:rPr>
        <w:t>“</w:t>
      </w:r>
      <w:r w:rsidR="00992F76" w:rsidRPr="006076AA">
        <w:rPr>
          <w:rFonts w:ascii="Arial" w:hAnsi="Arial" w:cs="Arial" w:hint="eastAsia"/>
          <w:b/>
          <w:szCs w:val="21"/>
        </w:rPr>
        <w:t>Application for Long-term Research Visits (</w:t>
      </w:r>
      <w:r w:rsidR="00992F76" w:rsidRPr="006076AA">
        <w:rPr>
          <w:rFonts w:hAnsi="ＭＳ 明朝" w:cs="Arial" w:hint="eastAsia"/>
          <w:b/>
          <w:szCs w:val="21"/>
        </w:rPr>
        <w:t>****</w:t>
      </w:r>
      <w:r w:rsidR="00992F76" w:rsidRPr="006076AA">
        <w:rPr>
          <w:rFonts w:ascii="Arial" w:hAnsi="Arial" w:cs="Arial" w:hint="eastAsia"/>
          <w:b/>
          <w:szCs w:val="21"/>
        </w:rPr>
        <w:t>)</w:t>
      </w:r>
      <w:r w:rsidR="00992F76" w:rsidRPr="006076AA">
        <w:rPr>
          <w:rFonts w:ascii="Arial" w:hAnsi="Arial" w:cs="Arial"/>
          <w:b/>
          <w:szCs w:val="21"/>
        </w:rPr>
        <w:t>”</w:t>
      </w:r>
      <w:r w:rsidR="00992F76" w:rsidRPr="006076AA">
        <w:rPr>
          <w:rFonts w:ascii="Arial" w:hAnsi="Arial" w:cs="Arial" w:hint="eastAsia"/>
          <w:b/>
          <w:szCs w:val="21"/>
        </w:rPr>
        <w:t xml:space="preserve"> (</w:t>
      </w:r>
      <w:r w:rsidR="00992F76" w:rsidRPr="006076AA">
        <w:rPr>
          <w:rFonts w:hAnsi="ＭＳ 明朝" w:cs="Arial" w:hint="eastAsia"/>
          <w:b/>
          <w:szCs w:val="21"/>
        </w:rPr>
        <w:t>****</w:t>
      </w:r>
      <w:r w:rsidR="00992F76" w:rsidRPr="006076AA">
        <w:rPr>
          <w:rFonts w:ascii="Arial" w:hAnsi="Arial" w:cs="Arial" w:hint="eastAsia"/>
          <w:b/>
          <w:szCs w:val="21"/>
        </w:rPr>
        <w:t xml:space="preserve"> is the name of the Principal Investigator).</w:t>
      </w:r>
    </w:p>
    <w:p w14:paraId="46AF4A05" w14:textId="77777777" w:rsidR="00992F76" w:rsidRPr="006076AA" w:rsidRDefault="00992F76" w:rsidP="00992F76">
      <w:pPr>
        <w:rPr>
          <w:rFonts w:ascii="Arial" w:hAnsi="Arial" w:cs="Arial"/>
          <w:b/>
          <w:szCs w:val="21"/>
        </w:rPr>
      </w:pPr>
      <w:r w:rsidRPr="006076AA">
        <w:rPr>
          <w:rFonts w:ascii="Arial" w:hAnsi="Arial" w:cs="Arial"/>
          <w:b/>
          <w:szCs w:val="21"/>
        </w:rPr>
        <w:t>Submit</w:t>
      </w:r>
      <w:r w:rsidRPr="006076AA">
        <w:rPr>
          <w:rFonts w:ascii="Arial" w:hAnsi="Arial" w:cs="Arial" w:hint="eastAsia"/>
          <w:b/>
          <w:szCs w:val="21"/>
        </w:rPr>
        <w:t xml:space="preserve"> to: Person in charge of </w:t>
      </w:r>
      <w:r w:rsidRPr="006076AA">
        <w:rPr>
          <w:rFonts w:ascii="Arial" w:hAnsi="Arial" w:cs="Arial"/>
          <w:b/>
          <w:szCs w:val="21"/>
        </w:rPr>
        <w:t xml:space="preserve">the </w:t>
      </w:r>
      <w:r w:rsidRPr="006076AA">
        <w:rPr>
          <w:rFonts w:ascii="Arial" w:hAnsi="Arial" w:cs="Arial" w:hint="eastAsia"/>
          <w:b/>
          <w:szCs w:val="21"/>
        </w:rPr>
        <w:t xml:space="preserve">Joint Usage of Research Support Section of </w:t>
      </w:r>
      <w:r w:rsidRPr="006076AA">
        <w:rPr>
          <w:rFonts w:ascii="Arial" w:hAnsi="Arial" w:cs="Arial"/>
          <w:b/>
          <w:szCs w:val="21"/>
        </w:rPr>
        <w:t xml:space="preserve">the </w:t>
      </w:r>
      <w:r w:rsidRPr="006076AA">
        <w:rPr>
          <w:rFonts w:ascii="Arial" w:hAnsi="Arial" w:cs="Arial" w:hint="eastAsia"/>
          <w:b/>
          <w:szCs w:val="21"/>
        </w:rPr>
        <w:t>Uji A</w:t>
      </w:r>
      <w:r w:rsidRPr="006076AA">
        <w:rPr>
          <w:rFonts w:ascii="Arial" w:hAnsi="Arial" w:cs="Arial"/>
          <w:b/>
          <w:szCs w:val="21"/>
        </w:rPr>
        <w:t>dministrati</w:t>
      </w:r>
      <w:r w:rsidRPr="006076AA">
        <w:rPr>
          <w:rFonts w:ascii="Arial" w:hAnsi="Arial" w:cs="Arial" w:hint="eastAsia"/>
          <w:b/>
          <w:szCs w:val="21"/>
        </w:rPr>
        <w:t xml:space="preserve">ve Office. e-mail: </w:t>
      </w:r>
      <w:r w:rsidRPr="006076AA">
        <w:rPr>
          <w:rFonts w:ascii="Arial" w:eastAsia="ＭＳ Ｐ明朝" w:hAnsi="Arial" w:cs="Arial"/>
          <w:b/>
          <w:kern w:val="0"/>
          <w:szCs w:val="21"/>
          <w:lang w:eastAsia="zh-CN"/>
        </w:rPr>
        <w:t>kyodo</w:t>
      </w:r>
      <w:r w:rsidRPr="006076AA">
        <w:rPr>
          <w:rFonts w:ascii="Arial" w:eastAsia="GungsuhChe" w:hAnsi="Arial" w:cs="Arial"/>
          <w:noProof/>
          <w:kern w:val="0"/>
          <w:szCs w:val="21"/>
        </w:rPr>
        <w:drawing>
          <wp:inline distT="0" distB="0" distL="0" distR="0" wp14:anchorId="4DB76E9E" wp14:editId="111B8435">
            <wp:extent cx="104775" cy="104775"/>
            <wp:effectExtent l="2540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dpri.kyoto-u.ac.jp/web_j/kyodo/ato_2.gif"/>
                    <pic:cNvPicPr>
                      <a:picLocks noChangeAspect="1" noChangeArrowheads="1"/>
                    </pic:cNvPicPr>
                  </pic:nvPicPr>
                  <pic:blipFill>
                    <a:blip r:embed="rId8" r:link="rId9"/>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6076AA">
        <w:rPr>
          <w:rFonts w:ascii="Arial" w:eastAsia="ＭＳ Ｐ明朝" w:hAnsi="Arial" w:cs="Arial"/>
          <w:b/>
          <w:kern w:val="0"/>
          <w:szCs w:val="21"/>
          <w:lang w:eastAsia="zh-CN"/>
        </w:rPr>
        <w:t>dpri.kyoto-u.ac.jp</w:t>
      </w:r>
    </w:p>
    <w:p w14:paraId="2204425C" w14:textId="4F31613E" w:rsidR="00DD7F9B" w:rsidRPr="00992F76" w:rsidRDefault="00DD7F9B" w:rsidP="004D639C">
      <w:pPr>
        <w:rPr>
          <w:rFonts w:ascii="Arial" w:hAnsi="Arial" w:cs="Arial"/>
          <w:b/>
        </w:rPr>
      </w:pPr>
    </w:p>
    <w:sectPr w:rsidR="00DD7F9B" w:rsidRPr="00992F76" w:rsidSect="004D639C">
      <w:pgSz w:w="11906" w:h="16838" w:code="9"/>
      <w:pgMar w:top="851" w:right="1134" w:bottom="567" w:left="1134" w:header="851" w:footer="567"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C1C0" w14:textId="77777777" w:rsidR="005C640E" w:rsidRDefault="005C640E" w:rsidP="004D639C">
      <w:r>
        <w:separator/>
      </w:r>
    </w:p>
  </w:endnote>
  <w:endnote w:type="continuationSeparator" w:id="0">
    <w:p w14:paraId="215A89D7" w14:textId="77777777" w:rsidR="005C640E" w:rsidRDefault="005C640E" w:rsidP="004D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ngsuhChe">
    <w:altName w:val="Malgun Gothic Semilight"/>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7A06" w14:textId="77777777" w:rsidR="005C640E" w:rsidRDefault="005C640E" w:rsidP="004D639C">
      <w:r>
        <w:separator/>
      </w:r>
    </w:p>
  </w:footnote>
  <w:footnote w:type="continuationSeparator" w:id="0">
    <w:p w14:paraId="161898E8" w14:textId="77777777" w:rsidR="005C640E" w:rsidRDefault="005C640E" w:rsidP="004D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4DD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numFmt w:val="bullet"/>
      <w:lvlText w:val="※"/>
      <w:lvlJc w:val="left"/>
      <w:pPr>
        <w:tabs>
          <w:tab w:val="num" w:pos="400"/>
        </w:tabs>
        <w:ind w:left="400" w:hanging="200"/>
      </w:pPr>
      <w:rPr>
        <w:rFonts w:hint="eastAsia"/>
      </w:rPr>
    </w:lvl>
  </w:abstractNum>
  <w:abstractNum w:abstractNumId="2" w15:restartNumberingAfterBreak="0">
    <w:nsid w:val="3D5640DA"/>
    <w:multiLevelType w:val="hybridMultilevel"/>
    <w:tmpl w:val="EE4C9284"/>
    <w:lvl w:ilvl="0" w:tplc="02B09AF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6811525"/>
    <w:multiLevelType w:val="hybridMultilevel"/>
    <w:tmpl w:val="C564FFE4"/>
    <w:lvl w:ilvl="0" w:tplc="EB9A0308">
      <w:start w:val="4"/>
      <w:numFmt w:val="bullet"/>
      <w:lvlText w:val="・"/>
      <w:lvlJc w:val="left"/>
      <w:pPr>
        <w:tabs>
          <w:tab w:val="num" w:pos="750"/>
        </w:tabs>
        <w:ind w:left="750" w:hanging="360"/>
      </w:pPr>
      <w:rPr>
        <w:rFonts w:ascii="Times New Roman" w:eastAsia="ＭＳ 明朝"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7"/>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90"/>
    <w:rsid w:val="00002B67"/>
    <w:rsid w:val="00004AF3"/>
    <w:rsid w:val="00011ACE"/>
    <w:rsid w:val="000130AB"/>
    <w:rsid w:val="0001489C"/>
    <w:rsid w:val="00015590"/>
    <w:rsid w:val="00017D22"/>
    <w:rsid w:val="0002123D"/>
    <w:rsid w:val="0002233D"/>
    <w:rsid w:val="0002274C"/>
    <w:rsid w:val="0002354B"/>
    <w:rsid w:val="000245F8"/>
    <w:rsid w:val="0003158C"/>
    <w:rsid w:val="000326B9"/>
    <w:rsid w:val="0003330C"/>
    <w:rsid w:val="0003381B"/>
    <w:rsid w:val="00033E79"/>
    <w:rsid w:val="00040195"/>
    <w:rsid w:val="00040D6A"/>
    <w:rsid w:val="0004372A"/>
    <w:rsid w:val="0004734B"/>
    <w:rsid w:val="00050811"/>
    <w:rsid w:val="0005205E"/>
    <w:rsid w:val="000535C5"/>
    <w:rsid w:val="00054870"/>
    <w:rsid w:val="00055FC9"/>
    <w:rsid w:val="00056765"/>
    <w:rsid w:val="00061905"/>
    <w:rsid w:val="00062220"/>
    <w:rsid w:val="000631DF"/>
    <w:rsid w:val="00064601"/>
    <w:rsid w:val="00065B22"/>
    <w:rsid w:val="000717F3"/>
    <w:rsid w:val="00072726"/>
    <w:rsid w:val="00072CEF"/>
    <w:rsid w:val="0007525F"/>
    <w:rsid w:val="00077386"/>
    <w:rsid w:val="00077CD6"/>
    <w:rsid w:val="00080996"/>
    <w:rsid w:val="00080A13"/>
    <w:rsid w:val="00080C7A"/>
    <w:rsid w:val="000810B7"/>
    <w:rsid w:val="00081124"/>
    <w:rsid w:val="00082E0A"/>
    <w:rsid w:val="000831E9"/>
    <w:rsid w:val="00084CC4"/>
    <w:rsid w:val="0008608B"/>
    <w:rsid w:val="000973FF"/>
    <w:rsid w:val="000977B9"/>
    <w:rsid w:val="00097B0C"/>
    <w:rsid w:val="000A063B"/>
    <w:rsid w:val="000A3275"/>
    <w:rsid w:val="000A3F27"/>
    <w:rsid w:val="000A625D"/>
    <w:rsid w:val="000B5B9F"/>
    <w:rsid w:val="000C0FD2"/>
    <w:rsid w:val="000C12CA"/>
    <w:rsid w:val="000C3E58"/>
    <w:rsid w:val="000D04F9"/>
    <w:rsid w:val="000D0C6B"/>
    <w:rsid w:val="000D5FEF"/>
    <w:rsid w:val="000D6E76"/>
    <w:rsid w:val="000E0655"/>
    <w:rsid w:val="000E35AB"/>
    <w:rsid w:val="000E3F6E"/>
    <w:rsid w:val="000E5298"/>
    <w:rsid w:val="000E6D39"/>
    <w:rsid w:val="000F0221"/>
    <w:rsid w:val="000F23D1"/>
    <w:rsid w:val="000F53EE"/>
    <w:rsid w:val="00100E6F"/>
    <w:rsid w:val="001048CC"/>
    <w:rsid w:val="0011004B"/>
    <w:rsid w:val="00114543"/>
    <w:rsid w:val="001151E7"/>
    <w:rsid w:val="0011524B"/>
    <w:rsid w:val="00117656"/>
    <w:rsid w:val="0012103F"/>
    <w:rsid w:val="00121327"/>
    <w:rsid w:val="001221ED"/>
    <w:rsid w:val="0012278A"/>
    <w:rsid w:val="00127C72"/>
    <w:rsid w:val="00131686"/>
    <w:rsid w:val="00131A7F"/>
    <w:rsid w:val="00133A87"/>
    <w:rsid w:val="00144503"/>
    <w:rsid w:val="001447B3"/>
    <w:rsid w:val="001503AC"/>
    <w:rsid w:val="001543CB"/>
    <w:rsid w:val="00160B2C"/>
    <w:rsid w:val="00160D35"/>
    <w:rsid w:val="00161899"/>
    <w:rsid w:val="00162559"/>
    <w:rsid w:val="00164025"/>
    <w:rsid w:val="0017013D"/>
    <w:rsid w:val="001756E9"/>
    <w:rsid w:val="001770D9"/>
    <w:rsid w:val="00177FA2"/>
    <w:rsid w:val="00180552"/>
    <w:rsid w:val="00184B60"/>
    <w:rsid w:val="00186C45"/>
    <w:rsid w:val="00187030"/>
    <w:rsid w:val="00192260"/>
    <w:rsid w:val="00195738"/>
    <w:rsid w:val="001A2F7A"/>
    <w:rsid w:val="001A30B0"/>
    <w:rsid w:val="001A522A"/>
    <w:rsid w:val="001A7E24"/>
    <w:rsid w:val="001B0AA4"/>
    <w:rsid w:val="001B38F2"/>
    <w:rsid w:val="001B3DCD"/>
    <w:rsid w:val="001B54F4"/>
    <w:rsid w:val="001B7BE0"/>
    <w:rsid w:val="001C14FF"/>
    <w:rsid w:val="001C153C"/>
    <w:rsid w:val="001C1ACC"/>
    <w:rsid w:val="001C4C65"/>
    <w:rsid w:val="001C6521"/>
    <w:rsid w:val="001D0C40"/>
    <w:rsid w:val="001D0FD3"/>
    <w:rsid w:val="001D39F2"/>
    <w:rsid w:val="001D6B8E"/>
    <w:rsid w:val="001E03FB"/>
    <w:rsid w:val="001E3596"/>
    <w:rsid w:val="001E5400"/>
    <w:rsid w:val="001F056A"/>
    <w:rsid w:val="001F3F11"/>
    <w:rsid w:val="001F4500"/>
    <w:rsid w:val="001F7D73"/>
    <w:rsid w:val="001F7EC0"/>
    <w:rsid w:val="00200752"/>
    <w:rsid w:val="0020086D"/>
    <w:rsid w:val="00201E63"/>
    <w:rsid w:val="00211C30"/>
    <w:rsid w:val="0021322B"/>
    <w:rsid w:val="00213332"/>
    <w:rsid w:val="0021350E"/>
    <w:rsid w:val="0021473A"/>
    <w:rsid w:val="002152FE"/>
    <w:rsid w:val="00215927"/>
    <w:rsid w:val="0021708F"/>
    <w:rsid w:val="00217C6D"/>
    <w:rsid w:val="00227726"/>
    <w:rsid w:val="002277D7"/>
    <w:rsid w:val="00227E22"/>
    <w:rsid w:val="00235EEA"/>
    <w:rsid w:val="00243C8F"/>
    <w:rsid w:val="0024408D"/>
    <w:rsid w:val="00251FDC"/>
    <w:rsid w:val="002521BB"/>
    <w:rsid w:val="00252FF2"/>
    <w:rsid w:val="002533C8"/>
    <w:rsid w:val="0025393C"/>
    <w:rsid w:val="00260494"/>
    <w:rsid w:val="0026098C"/>
    <w:rsid w:val="00262F13"/>
    <w:rsid w:val="002633E0"/>
    <w:rsid w:val="00275AA1"/>
    <w:rsid w:val="002776EB"/>
    <w:rsid w:val="00277B5F"/>
    <w:rsid w:val="002824F3"/>
    <w:rsid w:val="00286F1E"/>
    <w:rsid w:val="002913C1"/>
    <w:rsid w:val="002952FF"/>
    <w:rsid w:val="00295B53"/>
    <w:rsid w:val="0029668F"/>
    <w:rsid w:val="00296DD1"/>
    <w:rsid w:val="00297EBE"/>
    <w:rsid w:val="002A2BC3"/>
    <w:rsid w:val="002A31B8"/>
    <w:rsid w:val="002A45D6"/>
    <w:rsid w:val="002A6E7A"/>
    <w:rsid w:val="002B0428"/>
    <w:rsid w:val="002B1161"/>
    <w:rsid w:val="002B6C17"/>
    <w:rsid w:val="002B706E"/>
    <w:rsid w:val="002C00A6"/>
    <w:rsid w:val="002C1E23"/>
    <w:rsid w:val="002C2AFB"/>
    <w:rsid w:val="002C70AA"/>
    <w:rsid w:val="002D0F9B"/>
    <w:rsid w:val="002D0FC9"/>
    <w:rsid w:val="002D3733"/>
    <w:rsid w:val="002D6709"/>
    <w:rsid w:val="002D7F27"/>
    <w:rsid w:val="002E0517"/>
    <w:rsid w:val="002E1B46"/>
    <w:rsid w:val="002E1DB8"/>
    <w:rsid w:val="002E4DE1"/>
    <w:rsid w:val="002E707C"/>
    <w:rsid w:val="002E70E1"/>
    <w:rsid w:val="002F2FDD"/>
    <w:rsid w:val="002F6096"/>
    <w:rsid w:val="003009AD"/>
    <w:rsid w:val="003061EC"/>
    <w:rsid w:val="00313BB7"/>
    <w:rsid w:val="00314014"/>
    <w:rsid w:val="0031719E"/>
    <w:rsid w:val="00320237"/>
    <w:rsid w:val="00321158"/>
    <w:rsid w:val="0032313E"/>
    <w:rsid w:val="00330641"/>
    <w:rsid w:val="00332528"/>
    <w:rsid w:val="00337DA3"/>
    <w:rsid w:val="0034030C"/>
    <w:rsid w:val="003405DC"/>
    <w:rsid w:val="00340947"/>
    <w:rsid w:val="00343B55"/>
    <w:rsid w:val="0034467D"/>
    <w:rsid w:val="00346F60"/>
    <w:rsid w:val="00346F7D"/>
    <w:rsid w:val="00347D22"/>
    <w:rsid w:val="00347FFA"/>
    <w:rsid w:val="00352EF8"/>
    <w:rsid w:val="00354086"/>
    <w:rsid w:val="0035588A"/>
    <w:rsid w:val="003563D7"/>
    <w:rsid w:val="00360F6E"/>
    <w:rsid w:val="0036174D"/>
    <w:rsid w:val="00361BDD"/>
    <w:rsid w:val="00363489"/>
    <w:rsid w:val="0036509E"/>
    <w:rsid w:val="003664D5"/>
    <w:rsid w:val="00367050"/>
    <w:rsid w:val="00367829"/>
    <w:rsid w:val="003716CA"/>
    <w:rsid w:val="003774EA"/>
    <w:rsid w:val="0037771D"/>
    <w:rsid w:val="00377C4A"/>
    <w:rsid w:val="00381499"/>
    <w:rsid w:val="003814C9"/>
    <w:rsid w:val="0038207D"/>
    <w:rsid w:val="00383194"/>
    <w:rsid w:val="0038624E"/>
    <w:rsid w:val="0038658A"/>
    <w:rsid w:val="00387767"/>
    <w:rsid w:val="003879E8"/>
    <w:rsid w:val="00390F39"/>
    <w:rsid w:val="00391977"/>
    <w:rsid w:val="0039294E"/>
    <w:rsid w:val="00395F6A"/>
    <w:rsid w:val="00397211"/>
    <w:rsid w:val="003A1AF2"/>
    <w:rsid w:val="003A2717"/>
    <w:rsid w:val="003A5E80"/>
    <w:rsid w:val="003B23AB"/>
    <w:rsid w:val="003B2AE5"/>
    <w:rsid w:val="003B3AA1"/>
    <w:rsid w:val="003C008C"/>
    <w:rsid w:val="003C06E0"/>
    <w:rsid w:val="003C4F66"/>
    <w:rsid w:val="003C65AC"/>
    <w:rsid w:val="003C6B38"/>
    <w:rsid w:val="003D1B51"/>
    <w:rsid w:val="003D67F9"/>
    <w:rsid w:val="003D7A2D"/>
    <w:rsid w:val="003E4E9A"/>
    <w:rsid w:val="003E516F"/>
    <w:rsid w:val="003E5872"/>
    <w:rsid w:val="003E688D"/>
    <w:rsid w:val="003E6F10"/>
    <w:rsid w:val="003F2726"/>
    <w:rsid w:val="003F3ACD"/>
    <w:rsid w:val="003F5473"/>
    <w:rsid w:val="003F6E9A"/>
    <w:rsid w:val="003F7D9A"/>
    <w:rsid w:val="004037AA"/>
    <w:rsid w:val="00404066"/>
    <w:rsid w:val="00406662"/>
    <w:rsid w:val="004101F1"/>
    <w:rsid w:val="004115F9"/>
    <w:rsid w:val="00411BF4"/>
    <w:rsid w:val="00414ED0"/>
    <w:rsid w:val="00414F78"/>
    <w:rsid w:val="00422ADC"/>
    <w:rsid w:val="004240C4"/>
    <w:rsid w:val="00426F35"/>
    <w:rsid w:val="00432B24"/>
    <w:rsid w:val="00440202"/>
    <w:rsid w:val="00441D14"/>
    <w:rsid w:val="00443304"/>
    <w:rsid w:val="00444787"/>
    <w:rsid w:val="0045170C"/>
    <w:rsid w:val="00452D79"/>
    <w:rsid w:val="00452E81"/>
    <w:rsid w:val="00455223"/>
    <w:rsid w:val="00456684"/>
    <w:rsid w:val="0046105F"/>
    <w:rsid w:val="00461899"/>
    <w:rsid w:val="00465C63"/>
    <w:rsid w:val="004672F2"/>
    <w:rsid w:val="0046780F"/>
    <w:rsid w:val="0047067B"/>
    <w:rsid w:val="004756EE"/>
    <w:rsid w:val="0047702A"/>
    <w:rsid w:val="0048109F"/>
    <w:rsid w:val="00481946"/>
    <w:rsid w:val="004826CA"/>
    <w:rsid w:val="004831F8"/>
    <w:rsid w:val="00484610"/>
    <w:rsid w:val="00484CB4"/>
    <w:rsid w:val="00486584"/>
    <w:rsid w:val="00486C93"/>
    <w:rsid w:val="004908F4"/>
    <w:rsid w:val="00491D96"/>
    <w:rsid w:val="00492ACB"/>
    <w:rsid w:val="00493F08"/>
    <w:rsid w:val="004942DD"/>
    <w:rsid w:val="004A00FE"/>
    <w:rsid w:val="004A04FE"/>
    <w:rsid w:val="004A0BC3"/>
    <w:rsid w:val="004A4032"/>
    <w:rsid w:val="004A6D9D"/>
    <w:rsid w:val="004B1A6A"/>
    <w:rsid w:val="004B4EC5"/>
    <w:rsid w:val="004B6AA3"/>
    <w:rsid w:val="004B752B"/>
    <w:rsid w:val="004C093A"/>
    <w:rsid w:val="004C5093"/>
    <w:rsid w:val="004C5CBD"/>
    <w:rsid w:val="004D2BFD"/>
    <w:rsid w:val="004D3719"/>
    <w:rsid w:val="004D639C"/>
    <w:rsid w:val="004E0963"/>
    <w:rsid w:val="004E7166"/>
    <w:rsid w:val="004E78CA"/>
    <w:rsid w:val="004F1C80"/>
    <w:rsid w:val="004F4C71"/>
    <w:rsid w:val="004F4D67"/>
    <w:rsid w:val="004F7434"/>
    <w:rsid w:val="004F7C94"/>
    <w:rsid w:val="00500035"/>
    <w:rsid w:val="00500921"/>
    <w:rsid w:val="005026DE"/>
    <w:rsid w:val="00503694"/>
    <w:rsid w:val="0051000C"/>
    <w:rsid w:val="0051413E"/>
    <w:rsid w:val="0051721F"/>
    <w:rsid w:val="00520EDF"/>
    <w:rsid w:val="0052206D"/>
    <w:rsid w:val="00522958"/>
    <w:rsid w:val="0052303D"/>
    <w:rsid w:val="00524012"/>
    <w:rsid w:val="00527295"/>
    <w:rsid w:val="00531DF4"/>
    <w:rsid w:val="00532259"/>
    <w:rsid w:val="005323FC"/>
    <w:rsid w:val="00532F50"/>
    <w:rsid w:val="00533CB2"/>
    <w:rsid w:val="00535272"/>
    <w:rsid w:val="00537F5C"/>
    <w:rsid w:val="0054114E"/>
    <w:rsid w:val="0054177E"/>
    <w:rsid w:val="0054203C"/>
    <w:rsid w:val="00542FDC"/>
    <w:rsid w:val="00543997"/>
    <w:rsid w:val="00545408"/>
    <w:rsid w:val="00553105"/>
    <w:rsid w:val="00556455"/>
    <w:rsid w:val="0056105E"/>
    <w:rsid w:val="00566A0F"/>
    <w:rsid w:val="00570CD0"/>
    <w:rsid w:val="00571C78"/>
    <w:rsid w:val="00571FB7"/>
    <w:rsid w:val="00576E1E"/>
    <w:rsid w:val="00576F8F"/>
    <w:rsid w:val="00580400"/>
    <w:rsid w:val="00583B4E"/>
    <w:rsid w:val="005917DE"/>
    <w:rsid w:val="00594618"/>
    <w:rsid w:val="00595995"/>
    <w:rsid w:val="005A3E55"/>
    <w:rsid w:val="005A5A24"/>
    <w:rsid w:val="005B166A"/>
    <w:rsid w:val="005B3BE0"/>
    <w:rsid w:val="005B3BF0"/>
    <w:rsid w:val="005C189A"/>
    <w:rsid w:val="005C23EC"/>
    <w:rsid w:val="005C5181"/>
    <w:rsid w:val="005C640E"/>
    <w:rsid w:val="005C76D7"/>
    <w:rsid w:val="005D1A99"/>
    <w:rsid w:val="005D68B5"/>
    <w:rsid w:val="005D7969"/>
    <w:rsid w:val="005E46BB"/>
    <w:rsid w:val="005F0B98"/>
    <w:rsid w:val="005F327B"/>
    <w:rsid w:val="005F336E"/>
    <w:rsid w:val="005F3D25"/>
    <w:rsid w:val="005F48E6"/>
    <w:rsid w:val="005F62AE"/>
    <w:rsid w:val="005F7E37"/>
    <w:rsid w:val="00600031"/>
    <w:rsid w:val="006008BF"/>
    <w:rsid w:val="00601BD9"/>
    <w:rsid w:val="006040C0"/>
    <w:rsid w:val="006044FB"/>
    <w:rsid w:val="006074AC"/>
    <w:rsid w:val="006076AA"/>
    <w:rsid w:val="00615B71"/>
    <w:rsid w:val="006175B7"/>
    <w:rsid w:val="00623D39"/>
    <w:rsid w:val="00623F12"/>
    <w:rsid w:val="006242A7"/>
    <w:rsid w:val="006359F9"/>
    <w:rsid w:val="006375F4"/>
    <w:rsid w:val="0063795B"/>
    <w:rsid w:val="0064565A"/>
    <w:rsid w:val="0064623C"/>
    <w:rsid w:val="00651350"/>
    <w:rsid w:val="00653BA4"/>
    <w:rsid w:val="00656512"/>
    <w:rsid w:val="0066741A"/>
    <w:rsid w:val="00671676"/>
    <w:rsid w:val="00673362"/>
    <w:rsid w:val="00674F46"/>
    <w:rsid w:val="00675082"/>
    <w:rsid w:val="006758A1"/>
    <w:rsid w:val="00676B19"/>
    <w:rsid w:val="00676DDE"/>
    <w:rsid w:val="006775D2"/>
    <w:rsid w:val="00683216"/>
    <w:rsid w:val="00685F1A"/>
    <w:rsid w:val="00692CFB"/>
    <w:rsid w:val="00693FE9"/>
    <w:rsid w:val="00694CC7"/>
    <w:rsid w:val="0069537C"/>
    <w:rsid w:val="006A284F"/>
    <w:rsid w:val="006A333E"/>
    <w:rsid w:val="006A35F1"/>
    <w:rsid w:val="006A3CA8"/>
    <w:rsid w:val="006A76DE"/>
    <w:rsid w:val="006B0F03"/>
    <w:rsid w:val="006B11EB"/>
    <w:rsid w:val="006B1D4F"/>
    <w:rsid w:val="006B1E65"/>
    <w:rsid w:val="006B25EE"/>
    <w:rsid w:val="006B27C1"/>
    <w:rsid w:val="006B38F4"/>
    <w:rsid w:val="006B5BC2"/>
    <w:rsid w:val="006B7633"/>
    <w:rsid w:val="006C14D7"/>
    <w:rsid w:val="006C3D2A"/>
    <w:rsid w:val="006C75BE"/>
    <w:rsid w:val="006D1957"/>
    <w:rsid w:val="006D35BE"/>
    <w:rsid w:val="006D4C82"/>
    <w:rsid w:val="006D5B3D"/>
    <w:rsid w:val="006E01DF"/>
    <w:rsid w:val="006E15AB"/>
    <w:rsid w:val="006E2547"/>
    <w:rsid w:val="006E451F"/>
    <w:rsid w:val="006E6818"/>
    <w:rsid w:val="006E7383"/>
    <w:rsid w:val="006F236B"/>
    <w:rsid w:val="006F3727"/>
    <w:rsid w:val="006F3E13"/>
    <w:rsid w:val="006F456D"/>
    <w:rsid w:val="006F5072"/>
    <w:rsid w:val="006F51CC"/>
    <w:rsid w:val="0070049F"/>
    <w:rsid w:val="00706A1F"/>
    <w:rsid w:val="007074F1"/>
    <w:rsid w:val="00707754"/>
    <w:rsid w:val="00710496"/>
    <w:rsid w:val="00711BFB"/>
    <w:rsid w:val="00714191"/>
    <w:rsid w:val="007146D1"/>
    <w:rsid w:val="00716828"/>
    <w:rsid w:val="007239F8"/>
    <w:rsid w:val="007240BC"/>
    <w:rsid w:val="00726819"/>
    <w:rsid w:val="007305FB"/>
    <w:rsid w:val="00733269"/>
    <w:rsid w:val="00735FF1"/>
    <w:rsid w:val="00741F85"/>
    <w:rsid w:val="007426B5"/>
    <w:rsid w:val="00742EDB"/>
    <w:rsid w:val="00744792"/>
    <w:rsid w:val="007454BA"/>
    <w:rsid w:val="00746501"/>
    <w:rsid w:val="007466FC"/>
    <w:rsid w:val="007505C6"/>
    <w:rsid w:val="00752D16"/>
    <w:rsid w:val="007547AD"/>
    <w:rsid w:val="0075544E"/>
    <w:rsid w:val="007578F6"/>
    <w:rsid w:val="00757FDE"/>
    <w:rsid w:val="007632AE"/>
    <w:rsid w:val="00764229"/>
    <w:rsid w:val="00764740"/>
    <w:rsid w:val="007676BF"/>
    <w:rsid w:val="00772AA7"/>
    <w:rsid w:val="00772B83"/>
    <w:rsid w:val="00774781"/>
    <w:rsid w:val="00776127"/>
    <w:rsid w:val="007777DC"/>
    <w:rsid w:val="00777AFF"/>
    <w:rsid w:val="0078031B"/>
    <w:rsid w:val="00780F0A"/>
    <w:rsid w:val="007818E7"/>
    <w:rsid w:val="00784EA0"/>
    <w:rsid w:val="00790DDF"/>
    <w:rsid w:val="007911DB"/>
    <w:rsid w:val="00792DED"/>
    <w:rsid w:val="007947EF"/>
    <w:rsid w:val="00797125"/>
    <w:rsid w:val="007974ED"/>
    <w:rsid w:val="007A0525"/>
    <w:rsid w:val="007A1E73"/>
    <w:rsid w:val="007A2917"/>
    <w:rsid w:val="007A30E7"/>
    <w:rsid w:val="007A3621"/>
    <w:rsid w:val="007A3CC9"/>
    <w:rsid w:val="007A69C1"/>
    <w:rsid w:val="007A7ED4"/>
    <w:rsid w:val="007B0124"/>
    <w:rsid w:val="007B3224"/>
    <w:rsid w:val="007B41EF"/>
    <w:rsid w:val="007B44E7"/>
    <w:rsid w:val="007B7E4B"/>
    <w:rsid w:val="007D207E"/>
    <w:rsid w:val="007D2D69"/>
    <w:rsid w:val="007D3F3A"/>
    <w:rsid w:val="007D42C5"/>
    <w:rsid w:val="007D7139"/>
    <w:rsid w:val="007D749A"/>
    <w:rsid w:val="007E4042"/>
    <w:rsid w:val="007E476F"/>
    <w:rsid w:val="007E4A78"/>
    <w:rsid w:val="007E6715"/>
    <w:rsid w:val="007F129D"/>
    <w:rsid w:val="007F4B67"/>
    <w:rsid w:val="007F4D9C"/>
    <w:rsid w:val="0080045E"/>
    <w:rsid w:val="0080096A"/>
    <w:rsid w:val="00800C48"/>
    <w:rsid w:val="00802295"/>
    <w:rsid w:val="00805343"/>
    <w:rsid w:val="0080604F"/>
    <w:rsid w:val="00813527"/>
    <w:rsid w:val="00816E3D"/>
    <w:rsid w:val="00817D1E"/>
    <w:rsid w:val="00822CDD"/>
    <w:rsid w:val="0082307E"/>
    <w:rsid w:val="00831300"/>
    <w:rsid w:val="00831334"/>
    <w:rsid w:val="00832E61"/>
    <w:rsid w:val="00835AB6"/>
    <w:rsid w:val="00837F28"/>
    <w:rsid w:val="00840E7A"/>
    <w:rsid w:val="0084338E"/>
    <w:rsid w:val="0084499D"/>
    <w:rsid w:val="00844E67"/>
    <w:rsid w:val="00846807"/>
    <w:rsid w:val="00847383"/>
    <w:rsid w:val="00850EAB"/>
    <w:rsid w:val="0085255C"/>
    <w:rsid w:val="00853512"/>
    <w:rsid w:val="00853AB4"/>
    <w:rsid w:val="00854C52"/>
    <w:rsid w:val="00856D7E"/>
    <w:rsid w:val="008602D8"/>
    <w:rsid w:val="00861301"/>
    <w:rsid w:val="00861494"/>
    <w:rsid w:val="00863707"/>
    <w:rsid w:val="008657F3"/>
    <w:rsid w:val="00867FAE"/>
    <w:rsid w:val="00876D2E"/>
    <w:rsid w:val="00877939"/>
    <w:rsid w:val="00881726"/>
    <w:rsid w:val="00882909"/>
    <w:rsid w:val="00883BFC"/>
    <w:rsid w:val="00886ABE"/>
    <w:rsid w:val="00891FDB"/>
    <w:rsid w:val="00892446"/>
    <w:rsid w:val="00893143"/>
    <w:rsid w:val="008931F4"/>
    <w:rsid w:val="00894D42"/>
    <w:rsid w:val="008966B8"/>
    <w:rsid w:val="0089784A"/>
    <w:rsid w:val="008A0591"/>
    <w:rsid w:val="008A0FC2"/>
    <w:rsid w:val="008A18C8"/>
    <w:rsid w:val="008A2615"/>
    <w:rsid w:val="008A5866"/>
    <w:rsid w:val="008B0A17"/>
    <w:rsid w:val="008B2FF9"/>
    <w:rsid w:val="008B5C6B"/>
    <w:rsid w:val="008C0124"/>
    <w:rsid w:val="008C02BB"/>
    <w:rsid w:val="008C0500"/>
    <w:rsid w:val="008C2D2F"/>
    <w:rsid w:val="008C43FC"/>
    <w:rsid w:val="008C4EC4"/>
    <w:rsid w:val="008C5C4A"/>
    <w:rsid w:val="008C6BA7"/>
    <w:rsid w:val="008C6CC7"/>
    <w:rsid w:val="008C7A6F"/>
    <w:rsid w:val="008D5A98"/>
    <w:rsid w:val="008D5F2C"/>
    <w:rsid w:val="008E0E8C"/>
    <w:rsid w:val="008E1451"/>
    <w:rsid w:val="008E146A"/>
    <w:rsid w:val="008E1C89"/>
    <w:rsid w:val="008E2056"/>
    <w:rsid w:val="008E2D8F"/>
    <w:rsid w:val="008E7032"/>
    <w:rsid w:val="008F0E1C"/>
    <w:rsid w:val="008F57D9"/>
    <w:rsid w:val="00901E1C"/>
    <w:rsid w:val="0090271F"/>
    <w:rsid w:val="009066AF"/>
    <w:rsid w:val="009108B6"/>
    <w:rsid w:val="00913146"/>
    <w:rsid w:val="009137A9"/>
    <w:rsid w:val="00913E42"/>
    <w:rsid w:val="00914EE1"/>
    <w:rsid w:val="009166E9"/>
    <w:rsid w:val="00917002"/>
    <w:rsid w:val="009174B7"/>
    <w:rsid w:val="009208A6"/>
    <w:rsid w:val="00923B10"/>
    <w:rsid w:val="0092704A"/>
    <w:rsid w:val="00927C23"/>
    <w:rsid w:val="00932B79"/>
    <w:rsid w:val="009373D8"/>
    <w:rsid w:val="00942434"/>
    <w:rsid w:val="00943836"/>
    <w:rsid w:val="00944310"/>
    <w:rsid w:val="009447A7"/>
    <w:rsid w:val="00945828"/>
    <w:rsid w:val="009476FF"/>
    <w:rsid w:val="00947900"/>
    <w:rsid w:val="009512AE"/>
    <w:rsid w:val="009561C1"/>
    <w:rsid w:val="00957D9B"/>
    <w:rsid w:val="00965975"/>
    <w:rsid w:val="00965BC5"/>
    <w:rsid w:val="0096659B"/>
    <w:rsid w:val="00967879"/>
    <w:rsid w:val="00970765"/>
    <w:rsid w:val="009717F8"/>
    <w:rsid w:val="00971D01"/>
    <w:rsid w:val="00972079"/>
    <w:rsid w:val="009724D2"/>
    <w:rsid w:val="0097396B"/>
    <w:rsid w:val="0097397E"/>
    <w:rsid w:val="00973C13"/>
    <w:rsid w:val="00973E4E"/>
    <w:rsid w:val="00975FC2"/>
    <w:rsid w:val="00976008"/>
    <w:rsid w:val="00976EAE"/>
    <w:rsid w:val="00982B54"/>
    <w:rsid w:val="00985610"/>
    <w:rsid w:val="00992F76"/>
    <w:rsid w:val="009930FB"/>
    <w:rsid w:val="00994C41"/>
    <w:rsid w:val="00995F71"/>
    <w:rsid w:val="0099733A"/>
    <w:rsid w:val="009A098A"/>
    <w:rsid w:val="009A0E01"/>
    <w:rsid w:val="009A3D4C"/>
    <w:rsid w:val="009A3F9B"/>
    <w:rsid w:val="009A436F"/>
    <w:rsid w:val="009B0244"/>
    <w:rsid w:val="009B22F1"/>
    <w:rsid w:val="009C1595"/>
    <w:rsid w:val="009C1FA6"/>
    <w:rsid w:val="009D0C56"/>
    <w:rsid w:val="009D30A2"/>
    <w:rsid w:val="009D5F26"/>
    <w:rsid w:val="009D7AB6"/>
    <w:rsid w:val="009E0BCF"/>
    <w:rsid w:val="009E541A"/>
    <w:rsid w:val="009E7A5F"/>
    <w:rsid w:val="009F011F"/>
    <w:rsid w:val="009F35AF"/>
    <w:rsid w:val="009F4D54"/>
    <w:rsid w:val="009F76F3"/>
    <w:rsid w:val="009F7EB5"/>
    <w:rsid w:val="00A00E02"/>
    <w:rsid w:val="00A0168A"/>
    <w:rsid w:val="00A025FC"/>
    <w:rsid w:val="00A04770"/>
    <w:rsid w:val="00A05BFC"/>
    <w:rsid w:val="00A05CF6"/>
    <w:rsid w:val="00A0688C"/>
    <w:rsid w:val="00A07E6B"/>
    <w:rsid w:val="00A1415A"/>
    <w:rsid w:val="00A143A0"/>
    <w:rsid w:val="00A154DB"/>
    <w:rsid w:val="00A217B0"/>
    <w:rsid w:val="00A244BC"/>
    <w:rsid w:val="00A25683"/>
    <w:rsid w:val="00A27405"/>
    <w:rsid w:val="00A32EFF"/>
    <w:rsid w:val="00A35BAC"/>
    <w:rsid w:val="00A37738"/>
    <w:rsid w:val="00A47E9B"/>
    <w:rsid w:val="00A5042C"/>
    <w:rsid w:val="00A50561"/>
    <w:rsid w:val="00A510AE"/>
    <w:rsid w:val="00A56428"/>
    <w:rsid w:val="00A6082E"/>
    <w:rsid w:val="00A60B18"/>
    <w:rsid w:val="00A60C62"/>
    <w:rsid w:val="00A6210D"/>
    <w:rsid w:val="00A6454C"/>
    <w:rsid w:val="00A67FCB"/>
    <w:rsid w:val="00A72F6A"/>
    <w:rsid w:val="00A7347F"/>
    <w:rsid w:val="00A772A2"/>
    <w:rsid w:val="00A80C07"/>
    <w:rsid w:val="00A82E93"/>
    <w:rsid w:val="00A85BEB"/>
    <w:rsid w:val="00A876B4"/>
    <w:rsid w:val="00A90411"/>
    <w:rsid w:val="00A914CE"/>
    <w:rsid w:val="00A927D3"/>
    <w:rsid w:val="00A9665F"/>
    <w:rsid w:val="00A96E1E"/>
    <w:rsid w:val="00AA2D61"/>
    <w:rsid w:val="00AA2EFA"/>
    <w:rsid w:val="00AA3415"/>
    <w:rsid w:val="00AA3475"/>
    <w:rsid w:val="00AA3C2D"/>
    <w:rsid w:val="00AA47F6"/>
    <w:rsid w:val="00AA5AEA"/>
    <w:rsid w:val="00AB79A3"/>
    <w:rsid w:val="00AB7BA4"/>
    <w:rsid w:val="00AB7E07"/>
    <w:rsid w:val="00AC0027"/>
    <w:rsid w:val="00AC1C46"/>
    <w:rsid w:val="00AC29EB"/>
    <w:rsid w:val="00AC3F27"/>
    <w:rsid w:val="00AC767D"/>
    <w:rsid w:val="00AD160E"/>
    <w:rsid w:val="00AD5C23"/>
    <w:rsid w:val="00AE0566"/>
    <w:rsid w:val="00AE3D6E"/>
    <w:rsid w:val="00AF2E98"/>
    <w:rsid w:val="00AF4333"/>
    <w:rsid w:val="00AF49A2"/>
    <w:rsid w:val="00B01188"/>
    <w:rsid w:val="00B032BE"/>
    <w:rsid w:val="00B05012"/>
    <w:rsid w:val="00B11324"/>
    <w:rsid w:val="00B12C01"/>
    <w:rsid w:val="00B136F6"/>
    <w:rsid w:val="00B14408"/>
    <w:rsid w:val="00B15CC0"/>
    <w:rsid w:val="00B17247"/>
    <w:rsid w:val="00B17A4D"/>
    <w:rsid w:val="00B20907"/>
    <w:rsid w:val="00B21D25"/>
    <w:rsid w:val="00B2209B"/>
    <w:rsid w:val="00B228DF"/>
    <w:rsid w:val="00B251CF"/>
    <w:rsid w:val="00B27A79"/>
    <w:rsid w:val="00B27BC0"/>
    <w:rsid w:val="00B301B8"/>
    <w:rsid w:val="00B30733"/>
    <w:rsid w:val="00B30938"/>
    <w:rsid w:val="00B3621F"/>
    <w:rsid w:val="00B368D2"/>
    <w:rsid w:val="00B419D0"/>
    <w:rsid w:val="00B420D7"/>
    <w:rsid w:val="00B42835"/>
    <w:rsid w:val="00B433CB"/>
    <w:rsid w:val="00B4371A"/>
    <w:rsid w:val="00B4494F"/>
    <w:rsid w:val="00B44C9F"/>
    <w:rsid w:val="00B4606E"/>
    <w:rsid w:val="00B46442"/>
    <w:rsid w:val="00B546A2"/>
    <w:rsid w:val="00B54F99"/>
    <w:rsid w:val="00B551A6"/>
    <w:rsid w:val="00B55855"/>
    <w:rsid w:val="00B56709"/>
    <w:rsid w:val="00B60D19"/>
    <w:rsid w:val="00B61A3F"/>
    <w:rsid w:val="00B6320D"/>
    <w:rsid w:val="00B633CB"/>
    <w:rsid w:val="00B65A78"/>
    <w:rsid w:val="00B71337"/>
    <w:rsid w:val="00B71D4D"/>
    <w:rsid w:val="00B725E7"/>
    <w:rsid w:val="00B77C25"/>
    <w:rsid w:val="00B81751"/>
    <w:rsid w:val="00B9310B"/>
    <w:rsid w:val="00B94E9D"/>
    <w:rsid w:val="00B97AB4"/>
    <w:rsid w:val="00B97D81"/>
    <w:rsid w:val="00BA4C6E"/>
    <w:rsid w:val="00BA5540"/>
    <w:rsid w:val="00BA580A"/>
    <w:rsid w:val="00BB6D8D"/>
    <w:rsid w:val="00BC21FA"/>
    <w:rsid w:val="00BC34E5"/>
    <w:rsid w:val="00BC5E64"/>
    <w:rsid w:val="00BD130D"/>
    <w:rsid w:val="00BD2B70"/>
    <w:rsid w:val="00BD6421"/>
    <w:rsid w:val="00BE0259"/>
    <w:rsid w:val="00BE08ED"/>
    <w:rsid w:val="00BE0AA9"/>
    <w:rsid w:val="00BE1A8D"/>
    <w:rsid w:val="00BE5E40"/>
    <w:rsid w:val="00BE7E17"/>
    <w:rsid w:val="00BF0A90"/>
    <w:rsid w:val="00BF0D81"/>
    <w:rsid w:val="00BF1190"/>
    <w:rsid w:val="00BF2053"/>
    <w:rsid w:val="00BF3A90"/>
    <w:rsid w:val="00BF4845"/>
    <w:rsid w:val="00BF4D06"/>
    <w:rsid w:val="00BF6120"/>
    <w:rsid w:val="00C008B5"/>
    <w:rsid w:val="00C00C00"/>
    <w:rsid w:val="00C02A4C"/>
    <w:rsid w:val="00C033E4"/>
    <w:rsid w:val="00C1094A"/>
    <w:rsid w:val="00C11554"/>
    <w:rsid w:val="00C170EA"/>
    <w:rsid w:val="00C25951"/>
    <w:rsid w:val="00C31A90"/>
    <w:rsid w:val="00C3221F"/>
    <w:rsid w:val="00C35622"/>
    <w:rsid w:val="00C364BB"/>
    <w:rsid w:val="00C36E33"/>
    <w:rsid w:val="00C37682"/>
    <w:rsid w:val="00C41A2F"/>
    <w:rsid w:val="00C41B60"/>
    <w:rsid w:val="00C44912"/>
    <w:rsid w:val="00C470BA"/>
    <w:rsid w:val="00C516E0"/>
    <w:rsid w:val="00C51BDA"/>
    <w:rsid w:val="00C56B2E"/>
    <w:rsid w:val="00C577C2"/>
    <w:rsid w:val="00C62D63"/>
    <w:rsid w:val="00C658F0"/>
    <w:rsid w:val="00C66E33"/>
    <w:rsid w:val="00C66F7E"/>
    <w:rsid w:val="00C70C2E"/>
    <w:rsid w:val="00C70D1C"/>
    <w:rsid w:val="00C73147"/>
    <w:rsid w:val="00C7420C"/>
    <w:rsid w:val="00C742C5"/>
    <w:rsid w:val="00C77EA1"/>
    <w:rsid w:val="00C80B3B"/>
    <w:rsid w:val="00C841CF"/>
    <w:rsid w:val="00C85804"/>
    <w:rsid w:val="00C85E3D"/>
    <w:rsid w:val="00C8606D"/>
    <w:rsid w:val="00C8709F"/>
    <w:rsid w:val="00C877C5"/>
    <w:rsid w:val="00C87BEB"/>
    <w:rsid w:val="00C9216D"/>
    <w:rsid w:val="00C97145"/>
    <w:rsid w:val="00CA29CE"/>
    <w:rsid w:val="00CA2EBA"/>
    <w:rsid w:val="00CA47FB"/>
    <w:rsid w:val="00CA6ED4"/>
    <w:rsid w:val="00CA7ED1"/>
    <w:rsid w:val="00CB43F7"/>
    <w:rsid w:val="00CB7B87"/>
    <w:rsid w:val="00CC01EE"/>
    <w:rsid w:val="00CC0DBC"/>
    <w:rsid w:val="00CC18CB"/>
    <w:rsid w:val="00CC48FF"/>
    <w:rsid w:val="00CC5075"/>
    <w:rsid w:val="00CC78CA"/>
    <w:rsid w:val="00CD5D8F"/>
    <w:rsid w:val="00CD6099"/>
    <w:rsid w:val="00CD60E5"/>
    <w:rsid w:val="00CD7A8C"/>
    <w:rsid w:val="00CE0493"/>
    <w:rsid w:val="00CE18C3"/>
    <w:rsid w:val="00CE26DA"/>
    <w:rsid w:val="00CE2C97"/>
    <w:rsid w:val="00CE7167"/>
    <w:rsid w:val="00CE7F4E"/>
    <w:rsid w:val="00CF054D"/>
    <w:rsid w:val="00CF4CA2"/>
    <w:rsid w:val="00CF5273"/>
    <w:rsid w:val="00CF5EC8"/>
    <w:rsid w:val="00CF7C32"/>
    <w:rsid w:val="00CF7CFD"/>
    <w:rsid w:val="00D00546"/>
    <w:rsid w:val="00D015EE"/>
    <w:rsid w:val="00D01FC6"/>
    <w:rsid w:val="00D04270"/>
    <w:rsid w:val="00D046C5"/>
    <w:rsid w:val="00D06B3E"/>
    <w:rsid w:val="00D070BC"/>
    <w:rsid w:val="00D12376"/>
    <w:rsid w:val="00D12CA8"/>
    <w:rsid w:val="00D13EBC"/>
    <w:rsid w:val="00D1447F"/>
    <w:rsid w:val="00D14EFD"/>
    <w:rsid w:val="00D15A9E"/>
    <w:rsid w:val="00D168DD"/>
    <w:rsid w:val="00D20108"/>
    <w:rsid w:val="00D2100A"/>
    <w:rsid w:val="00D23D0E"/>
    <w:rsid w:val="00D24042"/>
    <w:rsid w:val="00D26709"/>
    <w:rsid w:val="00D31D63"/>
    <w:rsid w:val="00D32311"/>
    <w:rsid w:val="00D340C3"/>
    <w:rsid w:val="00D3515B"/>
    <w:rsid w:val="00D4636A"/>
    <w:rsid w:val="00D50D6E"/>
    <w:rsid w:val="00D51934"/>
    <w:rsid w:val="00D5313B"/>
    <w:rsid w:val="00D538DE"/>
    <w:rsid w:val="00D55DAD"/>
    <w:rsid w:val="00D567AB"/>
    <w:rsid w:val="00D57CE9"/>
    <w:rsid w:val="00D61A0B"/>
    <w:rsid w:val="00D622D4"/>
    <w:rsid w:val="00D65433"/>
    <w:rsid w:val="00D6562E"/>
    <w:rsid w:val="00D67FDD"/>
    <w:rsid w:val="00D67FF2"/>
    <w:rsid w:val="00D70137"/>
    <w:rsid w:val="00D71BA6"/>
    <w:rsid w:val="00D72AD5"/>
    <w:rsid w:val="00D75023"/>
    <w:rsid w:val="00D77B5F"/>
    <w:rsid w:val="00D822E7"/>
    <w:rsid w:val="00D82659"/>
    <w:rsid w:val="00D83C38"/>
    <w:rsid w:val="00D9014B"/>
    <w:rsid w:val="00D90C3E"/>
    <w:rsid w:val="00D91666"/>
    <w:rsid w:val="00D94B1F"/>
    <w:rsid w:val="00D95511"/>
    <w:rsid w:val="00D958D2"/>
    <w:rsid w:val="00D96629"/>
    <w:rsid w:val="00D96967"/>
    <w:rsid w:val="00D97E1C"/>
    <w:rsid w:val="00DA242D"/>
    <w:rsid w:val="00DA3809"/>
    <w:rsid w:val="00DA57DA"/>
    <w:rsid w:val="00DA6A1D"/>
    <w:rsid w:val="00DA6C4F"/>
    <w:rsid w:val="00DA74EB"/>
    <w:rsid w:val="00DB16D9"/>
    <w:rsid w:val="00DB230C"/>
    <w:rsid w:val="00DB5F0D"/>
    <w:rsid w:val="00DB7F00"/>
    <w:rsid w:val="00DC04D3"/>
    <w:rsid w:val="00DC2EFE"/>
    <w:rsid w:val="00DC5EC0"/>
    <w:rsid w:val="00DD055C"/>
    <w:rsid w:val="00DD2768"/>
    <w:rsid w:val="00DD2AC3"/>
    <w:rsid w:val="00DD4865"/>
    <w:rsid w:val="00DD4C9F"/>
    <w:rsid w:val="00DD5DE9"/>
    <w:rsid w:val="00DD7F9B"/>
    <w:rsid w:val="00DE284A"/>
    <w:rsid w:val="00DE4574"/>
    <w:rsid w:val="00DE4FC9"/>
    <w:rsid w:val="00DE78AC"/>
    <w:rsid w:val="00DE7FFE"/>
    <w:rsid w:val="00DF36DE"/>
    <w:rsid w:val="00DF435E"/>
    <w:rsid w:val="00DF4E39"/>
    <w:rsid w:val="00DF68C4"/>
    <w:rsid w:val="00E042A2"/>
    <w:rsid w:val="00E04639"/>
    <w:rsid w:val="00E04FBD"/>
    <w:rsid w:val="00E0643E"/>
    <w:rsid w:val="00E06996"/>
    <w:rsid w:val="00E0717B"/>
    <w:rsid w:val="00E10292"/>
    <w:rsid w:val="00E14482"/>
    <w:rsid w:val="00E17B49"/>
    <w:rsid w:val="00E208EA"/>
    <w:rsid w:val="00E20A0C"/>
    <w:rsid w:val="00E23AFC"/>
    <w:rsid w:val="00E23B72"/>
    <w:rsid w:val="00E27B09"/>
    <w:rsid w:val="00E31F6C"/>
    <w:rsid w:val="00E34494"/>
    <w:rsid w:val="00E34B38"/>
    <w:rsid w:val="00E34C5E"/>
    <w:rsid w:val="00E43A23"/>
    <w:rsid w:val="00E43AAA"/>
    <w:rsid w:val="00E4448E"/>
    <w:rsid w:val="00E448D0"/>
    <w:rsid w:val="00E44CE6"/>
    <w:rsid w:val="00E44F7E"/>
    <w:rsid w:val="00E4586E"/>
    <w:rsid w:val="00E45DA7"/>
    <w:rsid w:val="00E5071C"/>
    <w:rsid w:val="00E541F4"/>
    <w:rsid w:val="00E54309"/>
    <w:rsid w:val="00E54C37"/>
    <w:rsid w:val="00E570EB"/>
    <w:rsid w:val="00E5782F"/>
    <w:rsid w:val="00E6107D"/>
    <w:rsid w:val="00E6384F"/>
    <w:rsid w:val="00E6400D"/>
    <w:rsid w:val="00E709FC"/>
    <w:rsid w:val="00E752FE"/>
    <w:rsid w:val="00E77F6C"/>
    <w:rsid w:val="00E81269"/>
    <w:rsid w:val="00E82CF7"/>
    <w:rsid w:val="00E830CB"/>
    <w:rsid w:val="00E835E4"/>
    <w:rsid w:val="00E844E1"/>
    <w:rsid w:val="00E84B48"/>
    <w:rsid w:val="00E86032"/>
    <w:rsid w:val="00E86360"/>
    <w:rsid w:val="00E8661D"/>
    <w:rsid w:val="00E90D92"/>
    <w:rsid w:val="00E95532"/>
    <w:rsid w:val="00E95D9C"/>
    <w:rsid w:val="00E978B6"/>
    <w:rsid w:val="00EA2D67"/>
    <w:rsid w:val="00EA617F"/>
    <w:rsid w:val="00EA7145"/>
    <w:rsid w:val="00EB25D2"/>
    <w:rsid w:val="00EB72E2"/>
    <w:rsid w:val="00EC4376"/>
    <w:rsid w:val="00ED193C"/>
    <w:rsid w:val="00ED19A9"/>
    <w:rsid w:val="00ED3086"/>
    <w:rsid w:val="00ED3746"/>
    <w:rsid w:val="00ED4B93"/>
    <w:rsid w:val="00ED58C3"/>
    <w:rsid w:val="00ED62A3"/>
    <w:rsid w:val="00ED6AFE"/>
    <w:rsid w:val="00EE1131"/>
    <w:rsid w:val="00EE26F0"/>
    <w:rsid w:val="00EF0D4A"/>
    <w:rsid w:val="00EF360C"/>
    <w:rsid w:val="00F006B7"/>
    <w:rsid w:val="00F007BE"/>
    <w:rsid w:val="00F02B7B"/>
    <w:rsid w:val="00F03166"/>
    <w:rsid w:val="00F05683"/>
    <w:rsid w:val="00F113B5"/>
    <w:rsid w:val="00F13766"/>
    <w:rsid w:val="00F13F21"/>
    <w:rsid w:val="00F16CB3"/>
    <w:rsid w:val="00F21F1D"/>
    <w:rsid w:val="00F23A2F"/>
    <w:rsid w:val="00F24264"/>
    <w:rsid w:val="00F24603"/>
    <w:rsid w:val="00F25CE4"/>
    <w:rsid w:val="00F26265"/>
    <w:rsid w:val="00F26BAE"/>
    <w:rsid w:val="00F275E3"/>
    <w:rsid w:val="00F3016A"/>
    <w:rsid w:val="00F3622D"/>
    <w:rsid w:val="00F36D1E"/>
    <w:rsid w:val="00F4405A"/>
    <w:rsid w:val="00F51D85"/>
    <w:rsid w:val="00F61570"/>
    <w:rsid w:val="00F622F0"/>
    <w:rsid w:val="00F629C8"/>
    <w:rsid w:val="00F635EF"/>
    <w:rsid w:val="00F64E59"/>
    <w:rsid w:val="00F651D1"/>
    <w:rsid w:val="00F6536E"/>
    <w:rsid w:val="00F708CF"/>
    <w:rsid w:val="00F75BC1"/>
    <w:rsid w:val="00F76D3F"/>
    <w:rsid w:val="00F8024B"/>
    <w:rsid w:val="00F83C44"/>
    <w:rsid w:val="00F84266"/>
    <w:rsid w:val="00F847A2"/>
    <w:rsid w:val="00F86314"/>
    <w:rsid w:val="00F87479"/>
    <w:rsid w:val="00F95254"/>
    <w:rsid w:val="00F96D99"/>
    <w:rsid w:val="00FA0AB8"/>
    <w:rsid w:val="00FA1304"/>
    <w:rsid w:val="00FA1E8A"/>
    <w:rsid w:val="00FA231F"/>
    <w:rsid w:val="00FA391B"/>
    <w:rsid w:val="00FA50EC"/>
    <w:rsid w:val="00FA554A"/>
    <w:rsid w:val="00FA5CCF"/>
    <w:rsid w:val="00FA7278"/>
    <w:rsid w:val="00FA786E"/>
    <w:rsid w:val="00FA7B7F"/>
    <w:rsid w:val="00FB2205"/>
    <w:rsid w:val="00FB50E8"/>
    <w:rsid w:val="00FB62B5"/>
    <w:rsid w:val="00FC4360"/>
    <w:rsid w:val="00FC4AA1"/>
    <w:rsid w:val="00FC69C7"/>
    <w:rsid w:val="00FC72C8"/>
    <w:rsid w:val="00FD2DD1"/>
    <w:rsid w:val="00FD436F"/>
    <w:rsid w:val="00FE04BE"/>
    <w:rsid w:val="00FE0E24"/>
    <w:rsid w:val="00FE1B03"/>
    <w:rsid w:val="00FE2824"/>
    <w:rsid w:val="00FE3979"/>
    <w:rsid w:val="00FE3FA5"/>
    <w:rsid w:val="00FE493F"/>
    <w:rsid w:val="00FF06AA"/>
    <w:rsid w:val="00FF0CF6"/>
    <w:rsid w:val="00FF1891"/>
    <w:rsid w:val="00FF2FEE"/>
    <w:rsid w:val="00FF4235"/>
    <w:rsid w:val="00FF560D"/>
    <w:rsid w:val="00FF63D1"/>
    <w:rsid w:val="00FF78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003FC1FB"/>
  <w15:docId w15:val="{D386B201-62FD-440B-B28B-F6CC19AD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E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01EE"/>
    <w:rPr>
      <w:color w:val="0000FF"/>
      <w:u w:val="single"/>
    </w:rPr>
  </w:style>
  <w:style w:type="character" w:styleId="a4">
    <w:name w:val="FollowedHyperlink"/>
    <w:rsid w:val="00CC01EE"/>
    <w:rPr>
      <w:color w:val="800080"/>
      <w:u w:val="single"/>
    </w:rPr>
  </w:style>
  <w:style w:type="paragraph" w:styleId="a5">
    <w:name w:val="Balloon Text"/>
    <w:basedOn w:val="a"/>
    <w:semiHidden/>
    <w:rsid w:val="009819BE"/>
    <w:rPr>
      <w:rFonts w:ascii="Arial" w:eastAsia="ＭＳ ゴシック" w:hAnsi="Arial"/>
      <w:sz w:val="18"/>
      <w:szCs w:val="18"/>
    </w:rPr>
  </w:style>
  <w:style w:type="paragraph" w:styleId="a6">
    <w:name w:val="Plain Text"/>
    <w:basedOn w:val="a"/>
    <w:rsid w:val="00065FEA"/>
    <w:rPr>
      <w:rFonts w:ascii="ＭＳ 明朝" w:hAnsi="Courier New" w:cs="Courier New"/>
      <w:szCs w:val="21"/>
    </w:rPr>
  </w:style>
  <w:style w:type="paragraph" w:styleId="a7">
    <w:name w:val="header"/>
    <w:basedOn w:val="a"/>
    <w:link w:val="a8"/>
    <w:uiPriority w:val="99"/>
    <w:unhideWhenUsed/>
    <w:rsid w:val="00D801B3"/>
    <w:pPr>
      <w:tabs>
        <w:tab w:val="center" w:pos="4252"/>
        <w:tab w:val="right" w:pos="8504"/>
      </w:tabs>
      <w:snapToGrid w:val="0"/>
    </w:pPr>
  </w:style>
  <w:style w:type="character" w:customStyle="1" w:styleId="a8">
    <w:name w:val="ヘッダー (文字)"/>
    <w:link w:val="a7"/>
    <w:uiPriority w:val="99"/>
    <w:rsid w:val="00D801B3"/>
    <w:rPr>
      <w:kern w:val="2"/>
      <w:sz w:val="21"/>
    </w:rPr>
  </w:style>
  <w:style w:type="paragraph" w:styleId="a9">
    <w:name w:val="footer"/>
    <w:basedOn w:val="a"/>
    <w:link w:val="aa"/>
    <w:uiPriority w:val="99"/>
    <w:unhideWhenUsed/>
    <w:rsid w:val="00D801B3"/>
    <w:pPr>
      <w:tabs>
        <w:tab w:val="center" w:pos="4252"/>
        <w:tab w:val="right" w:pos="8504"/>
      </w:tabs>
      <w:snapToGrid w:val="0"/>
    </w:pPr>
  </w:style>
  <w:style w:type="character" w:customStyle="1" w:styleId="aa">
    <w:name w:val="フッター (文字)"/>
    <w:link w:val="a9"/>
    <w:uiPriority w:val="99"/>
    <w:rsid w:val="00D801B3"/>
    <w:rPr>
      <w:kern w:val="2"/>
      <w:sz w:val="21"/>
    </w:rPr>
  </w:style>
  <w:style w:type="paragraph" w:styleId="ab">
    <w:name w:val="Note Heading"/>
    <w:basedOn w:val="a"/>
    <w:next w:val="a"/>
    <w:link w:val="ac"/>
    <w:uiPriority w:val="99"/>
    <w:unhideWhenUsed/>
    <w:rsid w:val="00356EA9"/>
    <w:pPr>
      <w:jc w:val="center"/>
    </w:pPr>
  </w:style>
  <w:style w:type="character" w:customStyle="1" w:styleId="ac">
    <w:name w:val="記 (文字)"/>
    <w:link w:val="ab"/>
    <w:uiPriority w:val="99"/>
    <w:rsid w:val="00356EA9"/>
    <w:rPr>
      <w:kern w:val="2"/>
      <w:sz w:val="21"/>
    </w:rPr>
  </w:style>
  <w:style w:type="paragraph" w:styleId="ad">
    <w:name w:val="Closing"/>
    <w:basedOn w:val="a"/>
    <w:link w:val="ae"/>
    <w:uiPriority w:val="99"/>
    <w:unhideWhenUsed/>
    <w:rsid w:val="00356EA9"/>
    <w:pPr>
      <w:jc w:val="right"/>
    </w:pPr>
  </w:style>
  <w:style w:type="character" w:customStyle="1" w:styleId="ae">
    <w:name w:val="結語 (文字)"/>
    <w:link w:val="ad"/>
    <w:uiPriority w:val="99"/>
    <w:rsid w:val="00356EA9"/>
    <w:rPr>
      <w:kern w:val="2"/>
      <w:sz w:val="21"/>
    </w:rPr>
  </w:style>
  <w:style w:type="paragraph" w:styleId="af">
    <w:name w:val="Revision"/>
    <w:hidden/>
    <w:uiPriority w:val="99"/>
    <w:semiHidden/>
    <w:rsid w:val="00034070"/>
    <w:rPr>
      <w:sz w:val="21"/>
    </w:rPr>
  </w:style>
  <w:style w:type="paragraph" w:styleId="2">
    <w:name w:val="Body Text 2"/>
    <w:basedOn w:val="a"/>
    <w:link w:val="20"/>
    <w:rsid w:val="00A527AB"/>
    <w:pPr>
      <w:autoSpaceDE w:val="0"/>
      <w:autoSpaceDN w:val="0"/>
      <w:spacing w:line="240" w:lineRule="exact"/>
      <w:ind w:right="57"/>
      <w:jc w:val="left"/>
    </w:pPr>
    <w:rPr>
      <w:rFonts w:ascii="ＭＳ 明朝" w:hAnsi="ＭＳ 明朝"/>
      <w:kern w:val="0"/>
      <w:sz w:val="18"/>
    </w:rPr>
  </w:style>
  <w:style w:type="character" w:customStyle="1" w:styleId="20">
    <w:name w:val="本文 2 (文字)"/>
    <w:link w:val="2"/>
    <w:rsid w:val="00A527AB"/>
    <w:rPr>
      <w:rFonts w:ascii="ＭＳ 明朝" w:hAnsi="ＭＳ 明朝"/>
      <w:sz w:val="18"/>
    </w:rPr>
  </w:style>
  <w:style w:type="paragraph" w:styleId="af0">
    <w:name w:val="Body Text"/>
    <w:basedOn w:val="a"/>
    <w:link w:val="af1"/>
    <w:uiPriority w:val="99"/>
    <w:semiHidden/>
    <w:unhideWhenUsed/>
    <w:rsid w:val="0003139B"/>
  </w:style>
  <w:style w:type="character" w:customStyle="1" w:styleId="af1">
    <w:name w:val="本文 (文字)"/>
    <w:link w:val="af0"/>
    <w:uiPriority w:val="99"/>
    <w:semiHidden/>
    <w:rsid w:val="0003139B"/>
    <w:rPr>
      <w:kern w:val="2"/>
      <w:sz w:val="21"/>
    </w:rPr>
  </w:style>
  <w:style w:type="character" w:styleId="af2">
    <w:name w:val="annotation reference"/>
    <w:basedOn w:val="a0"/>
    <w:uiPriority w:val="99"/>
    <w:semiHidden/>
    <w:unhideWhenUsed/>
    <w:rsid w:val="0097396B"/>
    <w:rPr>
      <w:sz w:val="18"/>
      <w:szCs w:val="18"/>
    </w:rPr>
  </w:style>
  <w:style w:type="paragraph" w:styleId="af3">
    <w:name w:val="annotation text"/>
    <w:basedOn w:val="a"/>
    <w:link w:val="af4"/>
    <w:uiPriority w:val="99"/>
    <w:semiHidden/>
    <w:unhideWhenUsed/>
    <w:rsid w:val="0097396B"/>
    <w:pPr>
      <w:jc w:val="left"/>
    </w:pPr>
  </w:style>
  <w:style w:type="character" w:customStyle="1" w:styleId="af4">
    <w:name w:val="コメント文字列 (文字)"/>
    <w:basedOn w:val="a0"/>
    <w:link w:val="af3"/>
    <w:uiPriority w:val="99"/>
    <w:semiHidden/>
    <w:rsid w:val="0097396B"/>
    <w:rPr>
      <w:sz w:val="21"/>
    </w:rPr>
  </w:style>
  <w:style w:type="paragraph" w:styleId="af5">
    <w:name w:val="annotation subject"/>
    <w:basedOn w:val="af3"/>
    <w:next w:val="af3"/>
    <w:link w:val="af6"/>
    <w:uiPriority w:val="99"/>
    <w:semiHidden/>
    <w:unhideWhenUsed/>
    <w:rsid w:val="0097396B"/>
    <w:rPr>
      <w:b/>
      <w:bCs/>
    </w:rPr>
  </w:style>
  <w:style w:type="character" w:customStyle="1" w:styleId="af6">
    <w:name w:val="コメント内容 (文字)"/>
    <w:basedOn w:val="af4"/>
    <w:link w:val="af5"/>
    <w:uiPriority w:val="99"/>
    <w:semiHidden/>
    <w:rsid w:val="0097396B"/>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50393">
      <w:bodyDiv w:val="1"/>
      <w:marLeft w:val="0"/>
      <w:marRight w:val="0"/>
      <w:marTop w:val="0"/>
      <w:marBottom w:val="0"/>
      <w:divBdr>
        <w:top w:val="none" w:sz="0" w:space="0" w:color="auto"/>
        <w:left w:val="none" w:sz="0" w:space="0" w:color="auto"/>
        <w:bottom w:val="none" w:sz="0" w:space="0" w:color="auto"/>
        <w:right w:val="none" w:sz="0" w:space="0" w:color="auto"/>
      </w:divBdr>
      <w:divsChild>
        <w:div w:id="125394886">
          <w:marLeft w:val="0"/>
          <w:marRight w:val="0"/>
          <w:marTop w:val="0"/>
          <w:marBottom w:val="0"/>
          <w:divBdr>
            <w:top w:val="none" w:sz="0" w:space="0" w:color="auto"/>
            <w:left w:val="none" w:sz="0" w:space="0" w:color="auto"/>
            <w:bottom w:val="none" w:sz="0" w:space="0" w:color="auto"/>
            <w:right w:val="none" w:sz="0" w:space="0" w:color="auto"/>
          </w:divBdr>
          <w:divsChild>
            <w:div w:id="1954901827">
              <w:marLeft w:val="0"/>
              <w:marRight w:val="0"/>
              <w:marTop w:val="0"/>
              <w:marBottom w:val="0"/>
              <w:divBdr>
                <w:top w:val="single" w:sz="6" w:space="0" w:color="FFFFFF"/>
                <w:left w:val="single" w:sz="6" w:space="14" w:color="FFFFFF"/>
                <w:bottom w:val="single" w:sz="6" w:space="9" w:color="FFFFFF"/>
                <w:right w:val="single" w:sz="6" w:space="14" w:color="FFFFFF"/>
              </w:divBdr>
              <w:divsChild>
                <w:div w:id="814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607">
      <w:bodyDiv w:val="1"/>
      <w:marLeft w:val="0"/>
      <w:marRight w:val="0"/>
      <w:marTop w:val="0"/>
      <w:marBottom w:val="0"/>
      <w:divBdr>
        <w:top w:val="none" w:sz="0" w:space="0" w:color="auto"/>
        <w:left w:val="none" w:sz="0" w:space="0" w:color="auto"/>
        <w:bottom w:val="none" w:sz="0" w:space="0" w:color="auto"/>
        <w:right w:val="none" w:sz="0" w:space="0" w:color="auto"/>
      </w:divBdr>
      <w:divsChild>
        <w:div w:id="1218542133">
          <w:marLeft w:val="0"/>
          <w:marRight w:val="0"/>
          <w:marTop w:val="0"/>
          <w:marBottom w:val="0"/>
          <w:divBdr>
            <w:top w:val="none" w:sz="0" w:space="0" w:color="auto"/>
            <w:left w:val="none" w:sz="0" w:space="0" w:color="auto"/>
            <w:bottom w:val="none" w:sz="0" w:space="0" w:color="auto"/>
            <w:right w:val="none" w:sz="0" w:space="0" w:color="auto"/>
          </w:divBdr>
          <w:divsChild>
            <w:div w:id="332999685">
              <w:marLeft w:val="0"/>
              <w:marRight w:val="0"/>
              <w:marTop w:val="0"/>
              <w:marBottom w:val="0"/>
              <w:divBdr>
                <w:top w:val="single" w:sz="6" w:space="0" w:color="FFFFFF"/>
                <w:left w:val="single" w:sz="6" w:space="14" w:color="FFFFFF"/>
                <w:bottom w:val="single" w:sz="6" w:space="9" w:color="FFFFFF"/>
                <w:right w:val="single" w:sz="6" w:space="14" w:color="FFFFFF"/>
              </w:divBdr>
              <w:divsChild>
                <w:div w:id="1907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B84-80BC-4C2D-BE0D-DDD8EF16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58</Words>
  <Characters>375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９月　日</vt:lpstr>
      <vt:lpstr>平成１３年９月　日</vt:lpstr>
    </vt:vector>
  </TitlesOfParts>
  <Company>kyoto</Company>
  <LinksUpToDate>false</LinksUpToDate>
  <CharactersWithSpaces>4403</CharactersWithSpaces>
  <SharedDoc>false</SharedDoc>
  <HLinks>
    <vt:vector size="114" baseType="variant">
      <vt:variant>
        <vt:i4>3604524</vt:i4>
      </vt:variant>
      <vt:variant>
        <vt:i4>54</vt:i4>
      </vt:variant>
      <vt:variant>
        <vt:i4>0</vt:i4>
      </vt:variant>
      <vt:variant>
        <vt:i4>5</vt:i4>
      </vt:variant>
      <vt:variant>
        <vt:lpwstr>mailto:kyodo2011@dpri.kyoto-u.ac.jp</vt:lpwstr>
      </vt:variant>
      <vt:variant>
        <vt:lpwstr/>
      </vt:variant>
      <vt:variant>
        <vt:i4>3407916</vt:i4>
      </vt:variant>
      <vt:variant>
        <vt:i4>51</vt:i4>
      </vt:variant>
      <vt:variant>
        <vt:i4>0</vt:i4>
      </vt:variant>
      <vt:variant>
        <vt:i4>5</vt:i4>
      </vt:variant>
      <vt:variant>
        <vt:lpwstr>mailto:kyodo2012@dpri.kyoto-u.ac.jp</vt:lpwstr>
      </vt:variant>
      <vt:variant>
        <vt:lpwstr/>
      </vt:variant>
      <vt:variant>
        <vt:i4>655411</vt:i4>
      </vt:variant>
      <vt:variant>
        <vt:i4>48</vt:i4>
      </vt:variant>
      <vt:variant>
        <vt:i4>0</vt:i4>
      </vt:variant>
      <vt:variant>
        <vt:i4>5</vt:i4>
      </vt:variant>
      <vt:variant>
        <vt:lpwstr>http://www.dpri.kyoto-u.ac.jp/web_j/index_topics.html</vt:lpwstr>
      </vt:variant>
      <vt:variant>
        <vt:lpwstr/>
      </vt:variant>
      <vt:variant>
        <vt:i4>3342390</vt:i4>
      </vt:variant>
      <vt:variant>
        <vt:i4>45</vt:i4>
      </vt:variant>
      <vt:variant>
        <vt:i4>0</vt:i4>
      </vt:variant>
      <vt:variant>
        <vt:i4>5</vt:i4>
      </vt:variant>
      <vt:variant>
        <vt:lpwstr>mailto:kyodo201%EF%BC%91@dpri.kyoto-u.ac.jp</vt:lpwstr>
      </vt:variant>
      <vt:variant>
        <vt:lpwstr/>
      </vt:variant>
      <vt:variant>
        <vt:i4>3604524</vt:i4>
      </vt:variant>
      <vt:variant>
        <vt:i4>42</vt:i4>
      </vt:variant>
      <vt:variant>
        <vt:i4>0</vt:i4>
      </vt:variant>
      <vt:variant>
        <vt:i4>5</vt:i4>
      </vt:variant>
      <vt:variant>
        <vt:lpwstr>mailto:kyodo2011@dpri.kyoto-u.ac.jp</vt:lpwstr>
      </vt:variant>
      <vt:variant>
        <vt:lpwstr/>
      </vt:variant>
      <vt:variant>
        <vt:i4>3407916</vt:i4>
      </vt:variant>
      <vt:variant>
        <vt:i4>39</vt:i4>
      </vt:variant>
      <vt:variant>
        <vt:i4>0</vt:i4>
      </vt:variant>
      <vt:variant>
        <vt:i4>5</vt:i4>
      </vt:variant>
      <vt:variant>
        <vt:lpwstr>mailto:kyodo2012@dpri.kyoto-u.ac.jp</vt:lpwstr>
      </vt:variant>
      <vt:variant>
        <vt:lpwstr/>
      </vt:variant>
      <vt:variant>
        <vt:i4>655411</vt:i4>
      </vt:variant>
      <vt:variant>
        <vt:i4>36</vt:i4>
      </vt:variant>
      <vt:variant>
        <vt:i4>0</vt:i4>
      </vt:variant>
      <vt:variant>
        <vt:i4>5</vt:i4>
      </vt:variant>
      <vt:variant>
        <vt:lpwstr>http://www.dpri.kyoto-u.ac.jp/web_j/index_topics.html</vt:lpwstr>
      </vt:variant>
      <vt:variant>
        <vt:lpwstr/>
      </vt:variant>
      <vt:variant>
        <vt:i4>3604524</vt:i4>
      </vt:variant>
      <vt:variant>
        <vt:i4>33</vt:i4>
      </vt:variant>
      <vt:variant>
        <vt:i4>0</vt:i4>
      </vt:variant>
      <vt:variant>
        <vt:i4>5</vt:i4>
      </vt:variant>
      <vt:variant>
        <vt:lpwstr>mailto:kyodo2011@dpri.kyoto-u.ac.jp</vt:lpwstr>
      </vt:variant>
      <vt:variant>
        <vt:lpwstr/>
      </vt:variant>
      <vt:variant>
        <vt:i4>3407916</vt:i4>
      </vt:variant>
      <vt:variant>
        <vt:i4>30</vt:i4>
      </vt:variant>
      <vt:variant>
        <vt:i4>0</vt:i4>
      </vt:variant>
      <vt:variant>
        <vt:i4>5</vt:i4>
      </vt:variant>
      <vt:variant>
        <vt:lpwstr>mailto:kyodo2012@dpri.kyoto-u.ac.jp</vt:lpwstr>
      </vt:variant>
      <vt:variant>
        <vt:lpwstr/>
      </vt:variant>
      <vt:variant>
        <vt:i4>655411</vt:i4>
      </vt:variant>
      <vt:variant>
        <vt:i4>27</vt:i4>
      </vt:variant>
      <vt:variant>
        <vt:i4>0</vt:i4>
      </vt:variant>
      <vt:variant>
        <vt:i4>5</vt:i4>
      </vt:variant>
      <vt:variant>
        <vt:lpwstr>http://www.dpri.kyoto-u.ac.jp/web_j/index_topics.html</vt:lpwstr>
      </vt:variant>
      <vt:variant>
        <vt:lpwstr/>
      </vt:variant>
      <vt:variant>
        <vt:i4>3604524</vt:i4>
      </vt:variant>
      <vt:variant>
        <vt:i4>24</vt:i4>
      </vt:variant>
      <vt:variant>
        <vt:i4>0</vt:i4>
      </vt:variant>
      <vt:variant>
        <vt:i4>5</vt:i4>
      </vt:variant>
      <vt:variant>
        <vt:lpwstr>mailto:kyodo2011@dpri.kyoto-u.ac.jp</vt:lpwstr>
      </vt:variant>
      <vt:variant>
        <vt:lpwstr/>
      </vt:variant>
      <vt:variant>
        <vt:i4>3407916</vt:i4>
      </vt:variant>
      <vt:variant>
        <vt:i4>21</vt:i4>
      </vt:variant>
      <vt:variant>
        <vt:i4>0</vt:i4>
      </vt:variant>
      <vt:variant>
        <vt:i4>5</vt:i4>
      </vt:variant>
      <vt:variant>
        <vt:lpwstr>mailto:kyodo2012@dpri.kyoto-u.ac.jp</vt:lpwstr>
      </vt:variant>
      <vt:variant>
        <vt:lpwstr/>
      </vt:variant>
      <vt:variant>
        <vt:i4>655411</vt:i4>
      </vt:variant>
      <vt:variant>
        <vt:i4>18</vt:i4>
      </vt:variant>
      <vt:variant>
        <vt:i4>0</vt:i4>
      </vt:variant>
      <vt:variant>
        <vt:i4>5</vt:i4>
      </vt:variant>
      <vt:variant>
        <vt:lpwstr>http://www.dpri.kyoto-u.ac.jp/web_j/index_topics.html</vt:lpwstr>
      </vt:variant>
      <vt:variant>
        <vt:lpwstr/>
      </vt:variant>
      <vt:variant>
        <vt:i4>3407916</vt:i4>
      </vt:variant>
      <vt:variant>
        <vt:i4>15</vt:i4>
      </vt:variant>
      <vt:variant>
        <vt:i4>0</vt:i4>
      </vt:variant>
      <vt:variant>
        <vt:i4>5</vt:i4>
      </vt:variant>
      <vt:variant>
        <vt:lpwstr>mailto:kyodo2012@dpri.kyoto-u.ac.jp</vt:lpwstr>
      </vt:variant>
      <vt:variant>
        <vt:lpwstr/>
      </vt:variant>
      <vt:variant>
        <vt:i4>655411</vt:i4>
      </vt:variant>
      <vt:variant>
        <vt:i4>12</vt:i4>
      </vt:variant>
      <vt:variant>
        <vt:i4>0</vt:i4>
      </vt:variant>
      <vt:variant>
        <vt:i4>5</vt:i4>
      </vt:variant>
      <vt:variant>
        <vt:lpwstr>http://www.dpri.kyoto-u.ac.jp/web_j/index_topics.html</vt:lpwstr>
      </vt:variant>
      <vt:variant>
        <vt:lpwstr/>
      </vt:variant>
      <vt:variant>
        <vt:i4>3407916</vt:i4>
      </vt:variant>
      <vt:variant>
        <vt:i4>9</vt:i4>
      </vt:variant>
      <vt:variant>
        <vt:i4>0</vt:i4>
      </vt:variant>
      <vt:variant>
        <vt:i4>5</vt:i4>
      </vt:variant>
      <vt:variant>
        <vt:lpwstr>mailto:kyodo2012@dpri.kyoto-u.ac.jp</vt:lpwstr>
      </vt:variant>
      <vt:variant>
        <vt:lpwstr/>
      </vt:variant>
      <vt:variant>
        <vt:i4>655411</vt:i4>
      </vt:variant>
      <vt:variant>
        <vt:i4>6</vt:i4>
      </vt:variant>
      <vt:variant>
        <vt:i4>0</vt:i4>
      </vt:variant>
      <vt:variant>
        <vt:i4>5</vt:i4>
      </vt:variant>
      <vt:variant>
        <vt:lpwstr>http://www.dpri.kyoto-u.ac.jp/web_j/index_topics.html</vt:lpwstr>
      </vt:variant>
      <vt:variant>
        <vt:lpwstr/>
      </vt:variant>
      <vt:variant>
        <vt:i4>3604524</vt:i4>
      </vt:variant>
      <vt:variant>
        <vt:i4>3</vt:i4>
      </vt:variant>
      <vt:variant>
        <vt:i4>0</vt:i4>
      </vt:variant>
      <vt:variant>
        <vt:i4>5</vt:i4>
      </vt:variant>
      <vt:variant>
        <vt:lpwstr>mailto:kyodo2011@dpri.kyoto-u.ac.jp</vt:lpwstr>
      </vt:variant>
      <vt:variant>
        <vt:lpwstr/>
      </vt:variant>
      <vt:variant>
        <vt:i4>7340097</vt:i4>
      </vt:variant>
      <vt:variant>
        <vt:i4>29809</vt:i4>
      </vt:variant>
      <vt:variant>
        <vt:i4>1025</vt:i4>
      </vt:variant>
      <vt:variant>
        <vt:i4>1</vt:i4>
      </vt:variant>
      <vt:variant>
        <vt:lpwstr>http://www.dpri.kyoto-u.ac.jp/web_j/kyodo/ato_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９月　日</dc:title>
  <dc:creator>S.FUKUGAKI</dc:creator>
  <cp:lastModifiedBy>Windows User</cp:lastModifiedBy>
  <cp:revision>10</cp:revision>
  <cp:lastPrinted>2016-11-09T09:20:00Z</cp:lastPrinted>
  <dcterms:created xsi:type="dcterms:W3CDTF">2021-11-15T02:15:00Z</dcterms:created>
  <dcterms:modified xsi:type="dcterms:W3CDTF">2022-11-14T06:02:00Z</dcterms:modified>
</cp:coreProperties>
</file>